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D39FF3" w14:textId="77777777" w:rsidR="00062374" w:rsidRDefault="00062374">
      <w:pPr>
        <w:jc w:val="center"/>
        <w:rPr>
          <w:b/>
        </w:rPr>
      </w:pPr>
    </w:p>
    <w:p w14:paraId="63D39FF4" w14:textId="77777777" w:rsidR="00062374" w:rsidRDefault="00062374">
      <w:pPr>
        <w:jc w:val="center"/>
        <w:rPr>
          <w:b/>
        </w:rPr>
      </w:pPr>
    </w:p>
    <w:p w14:paraId="63D39FF5" w14:textId="77777777" w:rsidR="00062374" w:rsidRDefault="00062374">
      <w:pPr>
        <w:jc w:val="center"/>
        <w:rPr>
          <w:b/>
        </w:rPr>
      </w:pPr>
    </w:p>
    <w:p w14:paraId="63D39FF6" w14:textId="77777777" w:rsidR="00062374" w:rsidRDefault="0077344E">
      <w:pPr>
        <w:jc w:val="center"/>
        <w:rPr>
          <w:b/>
        </w:rPr>
      </w:pPr>
      <w:r>
        <w:rPr>
          <w:b/>
          <w:noProof/>
        </w:rPr>
        <w:drawing>
          <wp:anchor distT="0" distB="0" distL="0" distR="0" simplePos="0" relativeHeight="251658240" behindDoc="0" locked="0" layoutInCell="1" allowOverlap="1" wp14:anchorId="63D3A025" wp14:editId="63D3A0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1303655"/>
            <wp:effectExtent l="0" t="0" r="0" b="0"/>
            <wp:wrapSquare wrapText="largest"/>
            <wp:docPr id="1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F2DB7" w14:textId="77777777" w:rsidR="00F4072C" w:rsidRDefault="007734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HYPERNETS</w:t>
      </w:r>
      <w:r w:rsidR="004971E8">
        <w:rPr>
          <w:b/>
          <w:sz w:val="28"/>
          <w:szCs w:val="28"/>
        </w:rPr>
        <w:t xml:space="preserve"> LAND AND WATER PROCESSOR</w:t>
      </w:r>
    </w:p>
    <w:p w14:paraId="63D39FF7" w14:textId="18E17917" w:rsidR="00062374" w:rsidRDefault="00B30F77">
      <w:pPr>
        <w:jc w:val="center"/>
      </w:pPr>
      <w:r>
        <w:rPr>
          <w:b/>
          <w:sz w:val="28"/>
          <w:szCs w:val="28"/>
        </w:rPr>
        <w:t>PRODUCT DATA FORMAT SPECIFICATION</w:t>
      </w:r>
      <w:r w:rsidR="0077344E">
        <w:rPr>
          <w:b/>
          <w:sz w:val="28"/>
          <w:szCs w:val="28"/>
        </w:rPr>
        <w:t xml:space="preserve"> </w:t>
      </w:r>
    </w:p>
    <w:p w14:paraId="63D39FF9" w14:textId="60F7734E" w:rsidR="00062374" w:rsidRDefault="0077344E">
      <w:pPr>
        <w:jc w:val="center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Version  </w:t>
      </w:r>
      <w:r w:rsidR="00B30F77">
        <w:rPr>
          <w:b/>
          <w:sz w:val="28"/>
          <w:szCs w:val="28"/>
        </w:rPr>
        <w:t>0.0</w:t>
      </w:r>
      <w:proofErr w:type="gramEnd"/>
    </w:p>
    <w:p w14:paraId="373116F1" w14:textId="2D26A639" w:rsidR="00E96462" w:rsidRDefault="002B4F54" w:rsidP="00E9646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237F0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</w:t>
      </w:r>
      <w:r w:rsidR="00237F09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20</w:t>
      </w:r>
    </w:p>
    <w:p w14:paraId="100F54B3" w14:textId="77777777" w:rsidR="00E96462" w:rsidRDefault="00E96462">
      <w:pPr>
        <w:jc w:val="center"/>
        <w:rPr>
          <w:b/>
          <w:sz w:val="28"/>
          <w:szCs w:val="28"/>
        </w:rPr>
      </w:pPr>
    </w:p>
    <w:p w14:paraId="63D39FFA" w14:textId="27B109E7" w:rsidR="00062374" w:rsidRDefault="00062374">
      <w:pPr>
        <w:jc w:val="center"/>
      </w:pPr>
    </w:p>
    <w:p w14:paraId="63D39FFB" w14:textId="77777777" w:rsidR="00062374" w:rsidRDefault="0077344E">
      <w:pPr>
        <w:rPr>
          <w:b/>
        </w:rPr>
      </w:pPr>
      <w:r>
        <w:br w:type="page"/>
      </w:r>
    </w:p>
    <w:p w14:paraId="63D39FFC" w14:textId="77777777" w:rsidR="00062374" w:rsidRDefault="0077344E">
      <w:pPr>
        <w:jc w:val="center"/>
        <w:rPr>
          <w:b/>
        </w:rPr>
      </w:pPr>
      <w:r>
        <w:rPr>
          <w:b/>
        </w:rPr>
        <w:lastRenderedPageBreak/>
        <w:t>Version History</w:t>
      </w:r>
    </w:p>
    <w:tbl>
      <w:tblPr>
        <w:tblStyle w:val="TableGrid"/>
        <w:tblW w:w="924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23"/>
        <w:gridCol w:w="1412"/>
        <w:gridCol w:w="3383"/>
        <w:gridCol w:w="3225"/>
      </w:tblGrid>
      <w:tr w:rsidR="00062374" w14:paraId="63D3A001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9FFD" w14:textId="77777777" w:rsidR="00062374" w:rsidRDefault="00773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9FFE" w14:textId="77777777" w:rsidR="00062374" w:rsidRDefault="00773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9FFF" w14:textId="77777777" w:rsidR="00062374" w:rsidRDefault="00773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00" w14:textId="77777777" w:rsidR="00062374" w:rsidRDefault="0077344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062374" w14:paraId="63D3A006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A002" w14:textId="0EA5EE46" w:rsidR="00062374" w:rsidRDefault="00033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0.0</w:t>
            </w: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A003" w14:textId="741B7CBC" w:rsidR="00062374" w:rsidRDefault="002B4F5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6</w:t>
            </w:r>
            <w:r w:rsidR="00FC2C3F">
              <w:rPr>
                <w:b/>
              </w:rPr>
              <w:t>/2/</w:t>
            </w:r>
            <w:r w:rsidR="00F55495">
              <w:rPr>
                <w:b/>
              </w:rPr>
              <w:t>20</w:t>
            </w: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A004" w14:textId="22E5BBDE" w:rsidR="00062374" w:rsidRDefault="00033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raft Version</w:t>
            </w: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05" w14:textId="464F500B" w:rsidR="00062374" w:rsidRDefault="000337ED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m Hunt</w:t>
            </w:r>
          </w:p>
        </w:tc>
      </w:tr>
      <w:tr w:rsidR="00062374" w14:paraId="63D3A00B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A007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A008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A009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0A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</w:tr>
      <w:tr w:rsidR="00062374" w14:paraId="63D3A010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A00C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A00D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A00E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0F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</w:tr>
      <w:tr w:rsidR="00062374" w14:paraId="63D3A015" w14:textId="77777777">
        <w:tc>
          <w:tcPr>
            <w:tcW w:w="1222" w:type="dxa"/>
            <w:shd w:val="clear" w:color="auto" w:fill="auto"/>
            <w:tcMar>
              <w:left w:w="98" w:type="dxa"/>
            </w:tcMar>
          </w:tcPr>
          <w:p w14:paraId="63D3A011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1412" w:type="dxa"/>
            <w:shd w:val="clear" w:color="auto" w:fill="auto"/>
            <w:tcMar>
              <w:left w:w="98" w:type="dxa"/>
            </w:tcMar>
          </w:tcPr>
          <w:p w14:paraId="63D3A012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383" w:type="dxa"/>
            <w:shd w:val="clear" w:color="auto" w:fill="auto"/>
            <w:tcMar>
              <w:left w:w="98" w:type="dxa"/>
            </w:tcMar>
          </w:tcPr>
          <w:p w14:paraId="63D3A013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  <w:tc>
          <w:tcPr>
            <w:tcW w:w="3225" w:type="dxa"/>
            <w:shd w:val="clear" w:color="auto" w:fill="auto"/>
            <w:tcMar>
              <w:left w:w="98" w:type="dxa"/>
            </w:tcMar>
          </w:tcPr>
          <w:p w14:paraId="63D3A014" w14:textId="77777777" w:rsidR="00062374" w:rsidRDefault="00062374">
            <w:pPr>
              <w:spacing w:after="0" w:line="240" w:lineRule="auto"/>
              <w:rPr>
                <w:b/>
              </w:rPr>
            </w:pPr>
          </w:p>
        </w:tc>
      </w:tr>
    </w:tbl>
    <w:p w14:paraId="63D3A016" w14:textId="77777777" w:rsidR="00062374" w:rsidRDefault="00062374">
      <w:pPr>
        <w:rPr>
          <w:b/>
        </w:rPr>
      </w:pPr>
    </w:p>
    <w:p w14:paraId="63D3A017" w14:textId="77777777" w:rsidR="00062374" w:rsidRDefault="0077344E">
      <w:pPr>
        <w:rPr>
          <w:b/>
        </w:rPr>
      </w:pPr>
      <w:r>
        <w:br w:type="page"/>
      </w:r>
    </w:p>
    <w:bookmarkStart w:id="0" w:name="_Toc399841166" w:displacedByCustomXml="next"/>
    <w:bookmarkEnd w:id="0" w:displacedByCustomXml="next"/>
    <w:bookmarkStart w:id="1" w:name="_Toc31817734" w:displacedByCustomXml="next"/>
    <w:sdt>
      <w:sdtPr>
        <w:rPr>
          <w:rFonts w:ascii="Arial" w:eastAsiaTheme="minorHAnsi" w:hAnsi="Arial" w:cstheme="minorBidi"/>
          <w:b w:val="0"/>
          <w:bCs w:val="0"/>
          <w:color w:val="00000A"/>
          <w:sz w:val="22"/>
          <w:szCs w:val="22"/>
          <w:lang w:val="en-GB" w:eastAsia="en-US"/>
        </w:rPr>
        <w:id w:val="705523984"/>
        <w:docPartObj>
          <w:docPartGallery w:val="Table of Contents"/>
          <w:docPartUnique/>
        </w:docPartObj>
      </w:sdtPr>
      <w:sdtEndPr/>
      <w:sdtContent>
        <w:p w14:paraId="63D3A01A" w14:textId="77777777" w:rsidR="00062374" w:rsidRDefault="0077344E">
          <w:pPr>
            <w:pStyle w:val="TOCHeading"/>
          </w:pPr>
          <w:r>
            <w:t>Contents</w:t>
          </w:r>
          <w:bookmarkEnd w:id="1"/>
        </w:p>
        <w:p w14:paraId="5C76D4E6" w14:textId="675271ED" w:rsidR="00065C6A" w:rsidRDefault="0077344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31817734" w:history="1">
            <w:r w:rsidR="00065C6A" w:rsidRPr="00F54BF6">
              <w:rPr>
                <w:rStyle w:val="Hyperlink"/>
                <w:noProof/>
              </w:rPr>
              <w:t>Content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34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3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55D26354" w14:textId="45E85EBA" w:rsidR="00065C6A" w:rsidRDefault="00F0690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35" w:history="1">
            <w:r w:rsidR="00065C6A" w:rsidRPr="00F54BF6">
              <w:rPr>
                <w:rStyle w:val="Hyperlink"/>
                <w:noProof/>
              </w:rPr>
              <w:t>1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Introduction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35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4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03397D50" w14:textId="4FF5D107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36" w:history="1">
            <w:r w:rsidR="00065C6A" w:rsidRPr="00F54BF6">
              <w:rPr>
                <w:rStyle w:val="Hyperlink"/>
                <w:noProof/>
              </w:rPr>
              <w:t>1.1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Reference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36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4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4F8919D6" w14:textId="6BD83F80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37" w:history="1">
            <w:r w:rsidR="00065C6A" w:rsidRPr="00F54BF6">
              <w:rPr>
                <w:rStyle w:val="Hyperlink"/>
                <w:noProof/>
              </w:rPr>
              <w:t>1.2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Glossary and Acronym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37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4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59B1144A" w14:textId="35136DE9" w:rsidR="00065C6A" w:rsidRDefault="00F0690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38" w:history="1">
            <w:r w:rsidR="00065C6A" w:rsidRPr="00F54BF6">
              <w:rPr>
                <w:rStyle w:val="Hyperlink"/>
                <w:noProof/>
              </w:rPr>
              <w:t>2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Product Definition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38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5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79643ACA" w14:textId="7E0B2BB0" w:rsidR="00065C6A" w:rsidRDefault="00F0690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39" w:history="1">
            <w:r w:rsidR="00065C6A" w:rsidRPr="00F54BF6">
              <w:rPr>
                <w:rStyle w:val="Hyperlink"/>
                <w:noProof/>
              </w:rPr>
              <w:t>3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Product Convention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39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6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15304468" w14:textId="49CE2DA5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0" w:history="1">
            <w:r w:rsidR="00065C6A" w:rsidRPr="00F54BF6">
              <w:rPr>
                <w:rStyle w:val="Hyperlink"/>
                <w:noProof/>
              </w:rPr>
              <w:t>3.1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Product file format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0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6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77BD0858" w14:textId="27ED2E69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1" w:history="1">
            <w:r w:rsidR="00065C6A" w:rsidRPr="00F54BF6">
              <w:rPr>
                <w:rStyle w:val="Hyperlink"/>
                <w:noProof/>
              </w:rPr>
              <w:t>3.2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Network naming convention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1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6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29F60B83" w14:textId="57634809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2" w:history="1">
            <w:r w:rsidR="00065C6A" w:rsidRPr="00F54BF6">
              <w:rPr>
                <w:rStyle w:val="Hyperlink"/>
                <w:noProof/>
              </w:rPr>
              <w:t>3.3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Site name convention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2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6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5F2457A9" w14:textId="684E2E60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3" w:history="1">
            <w:r w:rsidR="00065C6A" w:rsidRPr="00F54BF6">
              <w:rPr>
                <w:rStyle w:val="Hyperlink"/>
                <w:noProof/>
              </w:rPr>
              <w:t>3.4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Filename convention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3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6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1043DBA5" w14:textId="41084A3D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4" w:history="1">
            <w:r w:rsidR="00065C6A" w:rsidRPr="00F54BF6">
              <w:rPr>
                <w:rStyle w:val="Hyperlink"/>
                <w:noProof/>
              </w:rPr>
              <w:t>3.5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Dimension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4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7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164DF5FA" w14:textId="01E06335" w:rsidR="00065C6A" w:rsidRDefault="00F0690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5" w:history="1">
            <w:r w:rsidR="00065C6A" w:rsidRPr="00F54BF6">
              <w:rPr>
                <w:rStyle w:val="Hyperlink"/>
                <w:noProof/>
              </w:rPr>
              <w:t>4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Metadata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5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8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47E231AA" w14:textId="235A0859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6" w:history="1">
            <w:r w:rsidR="00065C6A" w:rsidRPr="00F54BF6">
              <w:rPr>
                <w:rStyle w:val="Hyperlink"/>
                <w:noProof/>
              </w:rPr>
              <w:t>4.1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Common Metadata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6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8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4B98294A" w14:textId="550B59C1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7" w:history="1">
            <w:r w:rsidR="00065C6A" w:rsidRPr="00F54BF6">
              <w:rPr>
                <w:rStyle w:val="Hyperlink"/>
                <w:noProof/>
              </w:rPr>
              <w:t>4.2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Radiance/Irradiance Product Metadata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7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8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2774D041" w14:textId="50665442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8" w:history="1">
            <w:r w:rsidR="00065C6A" w:rsidRPr="00F54BF6">
              <w:rPr>
                <w:rStyle w:val="Hyperlink"/>
                <w:noProof/>
              </w:rPr>
              <w:t>4.3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Reflectance Product Metadata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8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8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47661552" w14:textId="7C9DAE3E" w:rsidR="00065C6A" w:rsidRDefault="00F0690D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49" w:history="1">
            <w:r w:rsidR="00065C6A" w:rsidRPr="00F54BF6">
              <w:rPr>
                <w:rStyle w:val="Hyperlink"/>
                <w:noProof/>
              </w:rPr>
              <w:t>5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Variable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49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9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324CBE1C" w14:textId="130DB2B0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50" w:history="1">
            <w:r w:rsidR="00065C6A" w:rsidRPr="00F54BF6">
              <w:rPr>
                <w:rStyle w:val="Hyperlink"/>
                <w:noProof/>
              </w:rPr>
              <w:t>5.1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Common Variable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50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9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45261169" w14:textId="225DF635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51" w:history="1">
            <w:r w:rsidR="00065C6A" w:rsidRPr="00F54BF6">
              <w:rPr>
                <w:rStyle w:val="Hyperlink"/>
                <w:noProof/>
              </w:rPr>
              <w:t>5.2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Radiance Variable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51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10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6076CFCB" w14:textId="58FF56FA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52" w:history="1">
            <w:r w:rsidR="00065C6A" w:rsidRPr="00F54BF6">
              <w:rPr>
                <w:rStyle w:val="Hyperlink"/>
                <w:noProof/>
              </w:rPr>
              <w:t>5.3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Irradiance Variable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52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12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490E991B" w14:textId="248844B1" w:rsidR="00065C6A" w:rsidRDefault="00F0690D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sz w:val="24"/>
              <w:szCs w:val="24"/>
              <w:lang w:eastAsia="en-GB"/>
            </w:rPr>
          </w:pPr>
          <w:hyperlink w:anchor="_Toc31817753" w:history="1">
            <w:r w:rsidR="00065C6A" w:rsidRPr="00F54BF6">
              <w:rPr>
                <w:rStyle w:val="Hyperlink"/>
                <w:noProof/>
              </w:rPr>
              <w:t>5.4</w:t>
            </w:r>
            <w:r w:rsidR="00065C6A">
              <w:rPr>
                <w:rFonts w:asciiTheme="minorHAnsi" w:eastAsiaTheme="minorEastAsia" w:hAnsiTheme="minorHAnsi"/>
                <w:noProof/>
                <w:color w:val="auto"/>
                <w:sz w:val="24"/>
                <w:szCs w:val="24"/>
                <w:lang w:eastAsia="en-GB"/>
              </w:rPr>
              <w:tab/>
            </w:r>
            <w:r w:rsidR="00065C6A" w:rsidRPr="00F54BF6">
              <w:rPr>
                <w:rStyle w:val="Hyperlink"/>
                <w:noProof/>
              </w:rPr>
              <w:t>Reflectance Variables</w:t>
            </w:r>
            <w:r w:rsidR="00065C6A">
              <w:rPr>
                <w:noProof/>
                <w:webHidden/>
              </w:rPr>
              <w:tab/>
            </w:r>
            <w:r w:rsidR="00065C6A">
              <w:rPr>
                <w:noProof/>
                <w:webHidden/>
              </w:rPr>
              <w:fldChar w:fldCharType="begin"/>
            </w:r>
            <w:r w:rsidR="00065C6A">
              <w:rPr>
                <w:noProof/>
                <w:webHidden/>
              </w:rPr>
              <w:instrText xml:space="preserve"> PAGEREF _Toc31817753 \h </w:instrText>
            </w:r>
            <w:r w:rsidR="00065C6A">
              <w:rPr>
                <w:noProof/>
                <w:webHidden/>
              </w:rPr>
            </w:r>
            <w:r w:rsidR="00065C6A">
              <w:rPr>
                <w:noProof/>
                <w:webHidden/>
              </w:rPr>
              <w:fldChar w:fldCharType="separate"/>
            </w:r>
            <w:r w:rsidR="00065C6A">
              <w:rPr>
                <w:noProof/>
                <w:webHidden/>
              </w:rPr>
              <w:t>13</w:t>
            </w:r>
            <w:r w:rsidR="00065C6A">
              <w:rPr>
                <w:noProof/>
                <w:webHidden/>
              </w:rPr>
              <w:fldChar w:fldCharType="end"/>
            </w:r>
          </w:hyperlink>
        </w:p>
        <w:p w14:paraId="63D3A024" w14:textId="50146C09" w:rsidR="00062374" w:rsidRDefault="0077344E" w:rsidP="00AC0963">
          <w:pPr>
            <w:pStyle w:val="TOC1"/>
            <w:tabs>
              <w:tab w:val="right" w:leader="dot" w:pos="9350"/>
            </w:tabs>
          </w:pPr>
          <w:r>
            <w:fldChar w:fldCharType="end"/>
          </w:r>
          <w:bookmarkStart w:id="2" w:name="_Toc399841167"/>
          <w:bookmarkEnd w:id="2"/>
          <w:r>
            <w:fldChar w:fldCharType="begin"/>
          </w:r>
          <w:r>
            <w:instrText>ADDIN EN.REFLIST</w:instrText>
          </w:r>
          <w:r>
            <w:fldChar w:fldCharType="end"/>
          </w:r>
        </w:p>
        <w:bookmarkStart w:id="3" w:name="__Fieldmark__5466_1845739493" w:displacedByCustomXml="next"/>
        <w:bookmarkEnd w:id="3" w:displacedByCustomXml="next"/>
      </w:sdtContent>
    </w:sdt>
    <w:p w14:paraId="2B3832B2" w14:textId="77777777" w:rsidR="008C7AED" w:rsidRDefault="008C7AED" w:rsidP="008C7AED"/>
    <w:p w14:paraId="31B652E2" w14:textId="58F35662" w:rsidR="008C7AED" w:rsidRDefault="008C7AED" w:rsidP="008C7AED">
      <w:pPr>
        <w:pStyle w:val="Heading1"/>
        <w:spacing w:line="480" w:lineRule="auto"/>
      </w:pPr>
      <w:bookmarkStart w:id="4" w:name="_Toc31817735"/>
      <w:r>
        <w:lastRenderedPageBreak/>
        <w:t>Introduction</w:t>
      </w:r>
      <w:bookmarkEnd w:id="4"/>
    </w:p>
    <w:p w14:paraId="4C16EF67" w14:textId="2D07BA01" w:rsidR="008C7AED" w:rsidRDefault="009C6374" w:rsidP="00AF255C">
      <w:pPr>
        <w:spacing w:line="240" w:lineRule="auto"/>
      </w:pPr>
      <w:r>
        <w:t xml:space="preserve">This document aims to specify definitions, conventions and formats of the various data products generated </w:t>
      </w:r>
      <w:bookmarkStart w:id="5" w:name="_Toc399841177"/>
      <w:bookmarkEnd w:id="5"/>
      <w:r w:rsidR="00AF255C">
        <w:t>in the Hypernets land and water network processors.</w:t>
      </w:r>
    </w:p>
    <w:p w14:paraId="5244E86A" w14:textId="6346DB22" w:rsidR="00845FF3" w:rsidRDefault="00377959" w:rsidP="008E3938">
      <w:pPr>
        <w:pStyle w:val="Heading2"/>
        <w:spacing w:after="240"/>
      </w:pPr>
      <w:bookmarkStart w:id="6" w:name="_Toc31817736"/>
      <w:commentRangeStart w:id="7"/>
      <w:r>
        <w:t>References</w:t>
      </w:r>
      <w:commentRangeEnd w:id="7"/>
      <w:r w:rsidR="008027A7">
        <w:rPr>
          <w:rStyle w:val="CommentReference"/>
          <w:rFonts w:eastAsiaTheme="minorHAnsi" w:cstheme="minorBidi"/>
          <w:b w:val="0"/>
          <w:bCs w:val="0"/>
          <w:color w:val="00000A"/>
        </w:rPr>
        <w:commentReference w:id="7"/>
      </w:r>
      <w:bookmarkEnd w:id="6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83"/>
      </w:tblGrid>
      <w:tr w:rsidR="0088791A" w14:paraId="56F37E1B" w14:textId="77777777" w:rsidTr="008E3938">
        <w:tc>
          <w:tcPr>
            <w:tcW w:w="519" w:type="pct"/>
          </w:tcPr>
          <w:p w14:paraId="5BD49365" w14:textId="68B78177" w:rsidR="0088791A" w:rsidRDefault="0088791A" w:rsidP="00377959">
            <w:r>
              <w:t>RD-1</w:t>
            </w:r>
          </w:p>
        </w:tc>
        <w:tc>
          <w:tcPr>
            <w:tcW w:w="4481" w:type="pct"/>
          </w:tcPr>
          <w:p w14:paraId="05277D03" w14:textId="56638A46" w:rsidR="0088791A" w:rsidRDefault="005B13CC" w:rsidP="00377959">
            <w:r>
              <w:t xml:space="preserve">Processor </w:t>
            </w:r>
            <w:r w:rsidR="00362147">
              <w:t>ATBD</w:t>
            </w:r>
          </w:p>
        </w:tc>
      </w:tr>
      <w:tr w:rsidR="0088791A" w14:paraId="7126522F" w14:textId="77777777" w:rsidTr="008E3938">
        <w:tc>
          <w:tcPr>
            <w:tcW w:w="519" w:type="pct"/>
          </w:tcPr>
          <w:p w14:paraId="5639BD7B" w14:textId="2547A847" w:rsidR="0088791A" w:rsidRDefault="008E3938" w:rsidP="00377959">
            <w:r>
              <w:t>RD-2</w:t>
            </w:r>
          </w:p>
        </w:tc>
        <w:tc>
          <w:tcPr>
            <w:tcW w:w="4481" w:type="pct"/>
          </w:tcPr>
          <w:p w14:paraId="0026F234" w14:textId="4644CE89" w:rsidR="0088791A" w:rsidRDefault="00362147" w:rsidP="00377959">
            <w:r>
              <w:t>Calibration data file spec</w:t>
            </w:r>
          </w:p>
        </w:tc>
      </w:tr>
      <w:tr w:rsidR="00362147" w14:paraId="7DE989FF" w14:textId="77777777" w:rsidTr="008E3938">
        <w:tc>
          <w:tcPr>
            <w:tcW w:w="519" w:type="pct"/>
          </w:tcPr>
          <w:p w14:paraId="622F2F1D" w14:textId="1BF42DBC" w:rsidR="00362147" w:rsidRDefault="00362147" w:rsidP="00377959">
            <w:r>
              <w:t>RD-3</w:t>
            </w:r>
          </w:p>
        </w:tc>
        <w:tc>
          <w:tcPr>
            <w:tcW w:w="4481" w:type="pct"/>
          </w:tcPr>
          <w:p w14:paraId="472F5555" w14:textId="2ED70171" w:rsidR="00362147" w:rsidRDefault="00362147" w:rsidP="00377959">
            <w:r>
              <w:t>Rugged pc data file spec</w:t>
            </w:r>
          </w:p>
        </w:tc>
      </w:tr>
    </w:tbl>
    <w:p w14:paraId="30518E4E" w14:textId="27C471E6" w:rsidR="00377959" w:rsidRDefault="008E3938" w:rsidP="00994267">
      <w:pPr>
        <w:pStyle w:val="Heading2"/>
        <w:spacing w:after="240"/>
      </w:pPr>
      <w:bookmarkStart w:id="8" w:name="_Toc31817737"/>
      <w:r>
        <w:t>Glossary and Acronyms</w:t>
      </w:r>
      <w:bookmarkEnd w:id="8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994267" w14:paraId="3C4B4D91" w14:textId="77777777" w:rsidTr="00AC0963">
        <w:tc>
          <w:tcPr>
            <w:tcW w:w="672" w:type="pct"/>
          </w:tcPr>
          <w:p w14:paraId="3568E134" w14:textId="19741E51" w:rsidR="00994267" w:rsidRDefault="00994267" w:rsidP="000338FE">
            <w:r>
              <w:t>CF</w:t>
            </w:r>
          </w:p>
        </w:tc>
        <w:tc>
          <w:tcPr>
            <w:tcW w:w="4328" w:type="pct"/>
          </w:tcPr>
          <w:p w14:paraId="13945346" w14:textId="6668EE15" w:rsidR="00994267" w:rsidRDefault="00994267" w:rsidP="000338FE">
            <w:r>
              <w:t>Climate and Forecast</w:t>
            </w:r>
          </w:p>
        </w:tc>
      </w:tr>
      <w:tr w:rsidR="00994267" w14:paraId="6D67F726" w14:textId="77777777" w:rsidTr="00AC0963">
        <w:tc>
          <w:tcPr>
            <w:tcW w:w="672" w:type="pct"/>
          </w:tcPr>
          <w:p w14:paraId="2FEB82CD" w14:textId="33DBDB72" w:rsidR="00994267" w:rsidRDefault="00096E32" w:rsidP="000338FE">
            <w:proofErr w:type="spellStart"/>
            <w:r>
              <w:t>NetCDF</w:t>
            </w:r>
            <w:proofErr w:type="spellEnd"/>
          </w:p>
        </w:tc>
        <w:tc>
          <w:tcPr>
            <w:tcW w:w="4328" w:type="pct"/>
          </w:tcPr>
          <w:p w14:paraId="7905C51E" w14:textId="51AE4A0D" w:rsidR="00994267" w:rsidRDefault="00096E32" w:rsidP="000338FE">
            <w:r>
              <w:t>Network common data format</w:t>
            </w:r>
          </w:p>
        </w:tc>
      </w:tr>
    </w:tbl>
    <w:p w14:paraId="74CD1762" w14:textId="77777777" w:rsidR="00032252" w:rsidRDefault="00032252" w:rsidP="00032252"/>
    <w:p w14:paraId="26EB0D46" w14:textId="77777777" w:rsidR="008C7AED" w:rsidRDefault="008C7AED" w:rsidP="008C7AED"/>
    <w:p w14:paraId="0335A9D2" w14:textId="5C4B2E36" w:rsidR="006869F1" w:rsidRDefault="003318C2" w:rsidP="007D63BB">
      <w:pPr>
        <w:pStyle w:val="Heading1"/>
        <w:spacing w:line="360" w:lineRule="auto"/>
      </w:pPr>
      <w:bookmarkStart w:id="9" w:name="_Toc31817738"/>
      <w:r>
        <w:lastRenderedPageBreak/>
        <w:t xml:space="preserve">Product </w:t>
      </w:r>
      <w:r w:rsidR="00B754F5">
        <w:t>Definitions</w:t>
      </w:r>
      <w:bookmarkEnd w:id="9"/>
    </w:p>
    <w:p w14:paraId="6021BCDE" w14:textId="1ACECD33" w:rsidR="00F1394C" w:rsidRDefault="003D54CF" w:rsidP="00F1394C">
      <w:pPr>
        <w:rPr>
          <w:lang w:eastAsia="en-GB"/>
        </w:rPr>
      </w:pPr>
      <w:r>
        <w:rPr>
          <w:lang w:eastAsia="en-GB"/>
        </w:rPr>
        <w:t xml:space="preserve">The </w:t>
      </w:r>
      <w:r w:rsidR="007F2647">
        <w:rPr>
          <w:lang w:eastAsia="en-GB"/>
        </w:rPr>
        <w:t>Hypernet</w:t>
      </w:r>
      <w:r>
        <w:rPr>
          <w:lang w:eastAsia="en-GB"/>
        </w:rPr>
        <w:t>s</w:t>
      </w:r>
      <w:r w:rsidR="003A2573">
        <w:rPr>
          <w:lang w:eastAsia="en-GB"/>
        </w:rPr>
        <w:t xml:space="preserve"> land and water network processor</w:t>
      </w:r>
      <w:r>
        <w:rPr>
          <w:lang w:eastAsia="en-GB"/>
        </w:rPr>
        <w:t>s</w:t>
      </w:r>
      <w:r w:rsidR="003A2573">
        <w:rPr>
          <w:lang w:eastAsia="en-GB"/>
        </w:rPr>
        <w:t xml:space="preserve"> </w:t>
      </w:r>
      <w:r>
        <w:rPr>
          <w:lang w:eastAsia="en-GB"/>
        </w:rPr>
        <w:t>process</w:t>
      </w:r>
      <w:r w:rsidR="007F2647">
        <w:rPr>
          <w:lang w:eastAsia="en-GB"/>
        </w:rPr>
        <w:t xml:space="preserve"> </w:t>
      </w:r>
      <w:r w:rsidR="00FE1F82">
        <w:rPr>
          <w:lang w:eastAsia="en-GB"/>
        </w:rPr>
        <w:t xml:space="preserve">field </w:t>
      </w:r>
      <w:r w:rsidR="007F2647">
        <w:rPr>
          <w:lang w:eastAsia="en-GB"/>
        </w:rPr>
        <w:t>r</w:t>
      </w:r>
      <w:r w:rsidR="000D2633">
        <w:rPr>
          <w:lang w:eastAsia="en-GB"/>
        </w:rPr>
        <w:t>adiometer data from raw instrument counts to the surface reflectance product through a series of intermediate data products, which are referred to as different processing levels. These data processing Levels are defined in</w:t>
      </w:r>
      <w:r w:rsidR="00037164">
        <w:rPr>
          <w:lang w:eastAsia="en-GB"/>
        </w:rPr>
        <w:t xml:space="preserve"> </w:t>
      </w:r>
      <w:r w:rsidR="00037164">
        <w:rPr>
          <w:lang w:eastAsia="en-GB"/>
        </w:rPr>
        <w:fldChar w:fldCharType="begin"/>
      </w:r>
      <w:r w:rsidR="00037164">
        <w:rPr>
          <w:lang w:eastAsia="en-GB"/>
        </w:rPr>
        <w:instrText xml:space="preserve"> REF _Ref31815913 </w:instrText>
      </w:r>
      <w:r w:rsidR="00037164">
        <w:rPr>
          <w:lang w:eastAsia="en-GB"/>
        </w:rPr>
        <w:fldChar w:fldCharType="separate"/>
      </w:r>
      <w:r w:rsidR="00065C6A">
        <w:t xml:space="preserve">Table </w:t>
      </w:r>
      <w:r w:rsidR="00065C6A">
        <w:rPr>
          <w:noProof/>
        </w:rPr>
        <w:t>1</w:t>
      </w:r>
      <w:r w:rsidR="00037164">
        <w:rPr>
          <w:lang w:eastAsia="en-GB"/>
        </w:rPr>
        <w:fldChar w:fldCharType="end"/>
      </w:r>
      <w:r w:rsidR="000D2633">
        <w:rPr>
          <w:lang w:eastAsia="en-GB"/>
        </w:rPr>
        <w:t>.</w:t>
      </w:r>
      <w:r w:rsidR="00FE1F82">
        <w:rPr>
          <w:lang w:eastAsia="en-GB"/>
        </w:rPr>
        <w:t xml:space="preserve"> </w:t>
      </w:r>
      <w:r w:rsidR="00F1394C">
        <w:t xml:space="preserve">It is the scope of this document to define the products </w:t>
      </w:r>
      <w:r w:rsidR="0077119A">
        <w:t xml:space="preserve">generated by the land and water </w:t>
      </w:r>
      <w:r w:rsidR="00E625DB">
        <w:t>network</w:t>
      </w:r>
      <w:r w:rsidR="0077119A">
        <w:t xml:space="preserve"> processors. These are </w:t>
      </w:r>
      <w:r w:rsidR="00F009AB">
        <w:t xml:space="preserve">the Level 1 and Level 2 products defined in </w:t>
      </w:r>
      <w:r w:rsidR="00A963E7">
        <w:fldChar w:fldCharType="begin"/>
      </w:r>
      <w:r w:rsidR="00A963E7">
        <w:instrText xml:space="preserve"> REF _Ref31812037 </w:instrText>
      </w:r>
      <w:r w:rsidR="00A963E7">
        <w:fldChar w:fldCharType="separate"/>
      </w:r>
      <w:r w:rsidR="00065C6A">
        <w:t xml:space="preserve">Table </w:t>
      </w:r>
      <w:r w:rsidR="00065C6A">
        <w:rPr>
          <w:noProof/>
        </w:rPr>
        <w:t>2</w:t>
      </w:r>
      <w:r w:rsidR="00A963E7">
        <w:fldChar w:fldCharType="end"/>
      </w:r>
      <w:r w:rsidR="00F948A8">
        <w:t>.</w:t>
      </w:r>
    </w:p>
    <w:p w14:paraId="1F6B4943" w14:textId="2AAD3232" w:rsidR="00F948A8" w:rsidRDefault="00F948A8" w:rsidP="00F1394C">
      <w:r>
        <w:t xml:space="preserve">Level 1 products </w:t>
      </w:r>
      <w:r w:rsidR="00826900">
        <w:t xml:space="preserve">are </w:t>
      </w:r>
      <w:r>
        <w:t>generated</w:t>
      </w:r>
      <w:r w:rsidR="00826900">
        <w:t xml:space="preserve"> in the same processing pipeline</w:t>
      </w:r>
      <w:r w:rsidR="00C818CF">
        <w:t xml:space="preserve"> for both the land and water networks and so the products are of the same format</w:t>
      </w:r>
      <w:r w:rsidR="00362147">
        <w:t xml:space="preserve"> [RD-X]</w:t>
      </w:r>
      <w:r w:rsidR="00C818CF">
        <w:t>. Although</w:t>
      </w:r>
      <w:r w:rsidR="00CE1E20">
        <w:t>,</w:t>
      </w:r>
      <w:r w:rsidR="00736F4A">
        <w:t xml:space="preserve"> land and water network</w:t>
      </w:r>
      <w:r w:rsidR="00CE1E20">
        <w:t xml:space="preserve"> Level 2 products a</w:t>
      </w:r>
      <w:r w:rsidR="00736F4A">
        <w:t>re</w:t>
      </w:r>
      <w:r w:rsidR="00CE1E20">
        <w:t xml:space="preserve"> produced through different processing algorithms</w:t>
      </w:r>
      <w:r w:rsidR="00F162D1">
        <w:t xml:space="preserve">, they </w:t>
      </w:r>
      <w:r w:rsidR="00616C43">
        <w:t>again share the same file format and so are</w:t>
      </w:r>
      <w:r w:rsidR="00502ADB">
        <w:t xml:space="preserve"> also</w:t>
      </w:r>
      <w:r w:rsidR="00616C43">
        <w:t xml:space="preserve"> specified together in the following.</w:t>
      </w:r>
    </w:p>
    <w:p w14:paraId="5910BF82" w14:textId="2867F9B5" w:rsidR="00C27306" w:rsidRDefault="00B86DD8" w:rsidP="00F1394C">
      <w:r>
        <w:t xml:space="preserve">Radiometer measurements are taken in a defined </w:t>
      </w:r>
      <w:r w:rsidR="00D77B5D">
        <w:t>set</w:t>
      </w:r>
      <w:r>
        <w:t xml:space="preserve"> of geometries</w:t>
      </w:r>
      <w:r w:rsidR="00D77B5D">
        <w:t xml:space="preserve"> called a sequence. </w:t>
      </w:r>
      <w:r w:rsidR="00717BA1">
        <w:t xml:space="preserve">Each geometry in a sequence is called a series, as it is </w:t>
      </w:r>
      <w:r w:rsidR="009A5297">
        <w:t xml:space="preserve">composed of </w:t>
      </w:r>
      <w:r w:rsidR="00717BA1">
        <w:t>a set of repeat measurements called scans</w:t>
      </w:r>
      <w:r w:rsidR="009A5297">
        <w:t xml:space="preserve"> that are averaged</w:t>
      </w:r>
      <w:r w:rsidR="00717BA1">
        <w:t>.</w:t>
      </w:r>
      <w:r w:rsidR="001574A8">
        <w:t xml:space="preserve"> Level 1 and Level 2a </w:t>
      </w:r>
      <w:r w:rsidR="00FC1856">
        <w:t>product files each</w:t>
      </w:r>
      <w:r w:rsidR="007D19D5">
        <w:t xml:space="preserve"> </w:t>
      </w:r>
      <w:r w:rsidR="00FC1856">
        <w:t xml:space="preserve">correspond to </w:t>
      </w:r>
      <w:r w:rsidR="0097700B">
        <w:t>one</w:t>
      </w:r>
      <w:r w:rsidR="00FC1856">
        <w:t xml:space="preserve"> sequence of data. Level 2b temporally interpolates between sequence data to </w:t>
      </w:r>
      <w:r w:rsidR="0097700B">
        <w:t>give one file per day.</w:t>
      </w:r>
    </w:p>
    <w:p w14:paraId="1C275FF6" w14:textId="30F438F3" w:rsidR="000D2633" w:rsidRDefault="000D2633" w:rsidP="000D2633">
      <w:pPr>
        <w:pStyle w:val="Caption"/>
        <w:keepNext/>
        <w:jc w:val="center"/>
      </w:pPr>
      <w:bookmarkStart w:id="10" w:name="_Ref31815913"/>
      <w:bookmarkStart w:id="11" w:name="_GoBack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</w:t>
      </w:r>
      <w:r>
        <w:fldChar w:fldCharType="end"/>
      </w:r>
      <w:bookmarkEnd w:id="10"/>
      <w:r>
        <w:t xml:space="preserve"> – List </w:t>
      </w:r>
      <w:r w:rsidR="00F009AB">
        <w:t>Hypernets</w:t>
      </w:r>
      <w:r>
        <w:t xml:space="preserve"> Processor processing </w:t>
      </w:r>
      <w:r w:rsidR="00F009AB">
        <w:t>levels</w:t>
      </w:r>
    </w:p>
    <w:tbl>
      <w:tblPr>
        <w:tblStyle w:val="GridTable4-Accent1"/>
        <w:tblW w:w="9039" w:type="dxa"/>
        <w:tblLayout w:type="fixed"/>
        <w:tblLook w:val="04A0" w:firstRow="1" w:lastRow="0" w:firstColumn="1" w:lastColumn="0" w:noHBand="0" w:noVBand="1"/>
      </w:tblPr>
      <w:tblGrid>
        <w:gridCol w:w="1526"/>
        <w:gridCol w:w="7513"/>
      </w:tblGrid>
      <w:tr w:rsidR="00172387" w14:paraId="2B7D6E2F" w14:textId="77777777" w:rsidTr="001723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bookmarkEnd w:id="11"/>
          <w:p w14:paraId="20362754" w14:textId="77777777" w:rsidR="00172387" w:rsidRPr="00576798" w:rsidRDefault="00172387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Level</w:t>
            </w:r>
          </w:p>
        </w:tc>
        <w:tc>
          <w:tcPr>
            <w:tcW w:w="7513" w:type="dxa"/>
          </w:tcPr>
          <w:p w14:paraId="588F961C" w14:textId="77777777" w:rsidR="00172387" w:rsidRPr="00576798" w:rsidRDefault="00172387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Type</w:t>
            </w:r>
          </w:p>
        </w:tc>
      </w:tr>
      <w:tr w:rsidR="00172387" w14:paraId="36EE198C" w14:textId="77777777" w:rsidTr="001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5F8DD51" w14:textId="77777777" w:rsidR="00172387" w:rsidRPr="00A554CA" w:rsidRDefault="00172387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Ancillary</w:t>
            </w:r>
          </w:p>
        </w:tc>
        <w:tc>
          <w:tcPr>
            <w:tcW w:w="7513" w:type="dxa"/>
          </w:tcPr>
          <w:p w14:paraId="374F108B" w14:textId="219D8D3C" w:rsidR="00172387" w:rsidRDefault="00392B63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neric term covering non-measurement data used in </w:t>
            </w:r>
            <w:r w:rsidR="00EB2211">
              <w:rPr>
                <w:rFonts w:ascii="Arial" w:hAnsi="Arial" w:cs="Arial"/>
                <w:sz w:val="22"/>
              </w:rPr>
              <w:t>processing chain</w:t>
            </w:r>
          </w:p>
        </w:tc>
      </w:tr>
      <w:tr w:rsidR="00172387" w14:paraId="07A3B83A" w14:textId="77777777" w:rsidTr="0017238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756D4A4" w14:textId="1953F608" w:rsidR="00172387" w:rsidRPr="004238E8" w:rsidRDefault="00172387" w:rsidP="000232B7">
            <w:pPr>
              <w:pStyle w:val="Defaul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Level 1</w:t>
            </w:r>
          </w:p>
        </w:tc>
        <w:tc>
          <w:tcPr>
            <w:tcW w:w="7513" w:type="dxa"/>
          </w:tcPr>
          <w:p w14:paraId="09288E0B" w14:textId="72C0B969" w:rsidR="00172387" w:rsidRDefault="00172387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librated instrument data</w:t>
            </w:r>
          </w:p>
        </w:tc>
      </w:tr>
      <w:tr w:rsidR="00172387" w:rsidRPr="00763691" w14:paraId="56648A65" w14:textId="77777777" w:rsidTr="001723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EDF32E2" w14:textId="5486B754" w:rsidR="00172387" w:rsidRDefault="00172387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Level 2a</w:t>
            </w:r>
          </w:p>
        </w:tc>
        <w:tc>
          <w:tcPr>
            <w:tcW w:w="7513" w:type="dxa"/>
          </w:tcPr>
          <w:p w14:paraId="43AFC937" w14:textId="3C4FCFC1" w:rsidR="00172387" w:rsidRDefault="00CD4A65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aluated surface reflectance</w:t>
            </w:r>
          </w:p>
        </w:tc>
      </w:tr>
      <w:tr w:rsidR="00172387" w14:paraId="4795AA72" w14:textId="77777777" w:rsidTr="0017238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A1E1BD5" w14:textId="7FBC00DE" w:rsidR="00172387" w:rsidRDefault="00172387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Level 2b</w:t>
            </w:r>
          </w:p>
        </w:tc>
        <w:tc>
          <w:tcPr>
            <w:tcW w:w="7513" w:type="dxa"/>
          </w:tcPr>
          <w:p w14:paraId="201E9DBC" w14:textId="0868D263" w:rsidR="00172387" w:rsidRDefault="00CD4A65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orally interpolated surface reflectance</w:t>
            </w:r>
          </w:p>
        </w:tc>
      </w:tr>
    </w:tbl>
    <w:p w14:paraId="15ACC60A" w14:textId="77777777" w:rsidR="00172387" w:rsidRDefault="00172387" w:rsidP="007D63BB"/>
    <w:p w14:paraId="1F6DE3FA" w14:textId="49745508" w:rsidR="005C1CA2" w:rsidRDefault="005C1CA2" w:rsidP="005C1CA2">
      <w:pPr>
        <w:pStyle w:val="Caption"/>
        <w:keepNext/>
        <w:jc w:val="center"/>
      </w:pPr>
      <w:bookmarkStart w:id="12" w:name="_Ref3181203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</w:t>
      </w:r>
      <w:r>
        <w:fldChar w:fldCharType="end"/>
      </w:r>
      <w:bookmarkEnd w:id="12"/>
      <w:r>
        <w:t xml:space="preserve"> – </w:t>
      </w:r>
      <w:r w:rsidR="00910814">
        <w:t>Hypernets products definition</w:t>
      </w:r>
    </w:p>
    <w:tbl>
      <w:tblPr>
        <w:tblStyle w:val="GridTable4-Accent1"/>
        <w:tblW w:w="9039" w:type="dxa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4394"/>
        <w:gridCol w:w="1985"/>
      </w:tblGrid>
      <w:tr w:rsidR="00C34BA1" w14:paraId="7CD90623" w14:textId="77777777" w:rsidTr="00736F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55CFA2CB" w14:textId="7452936C" w:rsidR="00C34BA1" w:rsidRPr="00576798" w:rsidRDefault="00C34BA1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Level</w:t>
            </w:r>
          </w:p>
        </w:tc>
        <w:tc>
          <w:tcPr>
            <w:tcW w:w="1559" w:type="dxa"/>
          </w:tcPr>
          <w:p w14:paraId="74E02632" w14:textId="75A19C72" w:rsidR="00C34BA1" w:rsidRPr="00576798" w:rsidRDefault="00736F4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bbreviated Name</w:t>
            </w:r>
          </w:p>
        </w:tc>
        <w:tc>
          <w:tcPr>
            <w:tcW w:w="4394" w:type="dxa"/>
          </w:tcPr>
          <w:p w14:paraId="19A52FB3" w14:textId="1C4E0AEE" w:rsidR="00C34BA1" w:rsidRPr="00576798" w:rsidRDefault="00C34BA1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escription</w:t>
            </w:r>
          </w:p>
        </w:tc>
        <w:tc>
          <w:tcPr>
            <w:tcW w:w="1985" w:type="dxa"/>
          </w:tcPr>
          <w:p w14:paraId="7123935B" w14:textId="182221A8" w:rsidR="00C34BA1" w:rsidRDefault="00C34BA1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File Scope</w:t>
            </w:r>
          </w:p>
        </w:tc>
      </w:tr>
      <w:tr w:rsidR="00C34BA1" w14:paraId="143EC8FF" w14:textId="77777777" w:rsidTr="00736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CCD6520" w14:textId="409031FE" w:rsidR="00C34BA1" w:rsidRPr="00A554CA" w:rsidRDefault="00C34BA1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Ancillary</w:t>
            </w:r>
          </w:p>
        </w:tc>
        <w:tc>
          <w:tcPr>
            <w:tcW w:w="1559" w:type="dxa"/>
          </w:tcPr>
          <w:p w14:paraId="653E1BA1" w14:textId="708DD377" w:rsidR="00C34BA1" w:rsidRDefault="00EB2211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DB</w:t>
            </w:r>
          </w:p>
        </w:tc>
        <w:tc>
          <w:tcPr>
            <w:tcW w:w="4394" w:type="dxa"/>
          </w:tcPr>
          <w:p w14:paraId="5EAD5291" w14:textId="7E15B0ED" w:rsidR="00C34BA1" w:rsidRPr="00A554CA" w:rsidRDefault="00910814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strument calibration and characterisation data</w:t>
            </w:r>
          </w:p>
        </w:tc>
        <w:tc>
          <w:tcPr>
            <w:tcW w:w="1985" w:type="dxa"/>
          </w:tcPr>
          <w:p w14:paraId="3A456BA1" w14:textId="22EC8179" w:rsidR="00C34BA1" w:rsidRDefault="00171B41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ned in [RD-X]</w:t>
            </w:r>
          </w:p>
        </w:tc>
      </w:tr>
      <w:tr w:rsidR="00C34BA1" w14:paraId="009D21D7" w14:textId="77777777" w:rsidTr="00736F4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7B19961" w14:textId="26452E88" w:rsidR="00C34BA1" w:rsidRPr="004238E8" w:rsidRDefault="00C34BA1" w:rsidP="000232B7">
            <w:pPr>
              <w:pStyle w:val="Defaul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0</w:t>
            </w:r>
          </w:p>
        </w:tc>
        <w:tc>
          <w:tcPr>
            <w:tcW w:w="1559" w:type="dxa"/>
          </w:tcPr>
          <w:p w14:paraId="5FA52792" w14:textId="77777777" w:rsidR="00C34BA1" w:rsidRDefault="00C34BA1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4394" w:type="dxa"/>
          </w:tcPr>
          <w:p w14:paraId="035607AB" w14:textId="1B8886B9" w:rsidR="00C34BA1" w:rsidRDefault="00C34BA1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w instrument data from rugged PC</w:t>
            </w:r>
          </w:p>
        </w:tc>
        <w:tc>
          <w:tcPr>
            <w:tcW w:w="1985" w:type="dxa"/>
          </w:tcPr>
          <w:p w14:paraId="1670CE0A" w14:textId="26E7D6BF" w:rsidR="00C34BA1" w:rsidRDefault="00171B41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fined in [RD-X]</w:t>
            </w:r>
          </w:p>
        </w:tc>
      </w:tr>
      <w:tr w:rsidR="00C34BA1" w14:paraId="2DC1DE70" w14:textId="77777777" w:rsidTr="00736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727DE2B" w14:textId="296DEE9B" w:rsidR="00C34BA1" w:rsidRDefault="00C34BA1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1</w:t>
            </w:r>
          </w:p>
        </w:tc>
        <w:tc>
          <w:tcPr>
            <w:tcW w:w="1559" w:type="dxa"/>
          </w:tcPr>
          <w:p w14:paraId="2D4C340A" w14:textId="615570A4" w:rsidR="00C34BA1" w:rsidRDefault="00032B69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</w:t>
            </w:r>
          </w:p>
        </w:tc>
        <w:tc>
          <w:tcPr>
            <w:tcW w:w="4394" w:type="dxa"/>
          </w:tcPr>
          <w:p w14:paraId="3F82DFC7" w14:textId="1AC25BE6" w:rsidR="00C34BA1" w:rsidRPr="00763691" w:rsidRDefault="00C34BA1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adiance data</w:t>
            </w:r>
          </w:p>
        </w:tc>
        <w:tc>
          <w:tcPr>
            <w:tcW w:w="1985" w:type="dxa"/>
          </w:tcPr>
          <w:p w14:paraId="1ACFB790" w14:textId="59312FAD" w:rsidR="00C34BA1" w:rsidRPr="00763691" w:rsidRDefault="00171B41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e per sequence</w:t>
            </w:r>
          </w:p>
        </w:tc>
      </w:tr>
      <w:tr w:rsidR="00C34BA1" w14:paraId="2CFA1646" w14:textId="77777777" w:rsidTr="00736F4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017F4156" w14:textId="2C672E82" w:rsidR="00C34BA1" w:rsidRDefault="00C34BA1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1559" w:type="dxa"/>
          </w:tcPr>
          <w:p w14:paraId="39A599B6" w14:textId="44B9C69F" w:rsidR="00C34BA1" w:rsidRDefault="00032B69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R</w:t>
            </w:r>
          </w:p>
        </w:tc>
        <w:tc>
          <w:tcPr>
            <w:tcW w:w="4394" w:type="dxa"/>
          </w:tcPr>
          <w:p w14:paraId="09FA4122" w14:textId="72BF8D88" w:rsidR="00C34BA1" w:rsidRDefault="00C34BA1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radiance data</w:t>
            </w:r>
          </w:p>
        </w:tc>
        <w:tc>
          <w:tcPr>
            <w:tcW w:w="1985" w:type="dxa"/>
          </w:tcPr>
          <w:p w14:paraId="60A1745E" w14:textId="5F2F16D2" w:rsidR="00C34BA1" w:rsidRDefault="00171B41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e per sequence</w:t>
            </w:r>
          </w:p>
        </w:tc>
      </w:tr>
      <w:tr w:rsidR="00C34BA1" w14:paraId="3E1DCD8D" w14:textId="77777777" w:rsidTr="00736F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5591E4E" w14:textId="6719A8DB" w:rsidR="00C34BA1" w:rsidRDefault="00C34BA1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a</w:t>
            </w:r>
          </w:p>
        </w:tc>
        <w:tc>
          <w:tcPr>
            <w:tcW w:w="1559" w:type="dxa"/>
          </w:tcPr>
          <w:p w14:paraId="46FE83D5" w14:textId="0389EB9A" w:rsidR="00C34BA1" w:rsidRDefault="009F181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</w:t>
            </w:r>
          </w:p>
        </w:tc>
        <w:tc>
          <w:tcPr>
            <w:tcW w:w="4394" w:type="dxa"/>
          </w:tcPr>
          <w:p w14:paraId="36EC756C" w14:textId="5C79C81A" w:rsidR="00C34BA1" w:rsidRDefault="00C34BA1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rface reflectance data</w:t>
            </w:r>
          </w:p>
        </w:tc>
        <w:tc>
          <w:tcPr>
            <w:tcW w:w="1985" w:type="dxa"/>
          </w:tcPr>
          <w:p w14:paraId="286176F8" w14:textId="2C8B5A3F" w:rsidR="00C34BA1" w:rsidRDefault="00171B41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e per sequence</w:t>
            </w:r>
          </w:p>
        </w:tc>
      </w:tr>
      <w:tr w:rsidR="00C34BA1" w14:paraId="28FA7BAC" w14:textId="77777777" w:rsidTr="00736F4A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1C1773" w14:textId="6C234A9C" w:rsidR="00C34BA1" w:rsidRDefault="00C34BA1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2b</w:t>
            </w:r>
          </w:p>
        </w:tc>
        <w:tc>
          <w:tcPr>
            <w:tcW w:w="1559" w:type="dxa"/>
          </w:tcPr>
          <w:p w14:paraId="349587E3" w14:textId="667C1C95" w:rsidR="00C34BA1" w:rsidRDefault="009F181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commentRangeStart w:id="13"/>
            <w:r>
              <w:rPr>
                <w:rFonts w:ascii="Arial" w:hAnsi="Arial" w:cs="Arial"/>
                <w:sz w:val="22"/>
              </w:rPr>
              <w:t>REFD</w:t>
            </w:r>
            <w:commentRangeEnd w:id="13"/>
            <w:r w:rsidR="005B13CC">
              <w:rPr>
                <w:rStyle w:val="CommentReference"/>
                <w:rFonts w:ascii="Arial" w:eastAsiaTheme="minorHAnsi" w:hAnsi="Arial" w:cstheme="minorBidi"/>
                <w:color w:val="00000A"/>
              </w:rPr>
              <w:commentReference w:id="13"/>
            </w:r>
          </w:p>
        </w:tc>
        <w:tc>
          <w:tcPr>
            <w:tcW w:w="4394" w:type="dxa"/>
          </w:tcPr>
          <w:p w14:paraId="23BC8CB7" w14:textId="76F47584" w:rsidR="00C34BA1" w:rsidRDefault="00171B41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mporally interpolated surface reflectance data</w:t>
            </w:r>
          </w:p>
        </w:tc>
        <w:tc>
          <w:tcPr>
            <w:tcW w:w="1985" w:type="dxa"/>
          </w:tcPr>
          <w:p w14:paraId="136F1EBA" w14:textId="6E88A7EC" w:rsidR="00C34BA1" w:rsidRDefault="00171B41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ile per day</w:t>
            </w:r>
          </w:p>
        </w:tc>
      </w:tr>
    </w:tbl>
    <w:p w14:paraId="41F3771E" w14:textId="77777777" w:rsidR="009D7656" w:rsidRPr="002C64A4" w:rsidRDefault="009D7656" w:rsidP="007D63BB"/>
    <w:p w14:paraId="3D338E3F" w14:textId="77777777" w:rsidR="001839A5" w:rsidRPr="00FB6E2C" w:rsidRDefault="001839A5" w:rsidP="00FB6E2C"/>
    <w:p w14:paraId="4FFAA519" w14:textId="77777777" w:rsidR="00E203D6" w:rsidRPr="00E203D6" w:rsidRDefault="00E203D6" w:rsidP="00E203D6"/>
    <w:p w14:paraId="45088EC0" w14:textId="77777777" w:rsidR="00B754F5" w:rsidRPr="006869F1" w:rsidRDefault="00B754F5" w:rsidP="00406388"/>
    <w:p w14:paraId="5AEA89CA" w14:textId="5FE03C17" w:rsidR="008C7AED" w:rsidRDefault="00C83EF0" w:rsidP="00E80843">
      <w:pPr>
        <w:pStyle w:val="Heading1"/>
        <w:spacing w:after="240"/>
      </w:pPr>
      <w:bookmarkStart w:id="14" w:name="_Toc31817739"/>
      <w:r>
        <w:lastRenderedPageBreak/>
        <w:t xml:space="preserve">Product </w:t>
      </w:r>
      <w:r w:rsidR="008C7AED">
        <w:t>Conventions</w:t>
      </w:r>
      <w:bookmarkEnd w:id="14"/>
    </w:p>
    <w:p w14:paraId="7AB5F295" w14:textId="3F9C2D80" w:rsidR="00E80843" w:rsidRDefault="00E80843" w:rsidP="00E80843">
      <w:r>
        <w:t>This section defines the various conventions</w:t>
      </w:r>
      <w:r w:rsidR="00497A5C">
        <w:t xml:space="preserve"> </w:t>
      </w:r>
      <w:r>
        <w:t>that apply to the Hypernets data product, including the product file nam</w:t>
      </w:r>
      <w:r w:rsidR="00883611">
        <w:t>ing</w:t>
      </w:r>
      <w:r>
        <w:t xml:space="preserve"> convention.</w:t>
      </w:r>
    </w:p>
    <w:p w14:paraId="0D30DDD6" w14:textId="6365709F" w:rsidR="00497A5C" w:rsidRDefault="00497A5C" w:rsidP="00497A5C">
      <w:pPr>
        <w:pStyle w:val="Heading2"/>
      </w:pPr>
      <w:bookmarkStart w:id="15" w:name="_Toc31817740"/>
      <w:r>
        <w:t xml:space="preserve">Product </w:t>
      </w:r>
      <w:r w:rsidR="00C8326D">
        <w:t xml:space="preserve">file </w:t>
      </w:r>
      <w:r>
        <w:t>format</w:t>
      </w:r>
      <w:bookmarkEnd w:id="15"/>
    </w:p>
    <w:p w14:paraId="53BC3855" w14:textId="60B347F6" w:rsidR="00497A5C" w:rsidRPr="00497A5C" w:rsidRDefault="00497A5C" w:rsidP="00497A5C">
      <w:pPr>
        <w:spacing w:before="240"/>
      </w:pPr>
      <w:r>
        <w:t xml:space="preserve">Files shall be in the </w:t>
      </w:r>
      <w:proofErr w:type="spellStart"/>
      <w:r w:rsidRPr="00497A5C">
        <w:t>NetCDF</w:t>
      </w:r>
      <w:proofErr w:type="spellEnd"/>
      <w:r w:rsidRPr="00497A5C">
        <w:t xml:space="preserve"> CF</w:t>
      </w:r>
      <w:r w:rsidR="008B4B23">
        <w:t>-</w:t>
      </w:r>
      <w:r w:rsidRPr="00497A5C">
        <w:t>convention version 1.6</w:t>
      </w:r>
      <w:r>
        <w:t xml:space="preserve"> format.</w:t>
      </w:r>
    </w:p>
    <w:p w14:paraId="4DC6D2C9" w14:textId="50874C1E" w:rsidR="009E6368" w:rsidRDefault="002C3DA0" w:rsidP="0025520B">
      <w:pPr>
        <w:pStyle w:val="Heading2"/>
        <w:spacing w:line="480" w:lineRule="auto"/>
      </w:pPr>
      <w:bookmarkStart w:id="16" w:name="_Toc31817741"/>
      <w:r>
        <w:t>N</w:t>
      </w:r>
      <w:r w:rsidR="001E2313">
        <w:t>etwork naming conventions</w:t>
      </w:r>
      <w:bookmarkEnd w:id="16"/>
    </w:p>
    <w:p w14:paraId="46CFFD55" w14:textId="2E5897FC" w:rsidR="001E2313" w:rsidRDefault="00661106" w:rsidP="001E2313">
      <w:r>
        <w:t>Hypernets products may derive from either the Land or Water network</w:t>
      </w:r>
      <w:r w:rsidR="00297B7C">
        <w:t>, the abbreviations for these are contained in</w:t>
      </w:r>
      <w:r>
        <w:t xml:space="preserve"> </w:t>
      </w:r>
      <w:r w:rsidR="00F7708A">
        <w:fldChar w:fldCharType="begin"/>
      </w:r>
      <w:r w:rsidR="00F7708A">
        <w:instrText xml:space="preserve"> REF _Ref31815957 </w:instrText>
      </w:r>
      <w:r w:rsidR="00F7708A">
        <w:fldChar w:fldCharType="separate"/>
      </w:r>
      <w:r w:rsidR="00065C6A">
        <w:t xml:space="preserve">Table </w:t>
      </w:r>
      <w:r w:rsidR="00065C6A">
        <w:rPr>
          <w:noProof/>
        </w:rPr>
        <w:t>3</w:t>
      </w:r>
      <w:r w:rsidR="00F7708A">
        <w:fldChar w:fldCharType="end"/>
      </w:r>
      <w:r w:rsidR="00297B7C">
        <w:t>.</w:t>
      </w:r>
    </w:p>
    <w:p w14:paraId="0C3B923E" w14:textId="639705FB" w:rsidR="00661106" w:rsidRDefault="00661106" w:rsidP="00661106">
      <w:pPr>
        <w:pStyle w:val="Caption"/>
        <w:keepNext/>
        <w:jc w:val="center"/>
      </w:pPr>
      <w:bookmarkStart w:id="17" w:name="_Ref3181595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3</w:t>
      </w:r>
      <w:r>
        <w:fldChar w:fldCharType="end"/>
      </w:r>
      <w:bookmarkEnd w:id="17"/>
      <w:r>
        <w:t xml:space="preserve"> – </w:t>
      </w:r>
      <w:r w:rsidRPr="008A6A7E">
        <w:t xml:space="preserve">Product </w:t>
      </w:r>
      <w:r w:rsidR="0079512C">
        <w:t xml:space="preserve">network </w:t>
      </w:r>
      <w:r w:rsidRPr="008A6A7E">
        <w:t>naming conventions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6662"/>
      </w:tblGrid>
      <w:tr w:rsidR="0079512C" w14:paraId="0856F173" w14:textId="77777777" w:rsidTr="00255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661EDA" w14:textId="77777777" w:rsidR="0079512C" w:rsidRPr="00576798" w:rsidRDefault="0079512C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 w:rsidRPr="00576798">
              <w:rPr>
                <w:rFonts w:ascii="Arial" w:hAnsi="Arial" w:cs="Arial"/>
                <w:color w:val="FFFFFF" w:themeColor="background1"/>
                <w:sz w:val="22"/>
              </w:rPr>
              <w:t>Abbreviated Name</w:t>
            </w:r>
          </w:p>
        </w:tc>
        <w:tc>
          <w:tcPr>
            <w:tcW w:w="6662" w:type="dxa"/>
          </w:tcPr>
          <w:p w14:paraId="3CBA723A" w14:textId="77777777" w:rsidR="0079512C" w:rsidRPr="00576798" w:rsidRDefault="0079512C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Product Type</w:t>
            </w:r>
          </w:p>
        </w:tc>
      </w:tr>
      <w:tr w:rsidR="0079512C" w14:paraId="0073DB1B" w14:textId="77777777" w:rsidTr="00255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A796E3F" w14:textId="711460E3" w:rsidR="0079512C" w:rsidRPr="00A554CA" w:rsidRDefault="0025520B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L</w:t>
            </w:r>
          </w:p>
        </w:tc>
        <w:tc>
          <w:tcPr>
            <w:tcW w:w="6662" w:type="dxa"/>
          </w:tcPr>
          <w:p w14:paraId="6F871377" w14:textId="7E798370" w:rsidR="0079512C" w:rsidRPr="00A554CA" w:rsidRDefault="0025520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nd network</w:t>
            </w:r>
          </w:p>
        </w:tc>
      </w:tr>
      <w:tr w:rsidR="0025520B" w14:paraId="572343E6" w14:textId="77777777" w:rsidTr="0025520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E345942" w14:textId="07014059" w:rsidR="0025520B" w:rsidRPr="0025520B" w:rsidRDefault="0025520B" w:rsidP="000232B7">
            <w:pPr>
              <w:pStyle w:val="Default"/>
              <w:rPr>
                <w:rFonts w:ascii="Arial" w:hAnsi="Arial" w:cs="Arial"/>
                <w:b w:val="0"/>
                <w:bCs w:val="0"/>
                <w:sz w:val="22"/>
              </w:rPr>
            </w:pPr>
            <w:r>
              <w:rPr>
                <w:rFonts w:ascii="Arial" w:hAnsi="Arial" w:cs="Arial"/>
                <w:b w:val="0"/>
                <w:bCs w:val="0"/>
                <w:sz w:val="22"/>
              </w:rPr>
              <w:t>W</w:t>
            </w:r>
          </w:p>
        </w:tc>
        <w:tc>
          <w:tcPr>
            <w:tcW w:w="6662" w:type="dxa"/>
          </w:tcPr>
          <w:p w14:paraId="19511870" w14:textId="4B67C3E9" w:rsidR="0025520B" w:rsidRDefault="0025520B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ter network</w:t>
            </w:r>
          </w:p>
        </w:tc>
      </w:tr>
    </w:tbl>
    <w:p w14:paraId="017EAEAC" w14:textId="18CFDD25" w:rsidR="006869F1" w:rsidRDefault="006869F1" w:rsidP="00CD4648">
      <w:pPr>
        <w:pStyle w:val="Heading2"/>
        <w:spacing w:line="480" w:lineRule="auto"/>
      </w:pPr>
      <w:bookmarkStart w:id="18" w:name="_Toc31817742"/>
      <w:r>
        <w:t>Site name conventions</w:t>
      </w:r>
      <w:bookmarkEnd w:id="18"/>
    </w:p>
    <w:p w14:paraId="0D48BA5E" w14:textId="735A19DD" w:rsidR="006869F1" w:rsidRDefault="006869F1" w:rsidP="006869F1">
      <w:r>
        <w:fldChar w:fldCharType="begin"/>
      </w:r>
      <w:r>
        <w:instrText xml:space="preserve"> REF _Ref14795049 \h </w:instrText>
      </w:r>
      <w:r>
        <w:fldChar w:fldCharType="separate"/>
      </w:r>
      <w:r w:rsidR="00065C6A">
        <w:t xml:space="preserve">Table </w:t>
      </w:r>
      <w:r w:rsidR="00065C6A">
        <w:rPr>
          <w:noProof/>
        </w:rPr>
        <w:t>4</w:t>
      </w:r>
      <w:r>
        <w:fldChar w:fldCharType="end"/>
      </w:r>
      <w:r>
        <w:t xml:space="preserve"> defines the </w:t>
      </w:r>
      <w:commentRangeStart w:id="19"/>
      <w:r>
        <w:t xml:space="preserve">abbreviated name convention </w:t>
      </w:r>
      <w:commentRangeEnd w:id="19"/>
      <w:r w:rsidR="00E80843">
        <w:rPr>
          <w:rStyle w:val="CommentReference"/>
        </w:rPr>
        <w:commentReference w:id="19"/>
      </w:r>
      <w:r>
        <w:t>applicable to the individual Hypernets sites.</w:t>
      </w:r>
    </w:p>
    <w:p w14:paraId="64C39AF6" w14:textId="0F0EECDB" w:rsidR="006869F1" w:rsidRDefault="006869F1" w:rsidP="006869F1">
      <w:pPr>
        <w:pStyle w:val="Caption"/>
        <w:keepNext/>
        <w:jc w:val="center"/>
      </w:pPr>
      <w:bookmarkStart w:id="20" w:name="_Ref14795049"/>
      <w:bookmarkStart w:id="21" w:name="_Hlk1479534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4</w:t>
      </w:r>
      <w:r>
        <w:fldChar w:fldCharType="end"/>
      </w:r>
      <w:bookmarkEnd w:id="20"/>
      <w:r>
        <w:t xml:space="preserve"> – </w:t>
      </w:r>
      <w:r w:rsidR="008A6A7E" w:rsidRPr="008A6A7E">
        <w:t>Site name conventions</w:t>
      </w:r>
    </w:p>
    <w:tbl>
      <w:tblPr>
        <w:tblStyle w:val="GridTable4-Accent1"/>
        <w:tblW w:w="9296" w:type="dxa"/>
        <w:tblLayout w:type="fixed"/>
        <w:tblLook w:val="04A0" w:firstRow="1" w:lastRow="0" w:firstColumn="1" w:lastColumn="0" w:noHBand="0" w:noVBand="1"/>
      </w:tblPr>
      <w:tblGrid>
        <w:gridCol w:w="2802"/>
        <w:gridCol w:w="6494"/>
      </w:tblGrid>
      <w:tr w:rsidR="006869F1" w14:paraId="3C00EEDE" w14:textId="77777777" w:rsidTr="00DF1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F1CAFCD" w14:textId="2B867982" w:rsidR="006869F1" w:rsidRPr="00576798" w:rsidRDefault="00D23B00" w:rsidP="00DF17A5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 w:rsidRPr="00576798">
              <w:rPr>
                <w:rFonts w:ascii="Arial" w:hAnsi="Arial" w:cs="Arial"/>
                <w:color w:val="FFFFFF" w:themeColor="background1"/>
                <w:sz w:val="22"/>
              </w:rPr>
              <w:t>Abbreviated Name</w:t>
            </w:r>
          </w:p>
        </w:tc>
        <w:tc>
          <w:tcPr>
            <w:tcW w:w="6494" w:type="dxa"/>
          </w:tcPr>
          <w:p w14:paraId="4A911C8B" w14:textId="2EC12645" w:rsidR="006869F1" w:rsidRPr="00576798" w:rsidRDefault="00D23B00" w:rsidP="00DF17A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 w:rsidRPr="00576798">
              <w:rPr>
                <w:rFonts w:ascii="Arial" w:hAnsi="Arial" w:cs="Arial"/>
                <w:color w:val="FFFFFF" w:themeColor="background1"/>
                <w:sz w:val="22"/>
              </w:rPr>
              <w:t>Site Name</w:t>
            </w:r>
          </w:p>
        </w:tc>
      </w:tr>
      <w:tr w:rsidR="006869F1" w14:paraId="315486D7" w14:textId="77777777" w:rsidTr="00DF1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AD8837B" w14:textId="70286E0E" w:rsidR="006869F1" w:rsidRPr="00A554CA" w:rsidRDefault="006869F1" w:rsidP="00DF17A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GBNA</w:t>
            </w:r>
          </w:p>
        </w:tc>
        <w:tc>
          <w:tcPr>
            <w:tcW w:w="6494" w:type="dxa"/>
          </w:tcPr>
          <w:p w14:paraId="2F38CE71" w14:textId="692F08AB" w:rsidR="006869F1" w:rsidRPr="00A554CA" w:rsidRDefault="006869F1" w:rsidP="00DF17A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Gobabeb</w:t>
            </w:r>
            <w:proofErr w:type="spellEnd"/>
            <w:r>
              <w:rPr>
                <w:rFonts w:ascii="Arial" w:hAnsi="Arial" w:cs="Arial"/>
                <w:sz w:val="22"/>
              </w:rPr>
              <w:t>, Namibia</w:t>
            </w:r>
          </w:p>
        </w:tc>
      </w:tr>
      <w:tr w:rsidR="006869F1" w14:paraId="47C367C0" w14:textId="77777777" w:rsidTr="00DF17A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041070F" w14:textId="576DBD26" w:rsidR="006869F1" w:rsidRDefault="006869F1" w:rsidP="00DF17A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WYUK</w:t>
            </w:r>
          </w:p>
        </w:tc>
        <w:tc>
          <w:tcPr>
            <w:tcW w:w="6494" w:type="dxa"/>
          </w:tcPr>
          <w:p w14:paraId="49B88B43" w14:textId="6CE9F412" w:rsidR="006869F1" w:rsidRDefault="006869F1" w:rsidP="00DF17A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Wytham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Woods, </w:t>
            </w:r>
            <w:proofErr w:type="spellStart"/>
            <w:r>
              <w:rPr>
                <w:rFonts w:ascii="Arial" w:hAnsi="Arial" w:cs="Arial"/>
                <w:sz w:val="22"/>
              </w:rPr>
              <w:t>Untied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Kingdom</w:t>
            </w:r>
          </w:p>
        </w:tc>
      </w:tr>
      <w:tr w:rsidR="006869F1" w14:paraId="0C407C3A" w14:textId="77777777" w:rsidTr="00DF1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1DEDAFA" w14:textId="7DEA075B" w:rsidR="006869F1" w:rsidRDefault="006869F1" w:rsidP="00DF17A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…</w:t>
            </w:r>
          </w:p>
        </w:tc>
        <w:tc>
          <w:tcPr>
            <w:tcW w:w="6494" w:type="dxa"/>
          </w:tcPr>
          <w:p w14:paraId="0D8396E5" w14:textId="77777777" w:rsidR="006869F1" w:rsidRDefault="006869F1" w:rsidP="00DF17A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74F57805" w14:textId="6838527D" w:rsidR="008C7AED" w:rsidRDefault="00CD4648" w:rsidP="00CD4648">
      <w:pPr>
        <w:pStyle w:val="Heading2"/>
        <w:spacing w:line="480" w:lineRule="auto"/>
      </w:pPr>
      <w:bookmarkStart w:id="22" w:name="_Toc31817743"/>
      <w:bookmarkEnd w:id="21"/>
      <w:r>
        <w:t>Filename</w:t>
      </w:r>
      <w:r w:rsidR="00C8326D">
        <w:t xml:space="preserve"> convention</w:t>
      </w:r>
      <w:bookmarkEnd w:id="22"/>
    </w:p>
    <w:p w14:paraId="2997A4FD" w14:textId="27C8647B" w:rsidR="00CD4648" w:rsidRDefault="00506174" w:rsidP="00CD4648">
      <w:r>
        <w:t>Th</w:t>
      </w:r>
      <w:r w:rsidR="00D9492A">
        <w:t>is</w:t>
      </w:r>
      <w:r>
        <w:t xml:space="preserve"> section specifies the file naming </w:t>
      </w:r>
      <w:r w:rsidR="00EB03AC">
        <w:t>convention</w:t>
      </w:r>
      <w:r>
        <w:t xml:space="preserve"> that applies to </w:t>
      </w:r>
      <w:r w:rsidR="00EB03AC">
        <w:t>H</w:t>
      </w:r>
      <w:r>
        <w:t xml:space="preserve">ypernets data </w:t>
      </w:r>
      <w:r w:rsidR="00EB03AC">
        <w:t>files</w:t>
      </w:r>
      <w:r>
        <w:t>.</w:t>
      </w:r>
      <w:r w:rsidR="00EB03AC">
        <w:t xml:space="preserve"> </w:t>
      </w:r>
      <w:r w:rsidR="004E4332">
        <w:t xml:space="preserve">This naming convention is intended to allow the unique identification of all product files and summarise the contents. </w:t>
      </w:r>
    </w:p>
    <w:p w14:paraId="6145EEDB" w14:textId="2D3E5267" w:rsidR="004E4332" w:rsidRDefault="00612347" w:rsidP="00CD4648">
      <w:r>
        <w:t>The file name is composed of a defined sequence of data fields, separated by an underscore</w:t>
      </w:r>
      <w:r w:rsidR="000C5446">
        <w:t xml:space="preserve"> in the following way:</w:t>
      </w:r>
    </w:p>
    <w:p w14:paraId="4AEC0E03" w14:textId="15681F18" w:rsidR="000C5446" w:rsidRPr="00855557" w:rsidRDefault="000C5446" w:rsidP="00CD4648">
      <w:pPr>
        <w:rPr>
          <w:i/>
        </w:rPr>
      </w:pPr>
      <w:r w:rsidRPr="00855557">
        <w:rPr>
          <w:i/>
        </w:rPr>
        <w:t>PROJECT</w:t>
      </w:r>
      <w:r w:rsidR="00E93AD1" w:rsidRPr="00855557">
        <w:rPr>
          <w:i/>
        </w:rPr>
        <w:t>_</w:t>
      </w:r>
      <w:r w:rsidR="007F1052">
        <w:rPr>
          <w:i/>
        </w:rPr>
        <w:t>NETWORK_</w:t>
      </w:r>
      <w:r w:rsidR="000F37FF">
        <w:rPr>
          <w:i/>
        </w:rPr>
        <w:t>SITE_</w:t>
      </w:r>
      <w:r w:rsidR="00E93AD1" w:rsidRPr="00855557">
        <w:rPr>
          <w:i/>
        </w:rPr>
        <w:t>TYPE</w:t>
      </w:r>
      <w:r w:rsidRPr="00855557">
        <w:rPr>
          <w:i/>
        </w:rPr>
        <w:t>_</w:t>
      </w:r>
      <w:r w:rsidR="00A16E71" w:rsidRPr="00855557">
        <w:rPr>
          <w:i/>
        </w:rPr>
        <w:t>DATETIME_VERSION.nc</w:t>
      </w:r>
    </w:p>
    <w:p w14:paraId="206D22E6" w14:textId="491492B2" w:rsidR="00F47F98" w:rsidRDefault="00A16E71" w:rsidP="00CD4648">
      <w:r>
        <w:t xml:space="preserve">The </w:t>
      </w:r>
      <w:r w:rsidR="00855557">
        <w:t xml:space="preserve">files are stored in the </w:t>
      </w:r>
      <w:proofErr w:type="spellStart"/>
      <w:r w:rsidR="00855557">
        <w:t>NetCDF</w:t>
      </w:r>
      <w:proofErr w:type="spellEnd"/>
      <w:r w:rsidR="00855557">
        <w:t xml:space="preserve"> data format and so have the extension “.</w:t>
      </w:r>
      <w:proofErr w:type="spellStart"/>
      <w:r w:rsidR="00855557">
        <w:t>nc</w:t>
      </w:r>
      <w:proofErr w:type="spellEnd"/>
      <w:r w:rsidR="00855557">
        <w:t xml:space="preserve">”. The definition of the </w:t>
      </w:r>
      <w:r w:rsidR="00F47F98">
        <w:t>data fields and their allow</w:t>
      </w:r>
      <w:r w:rsidR="00660253">
        <w:t>ed</w:t>
      </w:r>
      <w:r w:rsidR="00F47F98">
        <w:t xml:space="preserve"> contents is described in </w:t>
      </w:r>
      <w:r w:rsidR="00F47F98">
        <w:fldChar w:fldCharType="begin"/>
      </w:r>
      <w:r w:rsidR="00F47F98">
        <w:instrText xml:space="preserve"> REF _Ref14794260 \h </w:instrText>
      </w:r>
      <w:r w:rsidR="00F47F98">
        <w:fldChar w:fldCharType="separate"/>
      </w:r>
      <w:r w:rsidR="00065C6A">
        <w:t xml:space="preserve">Table </w:t>
      </w:r>
      <w:r w:rsidR="00065C6A">
        <w:rPr>
          <w:noProof/>
        </w:rPr>
        <w:t>5</w:t>
      </w:r>
      <w:r w:rsidR="00F47F98">
        <w:fldChar w:fldCharType="end"/>
      </w:r>
      <w:r w:rsidR="00F47F98">
        <w:t>.</w:t>
      </w:r>
    </w:p>
    <w:p w14:paraId="15FCF778" w14:textId="101007D4" w:rsidR="00F47F98" w:rsidRDefault="00F47F98" w:rsidP="00F47F98">
      <w:pPr>
        <w:pStyle w:val="Caption"/>
        <w:keepNext/>
        <w:jc w:val="center"/>
      </w:pPr>
      <w:bookmarkStart w:id="23" w:name="_Ref1479426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5</w:t>
      </w:r>
      <w:r>
        <w:fldChar w:fldCharType="end"/>
      </w:r>
      <w:bookmarkEnd w:id="23"/>
      <w:r>
        <w:t xml:space="preserve"> – File naming convention data fields</w:t>
      </w:r>
    </w:p>
    <w:tbl>
      <w:tblPr>
        <w:tblStyle w:val="GridTable4-Accent1"/>
        <w:tblW w:w="9296" w:type="dxa"/>
        <w:tblLayout w:type="fixed"/>
        <w:tblLook w:val="04A0" w:firstRow="1" w:lastRow="0" w:firstColumn="1" w:lastColumn="0" w:noHBand="0" w:noVBand="1"/>
      </w:tblPr>
      <w:tblGrid>
        <w:gridCol w:w="2802"/>
        <w:gridCol w:w="6494"/>
      </w:tblGrid>
      <w:tr w:rsidR="006E2BD8" w14:paraId="33CEA127" w14:textId="77777777" w:rsidTr="00BB2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57EEEAA" w14:textId="2CFBFD78" w:rsidR="006E2BD8" w:rsidRPr="00576798" w:rsidRDefault="006E2BD8" w:rsidP="00AD1E66">
            <w:pPr>
              <w:pStyle w:val="Default"/>
              <w:keepNext/>
              <w:rPr>
                <w:rFonts w:ascii="Arial" w:hAnsi="Arial" w:cs="Arial"/>
                <w:color w:val="FFFFFF" w:themeColor="background1"/>
                <w:sz w:val="22"/>
              </w:rPr>
            </w:pPr>
            <w:r w:rsidRPr="00576798">
              <w:rPr>
                <w:rFonts w:ascii="Arial" w:hAnsi="Arial" w:cs="Arial"/>
                <w:color w:val="FFFFFF" w:themeColor="background1"/>
                <w:sz w:val="22"/>
              </w:rPr>
              <w:t>Field Name</w:t>
            </w:r>
          </w:p>
        </w:tc>
        <w:tc>
          <w:tcPr>
            <w:tcW w:w="6494" w:type="dxa"/>
          </w:tcPr>
          <w:p w14:paraId="2196DDFB" w14:textId="51B1E49E" w:rsidR="006E2BD8" w:rsidRPr="00576798" w:rsidRDefault="00DE0B29" w:rsidP="00AD1E66">
            <w:pPr>
              <w:pStyle w:val="Default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 w:rsidRPr="00576798">
              <w:rPr>
                <w:rFonts w:ascii="Arial" w:hAnsi="Arial" w:cs="Arial"/>
                <w:color w:val="FFFFFF" w:themeColor="background1"/>
                <w:sz w:val="22"/>
              </w:rPr>
              <w:t>Description</w:t>
            </w:r>
          </w:p>
        </w:tc>
      </w:tr>
      <w:tr w:rsidR="006E2BD8" w14:paraId="1D5C982E" w14:textId="77777777" w:rsidTr="00BB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9092D23" w14:textId="786EDFA1" w:rsidR="006E2BD8" w:rsidRPr="00A554CA" w:rsidRDefault="00E9676A" w:rsidP="00AD1E66">
            <w:pPr>
              <w:pStyle w:val="Default"/>
              <w:keepNext/>
              <w:rPr>
                <w:rFonts w:ascii="Arial" w:hAnsi="Arial" w:cs="Arial"/>
                <w:b w:val="0"/>
                <w:sz w:val="22"/>
              </w:rPr>
            </w:pPr>
            <w:r w:rsidRPr="00A554CA">
              <w:rPr>
                <w:rFonts w:ascii="Arial" w:hAnsi="Arial" w:cs="Arial"/>
                <w:b w:val="0"/>
                <w:sz w:val="22"/>
              </w:rPr>
              <w:t>PROJECT</w:t>
            </w:r>
          </w:p>
        </w:tc>
        <w:tc>
          <w:tcPr>
            <w:tcW w:w="6494" w:type="dxa"/>
          </w:tcPr>
          <w:p w14:paraId="101554A3" w14:textId="498E8839" w:rsidR="006E2BD8" w:rsidRPr="00A554CA" w:rsidRDefault="00A7210E" w:rsidP="00AD1E66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A554CA">
              <w:rPr>
                <w:rFonts w:ascii="Arial" w:hAnsi="Arial" w:cs="Arial"/>
                <w:sz w:val="22"/>
              </w:rPr>
              <w:t>“HYPERNETS”</w:t>
            </w:r>
          </w:p>
        </w:tc>
      </w:tr>
      <w:tr w:rsidR="007F1052" w14:paraId="562FF70B" w14:textId="77777777" w:rsidTr="00BB281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8563D93" w14:textId="7BF2F61F" w:rsidR="007F1052" w:rsidRPr="00A554CA" w:rsidRDefault="007F1052" w:rsidP="00AD1E66">
            <w:pPr>
              <w:pStyle w:val="Default"/>
              <w:keepNext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Network</w:t>
            </w:r>
          </w:p>
        </w:tc>
        <w:tc>
          <w:tcPr>
            <w:tcW w:w="6494" w:type="dxa"/>
          </w:tcPr>
          <w:p w14:paraId="6F84D6C3" w14:textId="514DE460" w:rsidR="007F1052" w:rsidRPr="006869F1" w:rsidRDefault="007F1052" w:rsidP="00AD1E66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6869F1">
              <w:rPr>
                <w:rFonts w:ascii="Arial" w:hAnsi="Arial" w:cs="Arial"/>
                <w:sz w:val="22"/>
                <w:szCs w:val="22"/>
              </w:rPr>
              <w:t>Name of</w:t>
            </w:r>
            <w:r>
              <w:rPr>
                <w:rFonts w:ascii="Arial" w:hAnsi="Arial" w:cs="Arial"/>
                <w:sz w:val="22"/>
                <w:szCs w:val="22"/>
              </w:rPr>
              <w:t xml:space="preserve"> product network</w:t>
            </w:r>
            <w:r w:rsidRPr="006869F1">
              <w:rPr>
                <w:rFonts w:ascii="Arial" w:hAnsi="Arial" w:cs="Arial"/>
                <w:sz w:val="22"/>
                <w:szCs w:val="22"/>
              </w:rPr>
              <w:t xml:space="preserve">. Values may be abbreviated </w:t>
            </w:r>
            <w:r>
              <w:rPr>
                <w:rFonts w:ascii="Arial" w:hAnsi="Arial" w:cs="Arial"/>
                <w:sz w:val="22"/>
                <w:szCs w:val="22"/>
              </w:rPr>
              <w:t>network</w:t>
            </w:r>
            <w:r w:rsidRPr="006869F1">
              <w:rPr>
                <w:rFonts w:ascii="Arial" w:hAnsi="Arial" w:cs="Arial"/>
                <w:sz w:val="22"/>
                <w:szCs w:val="22"/>
              </w:rPr>
              <w:t xml:space="preserve"> names defined in </w:t>
            </w:r>
            <w:r w:rsidRPr="006869F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869F1">
              <w:rPr>
                <w:rFonts w:ascii="Arial" w:hAnsi="Arial" w:cs="Arial"/>
                <w:sz w:val="22"/>
                <w:szCs w:val="22"/>
              </w:rPr>
              <w:instrText xml:space="preserve"> REF _Ref14795049 \h  \* MERGEFORMAT </w:instrText>
            </w:r>
            <w:r w:rsidRPr="006869F1">
              <w:rPr>
                <w:rFonts w:ascii="Arial" w:hAnsi="Arial" w:cs="Arial"/>
                <w:sz w:val="22"/>
                <w:szCs w:val="22"/>
              </w:rPr>
            </w:r>
            <w:r w:rsidRPr="006869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5C6A" w:rsidRPr="00065C6A">
              <w:rPr>
                <w:rFonts w:ascii="Arial" w:hAnsi="Arial" w:cs="Arial"/>
                <w:sz w:val="22"/>
                <w:szCs w:val="22"/>
              </w:rPr>
              <w:t xml:space="preserve">Table </w:t>
            </w:r>
            <w:r w:rsidR="00065C6A" w:rsidRPr="00065C6A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Pr="006869F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69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1052" w14:paraId="05E95D75" w14:textId="77777777" w:rsidTr="00BB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7327B53E" w14:textId="1DEBCD79" w:rsidR="007F1052" w:rsidRPr="00A554CA" w:rsidRDefault="007F1052" w:rsidP="00AD1E66">
            <w:pPr>
              <w:pStyle w:val="Default"/>
              <w:keepNext/>
              <w:rPr>
                <w:rFonts w:ascii="Arial" w:hAnsi="Arial" w:cs="Arial"/>
                <w:sz w:val="22"/>
              </w:rPr>
            </w:pPr>
            <w:r w:rsidRPr="00A554CA">
              <w:rPr>
                <w:rFonts w:ascii="Arial" w:hAnsi="Arial" w:cs="Arial"/>
                <w:b w:val="0"/>
                <w:sz w:val="22"/>
              </w:rPr>
              <w:t>SITE</w:t>
            </w:r>
          </w:p>
        </w:tc>
        <w:tc>
          <w:tcPr>
            <w:tcW w:w="6494" w:type="dxa"/>
          </w:tcPr>
          <w:p w14:paraId="55610428" w14:textId="6438A2A7" w:rsidR="007F1052" w:rsidRDefault="007F1052" w:rsidP="00AD1E66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6869F1">
              <w:rPr>
                <w:rFonts w:ascii="Arial" w:hAnsi="Arial" w:cs="Arial"/>
                <w:sz w:val="22"/>
                <w:szCs w:val="22"/>
              </w:rPr>
              <w:t xml:space="preserve">Name of data site. Values may be abbreviated site names defined in </w:t>
            </w:r>
            <w:r w:rsidRPr="006869F1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Pr="006869F1">
              <w:rPr>
                <w:rFonts w:ascii="Arial" w:hAnsi="Arial" w:cs="Arial"/>
                <w:sz w:val="22"/>
                <w:szCs w:val="22"/>
              </w:rPr>
              <w:instrText xml:space="preserve"> REF _Ref14795049 \h  \* MERGEFORMAT </w:instrText>
            </w:r>
            <w:r w:rsidRPr="006869F1">
              <w:rPr>
                <w:rFonts w:ascii="Arial" w:hAnsi="Arial" w:cs="Arial"/>
                <w:sz w:val="22"/>
                <w:szCs w:val="22"/>
              </w:rPr>
            </w:r>
            <w:r w:rsidRPr="006869F1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5C6A" w:rsidRPr="00065C6A">
              <w:rPr>
                <w:rFonts w:ascii="Arial" w:hAnsi="Arial" w:cs="Arial"/>
                <w:sz w:val="22"/>
                <w:szCs w:val="22"/>
              </w:rPr>
              <w:t xml:space="preserve">Table </w:t>
            </w:r>
            <w:r w:rsidR="00065C6A" w:rsidRPr="00065C6A">
              <w:rPr>
                <w:rFonts w:ascii="Arial" w:hAnsi="Arial" w:cs="Arial"/>
                <w:noProof/>
                <w:sz w:val="22"/>
                <w:szCs w:val="22"/>
              </w:rPr>
              <w:t>4</w:t>
            </w:r>
            <w:r w:rsidRPr="006869F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6869F1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1052" w14:paraId="2CC16932" w14:textId="77777777" w:rsidTr="00BB281D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446E193" w14:textId="6E279222" w:rsidR="007F1052" w:rsidRPr="00A554CA" w:rsidRDefault="007F1052" w:rsidP="00AD1E66">
            <w:pPr>
              <w:pStyle w:val="Default"/>
              <w:keepNext/>
              <w:rPr>
                <w:rFonts w:ascii="Arial" w:hAnsi="Arial" w:cs="Arial"/>
                <w:b w:val="0"/>
                <w:sz w:val="22"/>
              </w:rPr>
            </w:pPr>
            <w:r w:rsidRPr="00A554CA">
              <w:rPr>
                <w:rFonts w:ascii="Arial" w:hAnsi="Arial" w:cs="Arial"/>
                <w:b w:val="0"/>
                <w:sz w:val="22"/>
              </w:rPr>
              <w:t>TYPE</w:t>
            </w:r>
          </w:p>
        </w:tc>
        <w:tc>
          <w:tcPr>
            <w:tcW w:w="6494" w:type="dxa"/>
          </w:tcPr>
          <w:p w14:paraId="2E48751B" w14:textId="2704A8A8" w:rsidR="007F1052" w:rsidRPr="00A554CA" w:rsidRDefault="007F1052" w:rsidP="00AD1E66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ame of product type</w:t>
            </w:r>
            <w:r w:rsidRPr="00A554CA">
              <w:rPr>
                <w:rFonts w:ascii="Arial" w:hAnsi="Arial" w:cs="Arial"/>
                <w:sz w:val="22"/>
              </w:rPr>
              <w:t xml:space="preserve">. </w:t>
            </w:r>
            <w:r w:rsidRPr="006869F1">
              <w:rPr>
                <w:rFonts w:ascii="Arial" w:hAnsi="Arial" w:cs="Arial"/>
                <w:sz w:val="22"/>
                <w:szCs w:val="22"/>
              </w:rPr>
              <w:t xml:space="preserve">Values may be abbreviated </w:t>
            </w:r>
            <w:r>
              <w:rPr>
                <w:rFonts w:ascii="Arial" w:hAnsi="Arial" w:cs="Arial"/>
                <w:sz w:val="22"/>
                <w:szCs w:val="22"/>
              </w:rPr>
              <w:t>product type names</w:t>
            </w:r>
            <w:r w:rsidRPr="006869F1">
              <w:rPr>
                <w:rFonts w:ascii="Arial" w:hAnsi="Arial" w:cs="Arial"/>
                <w:sz w:val="22"/>
                <w:szCs w:val="22"/>
              </w:rPr>
              <w:t xml:space="preserve"> defined </w:t>
            </w:r>
            <w:r w:rsidRPr="00D62A5B">
              <w:rPr>
                <w:rFonts w:ascii="Arial" w:hAnsi="Arial" w:cs="Arial"/>
                <w:sz w:val="22"/>
                <w:szCs w:val="22"/>
              </w:rPr>
              <w:t>in</w:t>
            </w:r>
            <w:r w:rsidR="009F181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F181F" w:rsidRPr="009F181F">
              <w:rPr>
                <w:rFonts w:ascii="Arial" w:hAnsi="Arial" w:cs="Arial"/>
                <w:sz w:val="22"/>
                <w:szCs w:val="22"/>
              </w:rPr>
              <w:fldChar w:fldCharType="begin"/>
            </w:r>
            <w:r w:rsidR="009F181F" w:rsidRPr="009F181F">
              <w:rPr>
                <w:rFonts w:ascii="Arial" w:hAnsi="Arial" w:cs="Arial"/>
                <w:sz w:val="22"/>
                <w:szCs w:val="22"/>
              </w:rPr>
              <w:instrText xml:space="preserve"> REF _Ref31812037  \* MERGEFORMAT </w:instrText>
            </w:r>
            <w:r w:rsidR="009F181F" w:rsidRPr="009F181F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="00065C6A" w:rsidRPr="00065C6A">
              <w:rPr>
                <w:rFonts w:ascii="Arial" w:hAnsi="Arial" w:cs="Arial"/>
                <w:sz w:val="22"/>
                <w:szCs w:val="22"/>
              </w:rPr>
              <w:t xml:space="preserve">Table </w:t>
            </w:r>
            <w:r w:rsidR="00065C6A" w:rsidRPr="00065C6A">
              <w:rPr>
                <w:rFonts w:ascii="Arial" w:hAnsi="Arial" w:cs="Arial"/>
                <w:noProof/>
                <w:sz w:val="22"/>
                <w:szCs w:val="22"/>
              </w:rPr>
              <w:t>2</w:t>
            </w:r>
            <w:r w:rsidR="009F181F" w:rsidRPr="009F181F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9F181F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7F1052" w14:paraId="231C73B6" w14:textId="77777777" w:rsidTr="00BB2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A280C5" w14:textId="2E3B04E6" w:rsidR="007F1052" w:rsidRPr="00A554CA" w:rsidRDefault="007F1052" w:rsidP="00AD1E66">
            <w:pPr>
              <w:pStyle w:val="Default"/>
              <w:keepNext/>
              <w:rPr>
                <w:rFonts w:ascii="Arial" w:hAnsi="Arial" w:cs="Arial"/>
                <w:b w:val="0"/>
                <w:sz w:val="22"/>
              </w:rPr>
            </w:pPr>
            <w:r w:rsidRPr="00A554CA">
              <w:rPr>
                <w:rFonts w:ascii="Arial" w:hAnsi="Arial" w:cs="Arial"/>
                <w:b w:val="0"/>
                <w:sz w:val="22"/>
              </w:rPr>
              <w:t>DATETIME</w:t>
            </w:r>
          </w:p>
        </w:tc>
        <w:tc>
          <w:tcPr>
            <w:tcW w:w="6494" w:type="dxa"/>
          </w:tcPr>
          <w:p w14:paraId="5C32C780" w14:textId="5FECBA46" w:rsidR="007F1052" w:rsidRPr="00A554CA" w:rsidRDefault="007F1052" w:rsidP="00AD1E66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A554CA">
              <w:rPr>
                <w:rFonts w:ascii="Arial" w:hAnsi="Arial" w:cs="Arial"/>
                <w:sz w:val="22"/>
              </w:rPr>
              <w:t>Denotes the acquisition start date and time as UTC</w:t>
            </w:r>
            <w:r>
              <w:rPr>
                <w:rFonts w:ascii="Arial" w:hAnsi="Arial" w:cs="Arial"/>
                <w:sz w:val="22"/>
              </w:rPr>
              <w:t>, f</w:t>
            </w:r>
            <w:r w:rsidRPr="00A554CA">
              <w:rPr>
                <w:rFonts w:ascii="Arial" w:hAnsi="Arial" w:cs="Arial"/>
                <w:sz w:val="22"/>
              </w:rPr>
              <w:t>ormat</w:t>
            </w:r>
            <w:r>
              <w:rPr>
                <w:rFonts w:ascii="Arial" w:hAnsi="Arial" w:cs="Arial"/>
                <w:sz w:val="22"/>
              </w:rPr>
              <w:t>ted</w:t>
            </w:r>
            <w:r w:rsidRPr="00A554CA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a</w:t>
            </w:r>
            <w:r w:rsidRPr="00A554CA">
              <w:rPr>
                <w:rFonts w:ascii="Arial" w:hAnsi="Arial" w:cs="Arial"/>
                <w:sz w:val="22"/>
              </w:rPr>
              <w:t>s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554CA">
              <w:rPr>
                <w:rFonts w:ascii="Arial" w:hAnsi="Arial" w:cs="Arial"/>
                <w:sz w:val="22"/>
              </w:rPr>
              <w:t>“YYYYMMDDHHMM”</w:t>
            </w:r>
            <w:r>
              <w:rPr>
                <w:rFonts w:ascii="Arial" w:hAnsi="Arial" w:cs="Arial"/>
                <w:sz w:val="22"/>
              </w:rPr>
              <w:t xml:space="preserve">, except for L2b products </w:t>
            </w:r>
            <w:r w:rsidR="002C3398">
              <w:rPr>
                <w:rFonts w:ascii="Arial" w:hAnsi="Arial" w:cs="Arial"/>
                <w:sz w:val="22"/>
              </w:rPr>
              <w:t xml:space="preserve">where </w:t>
            </w:r>
            <w:r w:rsidR="00530D56">
              <w:rPr>
                <w:rFonts w:ascii="Arial" w:hAnsi="Arial" w:cs="Arial"/>
                <w:sz w:val="22"/>
              </w:rPr>
              <w:t xml:space="preserve">format should be </w:t>
            </w:r>
            <w:r w:rsidR="00530D56" w:rsidRPr="00A554CA">
              <w:rPr>
                <w:rFonts w:ascii="Arial" w:hAnsi="Arial" w:cs="Arial"/>
                <w:sz w:val="22"/>
              </w:rPr>
              <w:t>“YYYYMMDD”</w:t>
            </w:r>
            <w:r w:rsidR="00530D56">
              <w:rPr>
                <w:rFonts w:ascii="Arial" w:hAnsi="Arial" w:cs="Arial"/>
                <w:sz w:val="22"/>
              </w:rPr>
              <w:t>.</w:t>
            </w:r>
          </w:p>
        </w:tc>
      </w:tr>
      <w:tr w:rsidR="007F1052" w14:paraId="5A4517BC" w14:textId="77777777" w:rsidTr="006869F1">
        <w:trPr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5BC45304" w14:textId="3A322BA8" w:rsidR="007F1052" w:rsidRPr="00A554CA" w:rsidRDefault="007F1052" w:rsidP="00AD1E66">
            <w:pPr>
              <w:pStyle w:val="Default"/>
              <w:keepNext/>
              <w:rPr>
                <w:rFonts w:ascii="Arial" w:hAnsi="Arial" w:cs="Arial"/>
                <w:b w:val="0"/>
                <w:sz w:val="22"/>
              </w:rPr>
            </w:pPr>
            <w:r w:rsidRPr="00A554CA">
              <w:rPr>
                <w:rFonts w:ascii="Arial" w:hAnsi="Arial" w:cs="Arial"/>
                <w:b w:val="0"/>
                <w:sz w:val="22"/>
              </w:rPr>
              <w:t>VERS</w:t>
            </w:r>
            <w:r>
              <w:rPr>
                <w:rFonts w:ascii="Arial" w:hAnsi="Arial" w:cs="Arial"/>
                <w:b w:val="0"/>
                <w:sz w:val="22"/>
              </w:rPr>
              <w:t>IO</w:t>
            </w:r>
            <w:r w:rsidRPr="00A554CA">
              <w:rPr>
                <w:rFonts w:ascii="Arial" w:hAnsi="Arial" w:cs="Arial"/>
                <w:b w:val="0"/>
                <w:sz w:val="22"/>
              </w:rPr>
              <w:t>N</w:t>
            </w:r>
          </w:p>
        </w:tc>
        <w:tc>
          <w:tcPr>
            <w:tcW w:w="6494" w:type="dxa"/>
          </w:tcPr>
          <w:p w14:paraId="15B19F9D" w14:textId="0DFF0DD3" w:rsidR="007F1052" w:rsidRPr="00A554CA" w:rsidRDefault="007F1052" w:rsidP="00AD1E66">
            <w:pPr>
              <w:pStyle w:val="Defaul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notes data version number, formatted as “</w:t>
            </w:r>
            <w:proofErr w:type="spellStart"/>
            <w:r>
              <w:rPr>
                <w:rFonts w:ascii="Arial" w:hAnsi="Arial" w:cs="Arial"/>
                <w:sz w:val="22"/>
              </w:rPr>
              <w:t>vXX.X</w:t>
            </w:r>
            <w:proofErr w:type="spellEnd"/>
            <w:r>
              <w:rPr>
                <w:rFonts w:ascii="Arial" w:hAnsi="Arial" w:cs="Arial"/>
                <w:sz w:val="22"/>
              </w:rPr>
              <w:t>”</w:t>
            </w:r>
          </w:p>
        </w:tc>
      </w:tr>
    </w:tbl>
    <w:p w14:paraId="00CCD06D" w14:textId="77777777" w:rsidR="00207608" w:rsidRDefault="00207608" w:rsidP="00530D56">
      <w:pPr>
        <w:spacing w:line="240" w:lineRule="auto"/>
        <w:rPr>
          <w:u w:val="single"/>
        </w:rPr>
      </w:pPr>
    </w:p>
    <w:p w14:paraId="52BC708B" w14:textId="13CB7ED1" w:rsidR="00CD4648" w:rsidRPr="00207608" w:rsidRDefault="00530D56" w:rsidP="00530D56">
      <w:pPr>
        <w:spacing w:line="240" w:lineRule="auto"/>
        <w:rPr>
          <w:u w:val="single"/>
        </w:rPr>
      </w:pPr>
      <w:r w:rsidRPr="00207608">
        <w:rPr>
          <w:u w:val="single"/>
        </w:rPr>
        <w:t>Example</w:t>
      </w:r>
    </w:p>
    <w:p w14:paraId="7A51918D" w14:textId="277C1D44" w:rsidR="00530D56" w:rsidRDefault="00530D56" w:rsidP="00530D56">
      <w:pPr>
        <w:spacing w:line="240" w:lineRule="auto"/>
      </w:pPr>
      <w:r>
        <w:t xml:space="preserve">For </w:t>
      </w:r>
      <w:r w:rsidR="000A4945">
        <w:t>version 1 of</w:t>
      </w:r>
      <w:r>
        <w:t xml:space="preserve"> land network </w:t>
      </w:r>
      <w:r w:rsidR="002016DC">
        <w:t xml:space="preserve">radiance </w:t>
      </w:r>
      <w:r>
        <w:t>product</w:t>
      </w:r>
      <w:r w:rsidR="002016DC">
        <w:t>, acquired</w:t>
      </w:r>
      <w:r w:rsidR="00207608">
        <w:t xml:space="preserve"> in </w:t>
      </w:r>
      <w:proofErr w:type="spellStart"/>
      <w:r w:rsidR="00207608">
        <w:t>Gobabeb</w:t>
      </w:r>
      <w:proofErr w:type="spellEnd"/>
      <w:r w:rsidR="002016DC">
        <w:t xml:space="preserve"> at 11:30 on 4/2/2020,</w:t>
      </w:r>
      <w:r w:rsidR="000A4945">
        <w:t xml:space="preserve"> the filename should be:</w:t>
      </w:r>
    </w:p>
    <w:p w14:paraId="6687B3E0" w14:textId="4E2C1ED8" w:rsidR="000A4945" w:rsidRDefault="000A4945" w:rsidP="00530D56">
      <w:pPr>
        <w:spacing w:line="240" w:lineRule="auto"/>
      </w:pPr>
      <w:r>
        <w:t>HYPERNETS_L_</w:t>
      </w:r>
      <w:r w:rsidR="00207608">
        <w:t>GBNA_RAD_2020</w:t>
      </w:r>
      <w:r w:rsidR="002751BC">
        <w:t>02041130_v01.0.nc</w:t>
      </w:r>
    </w:p>
    <w:p w14:paraId="6971BB86" w14:textId="77777777" w:rsidR="00B354AC" w:rsidRDefault="00B354AC" w:rsidP="00530D56">
      <w:pPr>
        <w:spacing w:line="240" w:lineRule="auto"/>
      </w:pPr>
    </w:p>
    <w:p w14:paraId="2C1776D5" w14:textId="15188F4C" w:rsidR="00B354AC" w:rsidRDefault="00B354AC" w:rsidP="00B354AC">
      <w:pPr>
        <w:pStyle w:val="Heading2"/>
      </w:pPr>
      <w:bookmarkStart w:id="24" w:name="_Toc31817744"/>
      <w:r>
        <w:t>Dimensions</w:t>
      </w:r>
      <w:bookmarkEnd w:id="24"/>
    </w:p>
    <w:p w14:paraId="159FC0E1" w14:textId="0BF29C41" w:rsidR="00B354AC" w:rsidRDefault="00B354AC" w:rsidP="00B354AC">
      <w:r>
        <w:t xml:space="preserve">All variables </w:t>
      </w:r>
      <w:r w:rsidR="00B20264">
        <w:t>are along one or more of the following dimensions</w:t>
      </w:r>
      <w:r w:rsidR="009D1DE3">
        <w:t>:</w:t>
      </w:r>
    </w:p>
    <w:p w14:paraId="01CAD35D" w14:textId="4F812CA6" w:rsidR="009D1DE3" w:rsidRDefault="00461CF5" w:rsidP="009D1DE3">
      <w:pPr>
        <w:pStyle w:val="ListParagraph"/>
        <w:numPr>
          <w:ilvl w:val="0"/>
          <w:numId w:val="9"/>
        </w:numPr>
      </w:pPr>
      <w:r>
        <w:t xml:space="preserve">“wavelength” – </w:t>
      </w:r>
      <w:r w:rsidR="001F6DAD">
        <w:t>spectral dimension of measurements</w:t>
      </w:r>
    </w:p>
    <w:p w14:paraId="30476FBC" w14:textId="496122E1" w:rsidR="001F6DAD" w:rsidRDefault="001F6DAD" w:rsidP="009D1DE3">
      <w:pPr>
        <w:pStyle w:val="ListParagraph"/>
        <w:numPr>
          <w:ilvl w:val="0"/>
          <w:numId w:val="9"/>
        </w:numPr>
      </w:pPr>
      <w:r>
        <w:t xml:space="preserve">“series” – temporal dimension of measurements within a </w:t>
      </w:r>
      <w:r w:rsidR="00A54710">
        <w:t>sequence</w:t>
      </w:r>
    </w:p>
    <w:p w14:paraId="16B1F5C7" w14:textId="7969432C" w:rsidR="00A54710" w:rsidRPr="00B354AC" w:rsidRDefault="00A54710" w:rsidP="00A54710">
      <w:pPr>
        <w:pStyle w:val="ListParagraph"/>
        <w:numPr>
          <w:ilvl w:val="0"/>
          <w:numId w:val="9"/>
        </w:numPr>
      </w:pPr>
      <w:r>
        <w:t>“time” – temporal dimension of measurements for Level 2b daily file</w:t>
      </w:r>
    </w:p>
    <w:p w14:paraId="5D053C8D" w14:textId="5E23827C" w:rsidR="007105F8" w:rsidRDefault="00406388" w:rsidP="00406388">
      <w:pPr>
        <w:pStyle w:val="Heading1"/>
        <w:spacing w:after="240"/>
      </w:pPr>
      <w:bookmarkStart w:id="25" w:name="_Toc31817745"/>
      <w:r>
        <w:lastRenderedPageBreak/>
        <w:t>Metadata</w:t>
      </w:r>
      <w:bookmarkEnd w:id="25"/>
    </w:p>
    <w:p w14:paraId="4515E0B6" w14:textId="279EE61F" w:rsidR="00A06F4D" w:rsidRDefault="00A06F4D" w:rsidP="00406388">
      <w:r>
        <w:t>This section provides a description of the data product metadata</w:t>
      </w:r>
      <w:r w:rsidR="00C97858">
        <w:t>. The first subsection describes metadata common to all</w:t>
      </w:r>
      <w:r w:rsidR="00EB064D">
        <w:t xml:space="preserve"> product types</w:t>
      </w:r>
      <w:r w:rsidR="00556171">
        <w:t>. The following subsections then define per data type metadata.</w:t>
      </w:r>
    </w:p>
    <w:p w14:paraId="5E7CAD07" w14:textId="1A89B36F" w:rsidR="00556171" w:rsidRDefault="00556171" w:rsidP="00556171">
      <w:pPr>
        <w:pStyle w:val="Heading2"/>
        <w:spacing w:after="240"/>
      </w:pPr>
      <w:bookmarkStart w:id="26" w:name="_Toc31817746"/>
      <w:commentRangeStart w:id="27"/>
      <w:r>
        <w:t>Common Metadata</w:t>
      </w:r>
      <w:commentRangeEnd w:id="27"/>
      <w:r w:rsidR="008E6CD1">
        <w:rPr>
          <w:rStyle w:val="CommentReference"/>
          <w:rFonts w:eastAsiaTheme="minorHAnsi" w:cstheme="minorBidi"/>
          <w:b w:val="0"/>
          <w:bCs w:val="0"/>
          <w:color w:val="00000A"/>
        </w:rPr>
        <w:commentReference w:id="27"/>
      </w:r>
      <w:bookmarkEnd w:id="26"/>
    </w:p>
    <w:p w14:paraId="137F8F8C" w14:textId="03ED5761" w:rsidR="00406388" w:rsidRDefault="004576E7" w:rsidP="00406388">
      <w:r w:rsidRPr="004576E7">
        <w:t xml:space="preserve">The </w:t>
      </w:r>
      <w:r w:rsidR="00556171">
        <w:t xml:space="preserve">common </w:t>
      </w:r>
      <w:r w:rsidRPr="004576E7">
        <w:t>metadata describe the content of</w:t>
      </w:r>
      <w:r w:rsidR="00556171">
        <w:t xml:space="preserve"> </w:t>
      </w:r>
      <w:r w:rsidRPr="004576E7">
        <w:t>the data file</w:t>
      </w:r>
      <w:r w:rsidR="00556171">
        <w:t xml:space="preserve"> and ensure CF compliancy. This is </w:t>
      </w:r>
      <w:r w:rsidR="003646DE">
        <w:t xml:space="preserve">defined </w:t>
      </w:r>
      <w:r w:rsidR="00556171">
        <w:t xml:space="preserve">in </w:t>
      </w:r>
      <w:r w:rsidR="00556171">
        <w:fldChar w:fldCharType="begin"/>
      </w:r>
      <w:r w:rsidR="00556171">
        <w:instrText xml:space="preserve"> REF _Ref14813517 \h </w:instrText>
      </w:r>
      <w:r w:rsidR="00556171">
        <w:fldChar w:fldCharType="separate"/>
      </w:r>
      <w:r w:rsidR="00065C6A">
        <w:t xml:space="preserve">Table </w:t>
      </w:r>
      <w:r w:rsidR="00065C6A">
        <w:rPr>
          <w:noProof/>
        </w:rPr>
        <w:t>6</w:t>
      </w:r>
      <w:r w:rsidR="00556171">
        <w:fldChar w:fldCharType="end"/>
      </w:r>
      <w:r w:rsidR="00C541EF">
        <w:t>.</w:t>
      </w:r>
    </w:p>
    <w:p w14:paraId="74D3EDB9" w14:textId="2FABFAEF" w:rsidR="00556171" w:rsidRDefault="00556171" w:rsidP="00556171">
      <w:pPr>
        <w:pStyle w:val="Caption"/>
        <w:keepNext/>
        <w:jc w:val="center"/>
      </w:pPr>
      <w:bookmarkStart w:id="28" w:name="_Ref1481351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6</w:t>
      </w:r>
      <w:r>
        <w:fldChar w:fldCharType="end"/>
      </w:r>
      <w:bookmarkEnd w:id="28"/>
      <w:r>
        <w:t xml:space="preserve"> - Common data product metadata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126"/>
      </w:tblGrid>
      <w:tr w:rsidR="00470834" w:rsidRPr="00576798" w14:paraId="57C886E0" w14:textId="4D0D0A90" w:rsidTr="00457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B5609AE" w14:textId="5A430E16" w:rsidR="00470834" w:rsidRPr="00576798" w:rsidRDefault="004576E7" w:rsidP="00604D85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Key</w:t>
            </w:r>
          </w:p>
        </w:tc>
        <w:tc>
          <w:tcPr>
            <w:tcW w:w="5387" w:type="dxa"/>
          </w:tcPr>
          <w:p w14:paraId="2EBE5B7D" w14:textId="485E8782" w:rsidR="00470834" w:rsidRPr="00576798" w:rsidRDefault="004576E7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escription</w:t>
            </w:r>
          </w:p>
        </w:tc>
        <w:tc>
          <w:tcPr>
            <w:tcW w:w="2126" w:type="dxa"/>
          </w:tcPr>
          <w:p w14:paraId="085B030B" w14:textId="0AB64D0D" w:rsidR="00470834" w:rsidRPr="00576798" w:rsidRDefault="00470834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Scope</w:t>
            </w:r>
          </w:p>
        </w:tc>
      </w:tr>
      <w:tr w:rsidR="00470834" w:rsidRPr="00A554CA" w14:paraId="214FA15E" w14:textId="078D30E2" w:rsidTr="004576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2EB2F9E" w14:textId="25A972D0" w:rsidR="00470834" w:rsidRPr="00A554CA" w:rsidRDefault="00470834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5387" w:type="dxa"/>
          </w:tcPr>
          <w:p w14:paraId="538E9DFC" w14:textId="3749CAED" w:rsidR="00470834" w:rsidRPr="00A554CA" w:rsidRDefault="00470834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4E98F5F6" w14:textId="77777777" w:rsidR="00470834" w:rsidRPr="00A554CA" w:rsidRDefault="00470834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03C36DC0" w14:textId="77777777" w:rsidR="000B02E8" w:rsidRDefault="000B02E8" w:rsidP="00406388"/>
    <w:p w14:paraId="19F6BC68" w14:textId="3262DDBF" w:rsidR="00556171" w:rsidRDefault="00F077D9" w:rsidP="00B3065F">
      <w:pPr>
        <w:pStyle w:val="Heading2"/>
        <w:spacing w:after="240"/>
      </w:pPr>
      <w:bookmarkStart w:id="29" w:name="_Toc31817747"/>
      <w:r>
        <w:t xml:space="preserve">Radiance/Irradiance </w:t>
      </w:r>
      <w:r w:rsidR="00B3065F">
        <w:t>Product Metadata</w:t>
      </w:r>
      <w:bookmarkEnd w:id="29"/>
    </w:p>
    <w:p w14:paraId="1ADFDEF0" w14:textId="741E29AC" w:rsidR="00B3065F" w:rsidRPr="00B3065F" w:rsidRDefault="00B3065F" w:rsidP="00B3065F">
      <w:r>
        <w:fldChar w:fldCharType="begin"/>
      </w:r>
      <w:r>
        <w:instrText xml:space="preserve"> REF _Ref14813597 \h </w:instrText>
      </w:r>
      <w:r>
        <w:fldChar w:fldCharType="separate"/>
      </w:r>
      <w:r w:rsidR="00065C6A">
        <w:t xml:space="preserve">Table </w:t>
      </w:r>
      <w:r w:rsidR="00065C6A">
        <w:rPr>
          <w:noProof/>
        </w:rPr>
        <w:t>7</w:t>
      </w:r>
      <w:r>
        <w:fldChar w:fldCharType="end"/>
      </w:r>
      <w:r>
        <w:t xml:space="preserve"> provi</w:t>
      </w:r>
      <w:r w:rsidR="00C541EF">
        <w:t xml:space="preserve">des additional radiance/irradiance </w:t>
      </w:r>
      <w:r>
        <w:t>product metadata.</w:t>
      </w:r>
    </w:p>
    <w:p w14:paraId="622C4FB3" w14:textId="0A17C4F1" w:rsidR="00B3065F" w:rsidRDefault="00B3065F" w:rsidP="00B3065F">
      <w:pPr>
        <w:pStyle w:val="Caption"/>
        <w:keepNext/>
        <w:jc w:val="center"/>
      </w:pPr>
      <w:bookmarkStart w:id="30" w:name="_Ref148135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7</w:t>
      </w:r>
      <w:r>
        <w:fldChar w:fldCharType="end"/>
      </w:r>
      <w:bookmarkEnd w:id="30"/>
      <w:r>
        <w:t xml:space="preserve"> – </w:t>
      </w:r>
      <w:r w:rsidR="00C541EF">
        <w:t>Radiance/irradiance</w:t>
      </w:r>
      <w:r>
        <w:t xml:space="preserve"> product metadata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126"/>
      </w:tblGrid>
      <w:tr w:rsidR="00B3065F" w:rsidRPr="00576798" w14:paraId="7C8B7FB0" w14:textId="77777777" w:rsidTr="00E41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8FA7F2F" w14:textId="77777777" w:rsidR="00B3065F" w:rsidRPr="00576798" w:rsidRDefault="00B3065F" w:rsidP="00E412D1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Key</w:t>
            </w:r>
          </w:p>
        </w:tc>
        <w:tc>
          <w:tcPr>
            <w:tcW w:w="5387" w:type="dxa"/>
          </w:tcPr>
          <w:p w14:paraId="1CEE2344" w14:textId="77777777" w:rsidR="00B3065F" w:rsidRPr="00576798" w:rsidRDefault="00B3065F" w:rsidP="00E412D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escription</w:t>
            </w:r>
          </w:p>
        </w:tc>
        <w:tc>
          <w:tcPr>
            <w:tcW w:w="2126" w:type="dxa"/>
          </w:tcPr>
          <w:p w14:paraId="76CB9E79" w14:textId="77777777" w:rsidR="00B3065F" w:rsidRPr="00576798" w:rsidRDefault="00B3065F" w:rsidP="00E412D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Scope</w:t>
            </w:r>
          </w:p>
        </w:tc>
      </w:tr>
      <w:tr w:rsidR="00B3065F" w:rsidRPr="00A554CA" w14:paraId="6B86F0C5" w14:textId="77777777" w:rsidTr="00E4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EAE8D55" w14:textId="77777777" w:rsidR="00B3065F" w:rsidRPr="00A554CA" w:rsidRDefault="00B3065F" w:rsidP="00E412D1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5387" w:type="dxa"/>
          </w:tcPr>
          <w:p w14:paraId="5970BC3C" w14:textId="77777777" w:rsidR="00B3065F" w:rsidRPr="00A554CA" w:rsidRDefault="00B3065F" w:rsidP="00E412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54F23924" w14:textId="77777777" w:rsidR="00B3065F" w:rsidRPr="00A554CA" w:rsidRDefault="00B3065F" w:rsidP="00E412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7EA15802" w14:textId="66C12D6C" w:rsidR="000B02E8" w:rsidRDefault="000B02E8" w:rsidP="00406388"/>
    <w:p w14:paraId="2815BF2F" w14:textId="5E040734" w:rsidR="00B3065F" w:rsidRDefault="00F077D9" w:rsidP="00B3065F">
      <w:pPr>
        <w:pStyle w:val="Heading2"/>
        <w:spacing w:after="240"/>
      </w:pPr>
      <w:bookmarkStart w:id="31" w:name="_Toc31817748"/>
      <w:r>
        <w:t xml:space="preserve">Reflectance </w:t>
      </w:r>
      <w:r w:rsidR="00B3065F">
        <w:t>Product Metadata</w:t>
      </w:r>
      <w:bookmarkEnd w:id="31"/>
    </w:p>
    <w:p w14:paraId="65543807" w14:textId="0384CDA8" w:rsidR="00B3065F" w:rsidRPr="00B3065F" w:rsidRDefault="00E20A6D" w:rsidP="00B3065F">
      <w:r>
        <w:fldChar w:fldCharType="begin"/>
      </w:r>
      <w:r>
        <w:instrText xml:space="preserve"> REF _Ref14813703 \h </w:instrText>
      </w:r>
      <w:r>
        <w:fldChar w:fldCharType="separate"/>
      </w:r>
      <w:r w:rsidR="00065C6A">
        <w:t xml:space="preserve">Table </w:t>
      </w:r>
      <w:r w:rsidR="00065C6A">
        <w:rPr>
          <w:noProof/>
        </w:rPr>
        <w:t>8</w:t>
      </w:r>
      <w:r>
        <w:fldChar w:fldCharType="end"/>
      </w:r>
      <w:r>
        <w:t xml:space="preserve"> </w:t>
      </w:r>
      <w:r w:rsidR="00C541EF">
        <w:t>provides additional radiance/irradiance product metadata.</w:t>
      </w:r>
    </w:p>
    <w:p w14:paraId="6AF64918" w14:textId="25B5628A" w:rsidR="00B3065F" w:rsidRDefault="00B3065F" w:rsidP="00B3065F">
      <w:pPr>
        <w:pStyle w:val="Caption"/>
        <w:keepNext/>
        <w:jc w:val="center"/>
      </w:pPr>
      <w:bookmarkStart w:id="32" w:name="_Ref1481370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8</w:t>
      </w:r>
      <w:r>
        <w:fldChar w:fldCharType="end"/>
      </w:r>
      <w:bookmarkEnd w:id="32"/>
      <w:r>
        <w:t xml:space="preserve"> – </w:t>
      </w:r>
      <w:r w:rsidR="00C541EF">
        <w:t>Reflectance</w:t>
      </w:r>
      <w:r>
        <w:t xml:space="preserve"> product metadata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1809"/>
        <w:gridCol w:w="5387"/>
        <w:gridCol w:w="2126"/>
      </w:tblGrid>
      <w:tr w:rsidR="00B3065F" w:rsidRPr="00576798" w14:paraId="55D5625D" w14:textId="77777777" w:rsidTr="00E412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055F14C9" w14:textId="77777777" w:rsidR="00B3065F" w:rsidRPr="00576798" w:rsidRDefault="00B3065F" w:rsidP="00E412D1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Key</w:t>
            </w:r>
          </w:p>
        </w:tc>
        <w:tc>
          <w:tcPr>
            <w:tcW w:w="5387" w:type="dxa"/>
          </w:tcPr>
          <w:p w14:paraId="2BAD0843" w14:textId="77777777" w:rsidR="00B3065F" w:rsidRPr="00576798" w:rsidRDefault="00B3065F" w:rsidP="00E412D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escription</w:t>
            </w:r>
          </w:p>
        </w:tc>
        <w:tc>
          <w:tcPr>
            <w:tcW w:w="2126" w:type="dxa"/>
          </w:tcPr>
          <w:p w14:paraId="2822B062" w14:textId="77777777" w:rsidR="00B3065F" w:rsidRPr="00576798" w:rsidRDefault="00B3065F" w:rsidP="00E412D1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Scope</w:t>
            </w:r>
          </w:p>
        </w:tc>
      </w:tr>
      <w:tr w:rsidR="00B3065F" w:rsidRPr="00A554CA" w14:paraId="1C98AD40" w14:textId="77777777" w:rsidTr="00E412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62B5D8D" w14:textId="77777777" w:rsidR="00B3065F" w:rsidRPr="00A554CA" w:rsidRDefault="00B3065F" w:rsidP="00E412D1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5387" w:type="dxa"/>
          </w:tcPr>
          <w:p w14:paraId="78B0ED45" w14:textId="77777777" w:rsidR="00B3065F" w:rsidRPr="00A554CA" w:rsidRDefault="00B3065F" w:rsidP="00E412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126" w:type="dxa"/>
          </w:tcPr>
          <w:p w14:paraId="368B646E" w14:textId="77777777" w:rsidR="00B3065F" w:rsidRPr="00A554CA" w:rsidRDefault="00B3065F" w:rsidP="00E412D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1BF88512" w14:textId="77777777" w:rsidR="00B3065F" w:rsidRDefault="00B3065F" w:rsidP="00406388"/>
    <w:p w14:paraId="1EC092C4" w14:textId="77777777" w:rsidR="00DF66F2" w:rsidRPr="00DF66F2" w:rsidRDefault="00DF66F2" w:rsidP="00DF66F2"/>
    <w:p w14:paraId="3AC7C5FD" w14:textId="2AF7AF1D" w:rsidR="00406388" w:rsidRDefault="00556171" w:rsidP="00B1716D">
      <w:pPr>
        <w:pStyle w:val="Heading1"/>
        <w:spacing w:after="240"/>
      </w:pPr>
      <w:bookmarkStart w:id="33" w:name="_Toc31817749"/>
      <w:r>
        <w:lastRenderedPageBreak/>
        <w:t>Variables</w:t>
      </w:r>
      <w:bookmarkEnd w:id="33"/>
      <w:r w:rsidR="00E20A6D">
        <w:t xml:space="preserve"> </w:t>
      </w:r>
    </w:p>
    <w:p w14:paraId="2E5E8CD5" w14:textId="3B70F06F" w:rsidR="00E20A6D" w:rsidRDefault="00E20A6D" w:rsidP="00E20A6D">
      <w:r>
        <w:t>This section provides a description of the data product</w:t>
      </w:r>
      <w:r w:rsidR="007262AB">
        <w:t xml:space="preserve"> variables</w:t>
      </w:r>
      <w:r>
        <w:t xml:space="preserve">. The first subsection describes </w:t>
      </w:r>
      <w:r w:rsidR="007262AB">
        <w:t>variables</w:t>
      </w:r>
      <w:r>
        <w:t xml:space="preserve"> common to all product types (as defined in </w:t>
      </w:r>
      <w:r w:rsidR="002776B3" w:rsidRPr="009F181F">
        <w:rPr>
          <w:rFonts w:cs="Arial"/>
        </w:rPr>
        <w:fldChar w:fldCharType="begin"/>
      </w:r>
      <w:r w:rsidR="002776B3" w:rsidRPr="009F181F">
        <w:rPr>
          <w:rFonts w:cs="Arial"/>
        </w:rPr>
        <w:instrText xml:space="preserve"> REF _Ref31812037  \* MERGEFORMAT </w:instrText>
      </w:r>
      <w:r w:rsidR="002776B3" w:rsidRPr="009F181F">
        <w:rPr>
          <w:rFonts w:cs="Arial"/>
        </w:rPr>
        <w:fldChar w:fldCharType="separate"/>
      </w:r>
      <w:r w:rsidR="00065C6A" w:rsidRPr="00065C6A">
        <w:rPr>
          <w:rFonts w:cs="Arial"/>
        </w:rPr>
        <w:t xml:space="preserve">Table </w:t>
      </w:r>
      <w:r w:rsidR="00065C6A" w:rsidRPr="00065C6A">
        <w:rPr>
          <w:rFonts w:cs="Arial"/>
          <w:noProof/>
        </w:rPr>
        <w:t>2</w:t>
      </w:r>
      <w:r w:rsidR="002776B3" w:rsidRPr="009F181F">
        <w:rPr>
          <w:rFonts w:cs="Arial"/>
        </w:rPr>
        <w:fldChar w:fldCharType="end"/>
      </w:r>
      <w:r>
        <w:t xml:space="preserve">). The following subsections then define per data type </w:t>
      </w:r>
      <w:r w:rsidR="007262AB">
        <w:t>vari</w:t>
      </w:r>
      <w:r w:rsidR="00F608FA">
        <w:t>a</w:t>
      </w:r>
      <w:r w:rsidR="007262AB">
        <w:t>bles</w:t>
      </w:r>
      <w:commentRangeStart w:id="34"/>
      <w:r>
        <w:t>.</w:t>
      </w:r>
      <w:commentRangeEnd w:id="34"/>
      <w:r>
        <w:rPr>
          <w:rStyle w:val="CommentReference"/>
        </w:rPr>
        <w:commentReference w:id="34"/>
      </w:r>
    </w:p>
    <w:p w14:paraId="41F62DAC" w14:textId="1C862284" w:rsidR="008C7AED" w:rsidRDefault="00576798" w:rsidP="00576798">
      <w:pPr>
        <w:pStyle w:val="Heading2"/>
      </w:pPr>
      <w:bookmarkStart w:id="35" w:name="_Toc31817750"/>
      <w:r>
        <w:t>Common Variables</w:t>
      </w:r>
      <w:bookmarkEnd w:id="35"/>
    </w:p>
    <w:p w14:paraId="60E6DBF2" w14:textId="73D997AA" w:rsidR="00576798" w:rsidRDefault="003646DE" w:rsidP="00576798">
      <w:pPr>
        <w:spacing w:before="240"/>
      </w:pPr>
      <w:r>
        <w:t xml:space="preserve">The common data variables are defined in </w:t>
      </w:r>
      <w:r w:rsidR="003E02D5">
        <w:fldChar w:fldCharType="begin"/>
      </w:r>
      <w:r w:rsidR="003E02D5">
        <w:instrText xml:space="preserve"> REF _Ref14813908 \h </w:instrText>
      </w:r>
      <w:r w:rsidR="003E02D5">
        <w:fldChar w:fldCharType="separate"/>
      </w:r>
      <w:r w:rsidR="00065C6A">
        <w:t xml:space="preserve">Table </w:t>
      </w:r>
      <w:r w:rsidR="00065C6A">
        <w:rPr>
          <w:noProof/>
        </w:rPr>
        <w:t>9</w:t>
      </w:r>
      <w:r w:rsidR="003E02D5">
        <w:fldChar w:fldCharType="end"/>
      </w:r>
      <w:r w:rsidR="003E02D5">
        <w:t xml:space="preserve">. The remaining </w:t>
      </w:r>
      <w:r w:rsidR="00803216">
        <w:t>tables in this subsection define each of the common data variables.</w:t>
      </w:r>
    </w:p>
    <w:p w14:paraId="4FE10881" w14:textId="07C99EFD" w:rsidR="00BE7BC0" w:rsidRDefault="00BE7BC0" w:rsidP="00BE7BC0">
      <w:pPr>
        <w:pStyle w:val="Caption"/>
        <w:keepNext/>
        <w:jc w:val="center"/>
      </w:pPr>
      <w:bookmarkStart w:id="36" w:name="_Ref1481390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9</w:t>
      </w:r>
      <w:r>
        <w:fldChar w:fldCharType="end"/>
      </w:r>
      <w:bookmarkEnd w:id="36"/>
      <w:r>
        <w:t xml:space="preserve"> - Common product data variables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276"/>
        <w:gridCol w:w="2693"/>
      </w:tblGrid>
      <w:tr w:rsidR="005C506F" w:rsidRPr="00A554CA" w14:paraId="5998BA75" w14:textId="0C63BC5D" w:rsidTr="00D80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607317" w14:textId="1BB43319" w:rsidR="005C506F" w:rsidRPr="005C506F" w:rsidRDefault="00B119A6" w:rsidP="00604D85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commentRangeStart w:id="37"/>
            <w:r>
              <w:rPr>
                <w:rFonts w:ascii="Arial" w:hAnsi="Arial" w:cs="Arial"/>
                <w:color w:val="FFFFFF" w:themeColor="background1"/>
                <w:sz w:val="22"/>
              </w:rPr>
              <w:t>Variable Name</w:t>
            </w:r>
            <w:commentRangeEnd w:id="37"/>
            <w:r w:rsidR="00376B71">
              <w:rPr>
                <w:rStyle w:val="CommentReference"/>
                <w:rFonts w:ascii="Arial" w:eastAsiaTheme="minorHAnsi" w:hAnsi="Arial" w:cstheme="minorBidi"/>
                <w:b w:val="0"/>
                <w:bCs w:val="0"/>
                <w:color w:val="00000A"/>
              </w:rPr>
              <w:commentReference w:id="37"/>
            </w:r>
          </w:p>
        </w:tc>
        <w:tc>
          <w:tcPr>
            <w:tcW w:w="2693" w:type="dxa"/>
          </w:tcPr>
          <w:p w14:paraId="742C1118" w14:textId="31076D46" w:rsidR="005C506F" w:rsidRPr="005C506F" w:rsidRDefault="00B119A6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Standard Name</w:t>
            </w:r>
          </w:p>
        </w:tc>
        <w:tc>
          <w:tcPr>
            <w:tcW w:w="1276" w:type="dxa"/>
          </w:tcPr>
          <w:p w14:paraId="693DE31F" w14:textId="0D6DCEC7" w:rsidR="005C506F" w:rsidRPr="005C506F" w:rsidRDefault="00B71847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ata Type</w:t>
            </w:r>
          </w:p>
        </w:tc>
        <w:tc>
          <w:tcPr>
            <w:tcW w:w="2693" w:type="dxa"/>
          </w:tcPr>
          <w:p w14:paraId="063F03F7" w14:textId="0FD4B0E2" w:rsidR="005C506F" w:rsidRPr="005C506F" w:rsidRDefault="00B71847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imension</w:t>
            </w:r>
          </w:p>
        </w:tc>
      </w:tr>
      <w:tr w:rsidR="005C506F" w:rsidRPr="00A554CA" w14:paraId="063E5DF9" w14:textId="3488AB5F" w:rsidTr="00D8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335F458" w14:textId="387D43CB" w:rsidR="005C506F" w:rsidRPr="00A554CA" w:rsidRDefault="00B71847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commentRangeStart w:id="38"/>
            <w:r>
              <w:rPr>
                <w:rFonts w:ascii="Arial" w:hAnsi="Arial" w:cs="Arial"/>
                <w:b w:val="0"/>
                <w:sz w:val="22"/>
              </w:rPr>
              <w:t>wavelength</w:t>
            </w:r>
            <w:commentRangeEnd w:id="38"/>
            <w:r w:rsidR="00123853">
              <w:rPr>
                <w:rStyle w:val="CommentReference"/>
                <w:rFonts w:ascii="Arial" w:eastAsiaTheme="minorHAnsi" w:hAnsi="Arial" w:cstheme="minorBidi"/>
                <w:b w:val="0"/>
                <w:bCs w:val="0"/>
                <w:color w:val="00000A"/>
              </w:rPr>
              <w:commentReference w:id="38"/>
            </w:r>
          </w:p>
        </w:tc>
        <w:tc>
          <w:tcPr>
            <w:tcW w:w="2693" w:type="dxa"/>
          </w:tcPr>
          <w:p w14:paraId="57EBA5A4" w14:textId="4409F593" w:rsidR="005C506F" w:rsidRPr="00A554CA" w:rsidRDefault="00B71847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</w:t>
            </w:r>
          </w:p>
        </w:tc>
        <w:tc>
          <w:tcPr>
            <w:tcW w:w="1276" w:type="dxa"/>
          </w:tcPr>
          <w:p w14:paraId="7A233B7E" w14:textId="0B1ABC30" w:rsidR="005C506F" w:rsidRPr="00A554CA" w:rsidRDefault="002A11D7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commentRangeStart w:id="39"/>
            <w:r>
              <w:rPr>
                <w:rFonts w:ascii="Arial" w:hAnsi="Arial" w:cs="Arial"/>
                <w:sz w:val="22"/>
              </w:rPr>
              <w:t>int</w:t>
            </w:r>
            <w:r w:rsidR="00B71847">
              <w:rPr>
                <w:rFonts w:ascii="Arial" w:hAnsi="Arial" w:cs="Arial"/>
                <w:sz w:val="22"/>
              </w:rPr>
              <w:t>32</w:t>
            </w:r>
            <w:commentRangeEnd w:id="39"/>
            <w:r w:rsidR="00F876EB">
              <w:rPr>
                <w:rStyle w:val="CommentReference"/>
                <w:rFonts w:ascii="Arial" w:eastAsiaTheme="minorHAnsi" w:hAnsi="Arial" w:cstheme="minorBidi"/>
                <w:color w:val="00000A"/>
              </w:rPr>
              <w:commentReference w:id="39"/>
            </w:r>
          </w:p>
        </w:tc>
        <w:tc>
          <w:tcPr>
            <w:tcW w:w="2693" w:type="dxa"/>
          </w:tcPr>
          <w:p w14:paraId="34AE44C3" w14:textId="7BAD3B90" w:rsidR="005C506F" w:rsidRPr="00A554CA" w:rsidRDefault="00707B4E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</w:t>
            </w:r>
          </w:p>
        </w:tc>
      </w:tr>
      <w:tr w:rsidR="00B82CD2" w:rsidRPr="00A554CA" w14:paraId="3F7A9184" w14:textId="77777777" w:rsidTr="00D8028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38B4D93" w14:textId="3A4E33F2" w:rsidR="00B82CD2" w:rsidRDefault="00707B4E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viewing</w:t>
            </w:r>
            <w:r w:rsidR="006074A9">
              <w:rPr>
                <w:rFonts w:ascii="Arial" w:hAnsi="Arial" w:cs="Arial"/>
                <w:b w:val="0"/>
                <w:sz w:val="22"/>
              </w:rPr>
              <w:t>_</w:t>
            </w:r>
            <w:r>
              <w:rPr>
                <w:rFonts w:ascii="Arial" w:hAnsi="Arial" w:cs="Arial"/>
                <w:b w:val="0"/>
                <w:sz w:val="22"/>
              </w:rPr>
              <w:t>azimuth</w:t>
            </w:r>
            <w:r w:rsidR="006074A9">
              <w:rPr>
                <w:rFonts w:ascii="Arial" w:hAnsi="Arial" w:cs="Arial"/>
                <w:b w:val="0"/>
                <w:sz w:val="22"/>
              </w:rPr>
              <w:t>_</w:t>
            </w:r>
            <w:r>
              <w:rPr>
                <w:rFonts w:ascii="Arial" w:hAnsi="Arial" w:cs="Arial"/>
                <w:b w:val="0"/>
                <w:sz w:val="22"/>
              </w:rPr>
              <w:t>angle</w:t>
            </w:r>
            <w:proofErr w:type="spellEnd"/>
          </w:p>
        </w:tc>
        <w:tc>
          <w:tcPr>
            <w:tcW w:w="2693" w:type="dxa"/>
          </w:tcPr>
          <w:p w14:paraId="422BFB0F" w14:textId="3BE99334" w:rsidR="00B82CD2" w:rsidRDefault="006074A9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iewing_azimuth_angle</w:t>
            </w:r>
            <w:proofErr w:type="spellEnd"/>
          </w:p>
        </w:tc>
        <w:tc>
          <w:tcPr>
            <w:tcW w:w="1276" w:type="dxa"/>
          </w:tcPr>
          <w:p w14:paraId="2C4B55A1" w14:textId="23678072" w:rsidR="00B82CD2" w:rsidRDefault="002A11D7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</w:t>
            </w:r>
            <w:r w:rsidR="00094E97">
              <w:rPr>
                <w:rFonts w:ascii="Arial" w:hAnsi="Arial" w:cs="Arial"/>
                <w:sz w:val="22"/>
              </w:rPr>
              <w:t>32</w:t>
            </w:r>
          </w:p>
        </w:tc>
        <w:tc>
          <w:tcPr>
            <w:tcW w:w="2693" w:type="dxa"/>
          </w:tcPr>
          <w:p w14:paraId="6120B988" w14:textId="35622C6D" w:rsidR="00B82CD2" w:rsidRPr="00A554CA" w:rsidRDefault="00FB0780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es</w:t>
            </w:r>
          </w:p>
        </w:tc>
      </w:tr>
      <w:tr w:rsidR="006074A9" w:rsidRPr="00A554CA" w14:paraId="34621E70" w14:textId="77777777" w:rsidTr="00D8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5E42398" w14:textId="1306704C" w:rsidR="006074A9" w:rsidRDefault="00094E97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viewing_zenith_angle</w:t>
            </w:r>
            <w:proofErr w:type="spellEnd"/>
          </w:p>
        </w:tc>
        <w:tc>
          <w:tcPr>
            <w:tcW w:w="2693" w:type="dxa"/>
          </w:tcPr>
          <w:p w14:paraId="7C3664DE" w14:textId="6B700588" w:rsidR="006074A9" w:rsidRDefault="00094E97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iewing_zenith_angle</w:t>
            </w:r>
            <w:proofErr w:type="spellEnd"/>
          </w:p>
        </w:tc>
        <w:tc>
          <w:tcPr>
            <w:tcW w:w="1276" w:type="dxa"/>
          </w:tcPr>
          <w:p w14:paraId="4DC89301" w14:textId="4642B888" w:rsidR="006074A9" w:rsidRDefault="00A70012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2A11D7">
              <w:rPr>
                <w:rFonts w:ascii="Arial" w:hAnsi="Arial" w:cs="Arial"/>
                <w:sz w:val="22"/>
              </w:rPr>
              <w:t>nt32</w:t>
            </w:r>
          </w:p>
        </w:tc>
        <w:tc>
          <w:tcPr>
            <w:tcW w:w="2693" w:type="dxa"/>
          </w:tcPr>
          <w:p w14:paraId="22BC7F08" w14:textId="508000EF" w:rsidR="006074A9" w:rsidRPr="00A554CA" w:rsidRDefault="00FB0780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es</w:t>
            </w:r>
          </w:p>
        </w:tc>
      </w:tr>
      <w:tr w:rsidR="00FB0780" w:rsidRPr="00A554CA" w14:paraId="7DFD635F" w14:textId="77777777" w:rsidTr="00D8028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42892CF" w14:textId="200B2E15" w:rsidR="00FB0780" w:rsidRDefault="00BB7105" w:rsidP="00FB0780">
            <w:pPr>
              <w:pStyle w:val="Default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s</w:t>
            </w:r>
            <w:r w:rsidR="00FB0780">
              <w:rPr>
                <w:rFonts w:ascii="Arial" w:hAnsi="Arial" w:cs="Arial"/>
                <w:b w:val="0"/>
                <w:sz w:val="22"/>
              </w:rPr>
              <w:t>un_azimuth</w:t>
            </w:r>
            <w:r>
              <w:rPr>
                <w:rFonts w:ascii="Arial" w:hAnsi="Arial" w:cs="Arial"/>
                <w:b w:val="0"/>
                <w:sz w:val="22"/>
              </w:rPr>
              <w:t>_angle</w:t>
            </w:r>
            <w:proofErr w:type="spellEnd"/>
          </w:p>
        </w:tc>
        <w:tc>
          <w:tcPr>
            <w:tcW w:w="2693" w:type="dxa"/>
          </w:tcPr>
          <w:p w14:paraId="0394F8C7" w14:textId="4651E182" w:rsidR="00FB0780" w:rsidRDefault="00A70012" w:rsidP="00FB07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un</w:t>
            </w:r>
            <w:r w:rsidR="00FB0780">
              <w:rPr>
                <w:rFonts w:ascii="Arial" w:hAnsi="Arial" w:cs="Arial"/>
                <w:sz w:val="22"/>
              </w:rPr>
              <w:t>_azimuth_angle</w:t>
            </w:r>
            <w:proofErr w:type="spellEnd"/>
          </w:p>
        </w:tc>
        <w:tc>
          <w:tcPr>
            <w:tcW w:w="1276" w:type="dxa"/>
          </w:tcPr>
          <w:p w14:paraId="05189B26" w14:textId="2BE6FBDA" w:rsidR="00FB0780" w:rsidRDefault="00FB0780" w:rsidP="00FB07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32</w:t>
            </w:r>
          </w:p>
        </w:tc>
        <w:tc>
          <w:tcPr>
            <w:tcW w:w="2693" w:type="dxa"/>
          </w:tcPr>
          <w:p w14:paraId="1C04C4C4" w14:textId="5758A426" w:rsidR="00FB0780" w:rsidRDefault="00FB0780" w:rsidP="00FB07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es</w:t>
            </w:r>
          </w:p>
        </w:tc>
      </w:tr>
      <w:tr w:rsidR="00A70012" w:rsidRPr="00A554CA" w14:paraId="393F36E2" w14:textId="77777777" w:rsidTr="00D80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1DB334C" w14:textId="3326019D" w:rsidR="00A70012" w:rsidRDefault="00A70012" w:rsidP="00FB0780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sun_zenith_angle</w:t>
            </w:r>
            <w:proofErr w:type="spellEnd"/>
          </w:p>
        </w:tc>
        <w:tc>
          <w:tcPr>
            <w:tcW w:w="2693" w:type="dxa"/>
          </w:tcPr>
          <w:p w14:paraId="214BABA6" w14:textId="4CEC6FAA" w:rsidR="00A70012" w:rsidRPr="00A70012" w:rsidRDefault="00A70012" w:rsidP="00FB07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2"/>
              </w:rPr>
            </w:pPr>
            <w:proofErr w:type="spellStart"/>
            <w:r w:rsidRPr="00A70012">
              <w:rPr>
                <w:rFonts w:ascii="Arial" w:hAnsi="Arial" w:cs="Arial"/>
                <w:bCs/>
                <w:sz w:val="22"/>
              </w:rPr>
              <w:t>sun_zenith_angle</w:t>
            </w:r>
            <w:proofErr w:type="spellEnd"/>
          </w:p>
        </w:tc>
        <w:tc>
          <w:tcPr>
            <w:tcW w:w="1276" w:type="dxa"/>
          </w:tcPr>
          <w:p w14:paraId="6F04CC41" w14:textId="0B1A3795" w:rsidR="00A70012" w:rsidRDefault="00A70012" w:rsidP="00FB07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32</w:t>
            </w:r>
          </w:p>
        </w:tc>
        <w:tc>
          <w:tcPr>
            <w:tcW w:w="2693" w:type="dxa"/>
          </w:tcPr>
          <w:p w14:paraId="261CC85C" w14:textId="3AEB7920" w:rsidR="00A70012" w:rsidRDefault="00A70012" w:rsidP="00FB0780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es</w:t>
            </w:r>
          </w:p>
        </w:tc>
      </w:tr>
      <w:tr w:rsidR="00FB0780" w:rsidRPr="00A554CA" w14:paraId="1CB70203" w14:textId="77777777" w:rsidTr="00D80288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1C2213C" w14:textId="1F0955B6" w:rsidR="00FB0780" w:rsidRDefault="00FB0780" w:rsidP="00FB0780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commentRangeStart w:id="40"/>
            <w:proofErr w:type="spellStart"/>
            <w:r>
              <w:rPr>
                <w:rFonts w:ascii="Arial" w:hAnsi="Arial" w:cs="Arial"/>
                <w:b w:val="0"/>
                <w:sz w:val="22"/>
              </w:rPr>
              <w:t>acquisition_time</w:t>
            </w:r>
            <w:commentRangeEnd w:id="40"/>
            <w:proofErr w:type="spellEnd"/>
            <w:r w:rsidR="00123853">
              <w:rPr>
                <w:rStyle w:val="CommentReference"/>
                <w:rFonts w:ascii="Arial" w:eastAsiaTheme="minorHAnsi" w:hAnsi="Arial" w:cstheme="minorBidi"/>
                <w:b w:val="0"/>
                <w:bCs w:val="0"/>
                <w:color w:val="00000A"/>
              </w:rPr>
              <w:commentReference w:id="40"/>
            </w:r>
          </w:p>
        </w:tc>
        <w:tc>
          <w:tcPr>
            <w:tcW w:w="2693" w:type="dxa"/>
          </w:tcPr>
          <w:p w14:paraId="4F81BFA8" w14:textId="3F01F0B6" w:rsidR="00FB0780" w:rsidRDefault="00FB0780" w:rsidP="00FB07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  <w:tc>
          <w:tcPr>
            <w:tcW w:w="1276" w:type="dxa"/>
          </w:tcPr>
          <w:p w14:paraId="3FA26719" w14:textId="3F557E98" w:rsidR="00FB0780" w:rsidRDefault="00FB0780" w:rsidP="00FB07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32</w:t>
            </w:r>
          </w:p>
        </w:tc>
        <w:tc>
          <w:tcPr>
            <w:tcW w:w="2693" w:type="dxa"/>
          </w:tcPr>
          <w:p w14:paraId="545A0678" w14:textId="331C4A98" w:rsidR="00FB0780" w:rsidRDefault="00FB0780" w:rsidP="00FB0780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es</w:t>
            </w:r>
          </w:p>
        </w:tc>
      </w:tr>
    </w:tbl>
    <w:p w14:paraId="112AF9FD" w14:textId="5CCFF97A" w:rsidR="00803216" w:rsidRDefault="00803216" w:rsidP="00803216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0</w:t>
      </w:r>
      <w:r>
        <w:fldChar w:fldCharType="end"/>
      </w:r>
      <w:r>
        <w:t xml:space="preserve"> - wavelength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9F6016" w:rsidRPr="005C506F" w14:paraId="27CDFB07" w14:textId="77777777" w:rsidTr="0085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44FA6F7B" w14:textId="7B8644A5" w:rsidR="009F6016" w:rsidRPr="005C506F" w:rsidRDefault="009F6016" w:rsidP="00604D85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wavelength</w:t>
            </w:r>
          </w:p>
        </w:tc>
        <w:tc>
          <w:tcPr>
            <w:tcW w:w="2126" w:type="dxa"/>
          </w:tcPr>
          <w:p w14:paraId="569397B3" w14:textId="555C113D" w:rsidR="009F6016" w:rsidRPr="005C506F" w:rsidRDefault="009F6016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772F9BF2" w14:textId="08DEF280" w:rsidR="009F6016" w:rsidRPr="005C506F" w:rsidRDefault="009F6016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787E7EA8" w14:textId="19C8F571" w:rsidR="009F6016" w:rsidRPr="005C506F" w:rsidRDefault="009F6016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9F6016" w:rsidRPr="00A554CA" w14:paraId="749A3930" w14:textId="77777777" w:rsidTr="008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4240919" w14:textId="690478A2" w:rsidR="009F6016" w:rsidRPr="00A554CA" w:rsidRDefault="009F6016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57DB77C" w14:textId="392E29F3" w:rsidR="009F6016" w:rsidRPr="00A554CA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12F4DAC1" w14:textId="16214F84" w:rsidR="009F6016" w:rsidRPr="00A554CA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5678D542" w14:textId="782867ED" w:rsidR="009F6016" w:rsidRPr="00A554CA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F6016" w:rsidRPr="00A554CA" w14:paraId="14EE97F8" w14:textId="77777777" w:rsidTr="00856C9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B90DC13" w14:textId="6B94C115" w:rsidR="009F6016" w:rsidRDefault="009F6016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F57A5A2" w14:textId="178D3133" w:rsidR="009F6016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407A24CC" w14:textId="3DF7B288" w:rsidR="009F6016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</w:t>
            </w:r>
          </w:p>
        </w:tc>
        <w:tc>
          <w:tcPr>
            <w:tcW w:w="1843" w:type="dxa"/>
          </w:tcPr>
          <w:p w14:paraId="28E283FF" w14:textId="4127EB08" w:rsidR="009F6016" w:rsidRPr="00A554CA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F6016" w:rsidRPr="00A554CA" w14:paraId="46CB23B2" w14:textId="77777777" w:rsidTr="008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375AE11" w14:textId="77777777" w:rsidR="009F6016" w:rsidRDefault="009F6016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4A3B232" w14:textId="26BD4848" w:rsidR="009F6016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06F7F0D9" w14:textId="21D20E53" w:rsidR="009F6016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</w:t>
            </w:r>
          </w:p>
        </w:tc>
        <w:tc>
          <w:tcPr>
            <w:tcW w:w="1843" w:type="dxa"/>
          </w:tcPr>
          <w:p w14:paraId="70DF6FA6" w14:textId="77777777" w:rsidR="009F6016" w:rsidRPr="00A554CA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F6016" w:rsidRPr="00A554CA" w14:paraId="45867F51" w14:textId="77777777" w:rsidTr="00856C9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048BFC4" w14:textId="44C0217D" w:rsidR="009F6016" w:rsidRDefault="009F6016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1F17E4C" w14:textId="3056BEA2" w:rsidR="009F6016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4886F703" w14:textId="3EC1FFE8" w:rsidR="009F6016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m</w:t>
            </w:r>
          </w:p>
        </w:tc>
        <w:tc>
          <w:tcPr>
            <w:tcW w:w="1843" w:type="dxa"/>
          </w:tcPr>
          <w:p w14:paraId="7CBEF9EA" w14:textId="3370562B" w:rsidR="009F6016" w:rsidRPr="00A554CA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F6016" w14:paraId="760AA8F8" w14:textId="77777777" w:rsidTr="008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3CF2343" w14:textId="19D190C1" w:rsidR="009F6016" w:rsidRDefault="009F6016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C889D34" w14:textId="713554C8" w:rsidR="009F6016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3003A1E4" w14:textId="7023E4FD" w:rsidR="009F6016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1843" w:type="dxa"/>
          </w:tcPr>
          <w:p w14:paraId="1666850B" w14:textId="77A6754D" w:rsidR="009F6016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F6016" w14:paraId="0FEDF6B3" w14:textId="77777777" w:rsidTr="00856C9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F162DB1" w14:textId="77777777" w:rsidR="009F6016" w:rsidRDefault="009F6016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0E3CC2D" w14:textId="60C4C78D" w:rsidR="009F6016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0E1C8AFB" w14:textId="6641A31E" w:rsidR="009F6016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780C6E3C" w14:textId="77777777" w:rsidR="009F6016" w:rsidRDefault="009F6016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F6016" w14:paraId="04F9A6D7" w14:textId="77777777" w:rsidTr="008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8CFA489" w14:textId="77777777" w:rsidR="009F6016" w:rsidRDefault="009F6016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0E7F54F" w14:textId="6DCC1B61" w:rsidR="009F6016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1DBAB3DD" w14:textId="77777777" w:rsidR="009F6016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1E92E8CC" w14:textId="77777777" w:rsidR="009F6016" w:rsidRDefault="009F6016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1EC5EEBE" w14:textId="758C4121" w:rsidR="00803216" w:rsidRDefault="00803216" w:rsidP="00803216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1</w:t>
      </w:r>
      <w:r>
        <w:fldChar w:fldCharType="end"/>
      </w:r>
      <w:r>
        <w:t xml:space="preserve"> - </w:t>
      </w:r>
      <w:proofErr w:type="spellStart"/>
      <w:r>
        <w:t>viewing_azimuth_angl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5E2FFF" w:rsidRPr="005C506F" w14:paraId="7D85425D" w14:textId="77777777" w:rsidTr="00F35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13902EA6" w14:textId="7A1B5681" w:rsidR="005E2FFF" w:rsidRPr="005C506F" w:rsidRDefault="005E2FFF" w:rsidP="00604D85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viewing_azimuth_angle</w:t>
            </w:r>
            <w:proofErr w:type="spellEnd"/>
          </w:p>
        </w:tc>
        <w:tc>
          <w:tcPr>
            <w:tcW w:w="2126" w:type="dxa"/>
          </w:tcPr>
          <w:p w14:paraId="1D5A4609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2B3D95CC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74A8745E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5E2FFF" w:rsidRPr="00A554CA" w14:paraId="2D4B724C" w14:textId="77777777" w:rsidTr="00F3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C4FF2AD" w14:textId="77777777" w:rsidR="005E2FFF" w:rsidRPr="00A554CA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21DD1A8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6D00E8C7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56EF16D3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68828CE4" w14:textId="77777777" w:rsidTr="00F354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26C98B0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B2A71ED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066170B6" w14:textId="599B0939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iewing_azimuth_angle</w:t>
            </w:r>
            <w:proofErr w:type="spellEnd"/>
          </w:p>
        </w:tc>
        <w:tc>
          <w:tcPr>
            <w:tcW w:w="1843" w:type="dxa"/>
          </w:tcPr>
          <w:p w14:paraId="632DA0E6" w14:textId="77777777" w:rsidR="005E2FFF" w:rsidRPr="00A554CA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227CEB2D" w14:textId="77777777" w:rsidTr="00F3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3E0155A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6A00FE3" w14:textId="72A68630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558E4A69" w14:textId="045814AB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ewing azimuth angle</w:t>
            </w:r>
          </w:p>
        </w:tc>
        <w:tc>
          <w:tcPr>
            <w:tcW w:w="1843" w:type="dxa"/>
          </w:tcPr>
          <w:p w14:paraId="4EC97AE8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6BA5062C" w14:textId="77777777" w:rsidTr="00F354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363F1E6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C43F40C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35F654FD" w14:textId="281F0EE8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grees</w:t>
            </w:r>
          </w:p>
        </w:tc>
        <w:tc>
          <w:tcPr>
            <w:tcW w:w="1843" w:type="dxa"/>
          </w:tcPr>
          <w:p w14:paraId="46274594" w14:textId="77777777" w:rsidR="005E2FFF" w:rsidRPr="00A554CA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455B4584" w14:textId="77777777" w:rsidTr="00F3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4EAA3CC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89A8C79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4C0BBCBF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1843" w:type="dxa"/>
          </w:tcPr>
          <w:p w14:paraId="7954CD77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7765FBE6" w14:textId="77777777" w:rsidTr="00F3549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986B962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082DC0A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574033A3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5509E368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332C141D" w14:textId="77777777" w:rsidTr="00F35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E7D8EB5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1D87BD0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7912AE08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5CAB5015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7D514DDF" w14:textId="3FA3111E" w:rsidR="00803216" w:rsidRDefault="00803216" w:rsidP="00803216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2</w:t>
      </w:r>
      <w:r>
        <w:fldChar w:fldCharType="end"/>
      </w:r>
      <w:r>
        <w:t xml:space="preserve"> - </w:t>
      </w:r>
      <w:proofErr w:type="spellStart"/>
      <w:r>
        <w:t>viewing_zenith_angl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5E2FFF" w:rsidRPr="005C506F" w14:paraId="355C60F6" w14:textId="77777777" w:rsidTr="00604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7C87C2EE" w14:textId="79C2A455" w:rsidR="005E2FFF" w:rsidRPr="005C506F" w:rsidRDefault="005E2FFF" w:rsidP="00604D85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viewing_zenith_angle</w:t>
            </w:r>
            <w:proofErr w:type="spellEnd"/>
          </w:p>
        </w:tc>
        <w:tc>
          <w:tcPr>
            <w:tcW w:w="2126" w:type="dxa"/>
          </w:tcPr>
          <w:p w14:paraId="7F4E147A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71747B70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1CB05FEA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5E2FFF" w:rsidRPr="00A554CA" w14:paraId="42620EFE" w14:textId="77777777" w:rsidTr="0060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40085C0" w14:textId="77777777" w:rsidR="005E2FFF" w:rsidRPr="00A554CA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317DC10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156205F7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6C8B9863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0A6E1579" w14:textId="77777777" w:rsidTr="00604D8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6E5F805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F68B82C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6F6E6073" w14:textId="26D34182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viewing_zenith_angle</w:t>
            </w:r>
            <w:proofErr w:type="spellEnd"/>
          </w:p>
        </w:tc>
        <w:tc>
          <w:tcPr>
            <w:tcW w:w="1843" w:type="dxa"/>
          </w:tcPr>
          <w:p w14:paraId="78770E57" w14:textId="77777777" w:rsidR="005E2FFF" w:rsidRPr="00A554CA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66F61403" w14:textId="77777777" w:rsidTr="0060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D60800B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A1CE5B0" w14:textId="6628CD7D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61A4538C" w14:textId="699AD3B9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iewing zenith angle</w:t>
            </w:r>
          </w:p>
        </w:tc>
        <w:tc>
          <w:tcPr>
            <w:tcW w:w="1843" w:type="dxa"/>
          </w:tcPr>
          <w:p w14:paraId="78260E0D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11DE31ED" w14:textId="77777777" w:rsidTr="001A059D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C3A6BCB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846245D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25EDC08E" w14:textId="063540C9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grees</w:t>
            </w:r>
          </w:p>
        </w:tc>
        <w:tc>
          <w:tcPr>
            <w:tcW w:w="1843" w:type="dxa"/>
          </w:tcPr>
          <w:p w14:paraId="2D00C6FA" w14:textId="77777777" w:rsidR="005E2FFF" w:rsidRPr="00A554CA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0A15A55F" w14:textId="77777777" w:rsidTr="0060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42E010E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3EB3327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31163A6F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1843" w:type="dxa"/>
          </w:tcPr>
          <w:p w14:paraId="3CCC70F1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7E1401C2" w14:textId="77777777" w:rsidTr="00604D85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B75DC7D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398A357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41BF2B3B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5DEA3C31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5EDEE5E3" w14:textId="77777777" w:rsidTr="00604D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0946723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84586B4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5E4D6AD3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5B080CC6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D6E20DC" w14:textId="7626B544" w:rsidR="001A059D" w:rsidRDefault="001A059D" w:rsidP="001A059D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3</w:t>
      </w:r>
      <w:r>
        <w:fldChar w:fldCharType="end"/>
      </w:r>
      <w:r>
        <w:t xml:space="preserve"> - </w:t>
      </w:r>
      <w:proofErr w:type="spellStart"/>
      <w:r>
        <w:t>sun_azimuth_angl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1A059D" w:rsidRPr="005C506F" w14:paraId="3AED538D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34EF97D3" w14:textId="15AEFD00" w:rsidR="001A059D" w:rsidRPr="005C506F" w:rsidRDefault="001A059D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sun_azimuth_angle</w:t>
            </w:r>
            <w:proofErr w:type="spellEnd"/>
          </w:p>
        </w:tc>
        <w:tc>
          <w:tcPr>
            <w:tcW w:w="2126" w:type="dxa"/>
          </w:tcPr>
          <w:p w14:paraId="66A055E3" w14:textId="77777777" w:rsidR="001A059D" w:rsidRPr="005C506F" w:rsidRDefault="001A059D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300BD64F" w14:textId="77777777" w:rsidR="001A059D" w:rsidRPr="005C506F" w:rsidRDefault="001A059D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51295D4E" w14:textId="77777777" w:rsidR="001A059D" w:rsidRPr="005C506F" w:rsidRDefault="001A059D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1A059D" w:rsidRPr="00A554CA" w14:paraId="13BC5033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DAB1660" w14:textId="77777777" w:rsidR="001A059D" w:rsidRPr="00A554CA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78625A8" w14:textId="77777777" w:rsidR="001A059D" w:rsidRPr="00A554CA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205F947F" w14:textId="77777777" w:rsidR="001A059D" w:rsidRPr="00A554CA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0DD08649" w14:textId="77777777" w:rsidR="001A059D" w:rsidRPr="00A554CA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:rsidRPr="00A554CA" w14:paraId="1FA6DC54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A5D786A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EE143B7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12EF88B8" w14:textId="45560A91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un_azimuth_angle</w:t>
            </w:r>
            <w:proofErr w:type="spellEnd"/>
          </w:p>
        </w:tc>
        <w:tc>
          <w:tcPr>
            <w:tcW w:w="1843" w:type="dxa"/>
          </w:tcPr>
          <w:p w14:paraId="0A5CA807" w14:textId="77777777" w:rsidR="001A059D" w:rsidRPr="00A554CA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:rsidRPr="00A554CA" w14:paraId="024DA148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F5F3670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2B8622B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569AF2A5" w14:textId="22DDFD5C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 azimuth angle</w:t>
            </w:r>
          </w:p>
        </w:tc>
        <w:tc>
          <w:tcPr>
            <w:tcW w:w="1843" w:type="dxa"/>
          </w:tcPr>
          <w:p w14:paraId="115B9AC8" w14:textId="77777777" w:rsidR="001A059D" w:rsidRPr="00A554CA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:rsidRPr="00A554CA" w14:paraId="3BAC48FC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7310A97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F702EFB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7DC721C8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grees</w:t>
            </w:r>
          </w:p>
        </w:tc>
        <w:tc>
          <w:tcPr>
            <w:tcW w:w="1843" w:type="dxa"/>
          </w:tcPr>
          <w:p w14:paraId="5B67E440" w14:textId="77777777" w:rsidR="001A059D" w:rsidRPr="00A554CA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14:paraId="1FFC666F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B78CE4D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48F493F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47F9D798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1843" w:type="dxa"/>
          </w:tcPr>
          <w:p w14:paraId="56D0B6A9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14:paraId="48F68A97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0F27F86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213114B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108B4D61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4B2441A1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14:paraId="1BFD0F6B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52F992D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E141069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62C68DC5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7639A1B2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645491F" w14:textId="7405C2A2" w:rsidR="001A059D" w:rsidRDefault="001A059D" w:rsidP="001A059D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4</w:t>
      </w:r>
      <w:r>
        <w:fldChar w:fldCharType="end"/>
      </w:r>
      <w:r>
        <w:t xml:space="preserve"> - </w:t>
      </w:r>
      <w:proofErr w:type="spellStart"/>
      <w:r>
        <w:t>sun_zenith_angl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1A059D" w:rsidRPr="005C506F" w14:paraId="1B160E38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3B130E84" w14:textId="0C1D7503" w:rsidR="001A059D" w:rsidRPr="005C506F" w:rsidRDefault="001A059D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sun_zenith_angle</w:t>
            </w:r>
            <w:proofErr w:type="spellEnd"/>
          </w:p>
        </w:tc>
        <w:tc>
          <w:tcPr>
            <w:tcW w:w="2126" w:type="dxa"/>
          </w:tcPr>
          <w:p w14:paraId="6520B924" w14:textId="77777777" w:rsidR="001A059D" w:rsidRPr="005C506F" w:rsidRDefault="001A059D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336B7617" w14:textId="77777777" w:rsidR="001A059D" w:rsidRPr="005C506F" w:rsidRDefault="001A059D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3C9E2C4B" w14:textId="77777777" w:rsidR="001A059D" w:rsidRPr="005C506F" w:rsidRDefault="001A059D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1A059D" w:rsidRPr="00A554CA" w14:paraId="53CCCB74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82C2D12" w14:textId="77777777" w:rsidR="001A059D" w:rsidRPr="00A554CA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1C9E442" w14:textId="77777777" w:rsidR="001A059D" w:rsidRPr="00A554CA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09466DDB" w14:textId="77777777" w:rsidR="001A059D" w:rsidRPr="00A554CA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6DF10EAC" w14:textId="77777777" w:rsidR="001A059D" w:rsidRPr="00A554CA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:rsidRPr="00A554CA" w14:paraId="0E763ED5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2A5FB6D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4AB8014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225D664B" w14:textId="00B9C16B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un_zenith_angle</w:t>
            </w:r>
            <w:proofErr w:type="spellEnd"/>
          </w:p>
        </w:tc>
        <w:tc>
          <w:tcPr>
            <w:tcW w:w="1843" w:type="dxa"/>
          </w:tcPr>
          <w:p w14:paraId="742A1BB7" w14:textId="77777777" w:rsidR="001A059D" w:rsidRPr="00A554CA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:rsidRPr="00A554CA" w14:paraId="7BFF8B74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95534E3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04DADB8F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5B25B06C" w14:textId="5AC80E2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un zenith angle</w:t>
            </w:r>
          </w:p>
        </w:tc>
        <w:tc>
          <w:tcPr>
            <w:tcW w:w="1843" w:type="dxa"/>
          </w:tcPr>
          <w:p w14:paraId="4FEE1745" w14:textId="77777777" w:rsidR="001A059D" w:rsidRPr="00A554CA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:rsidRPr="00A554CA" w14:paraId="20F94959" w14:textId="77777777" w:rsidTr="000232B7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595D5BB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03532B0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03E655EB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egrees</w:t>
            </w:r>
          </w:p>
        </w:tc>
        <w:tc>
          <w:tcPr>
            <w:tcW w:w="1843" w:type="dxa"/>
          </w:tcPr>
          <w:p w14:paraId="367AD2E4" w14:textId="77777777" w:rsidR="001A059D" w:rsidRPr="00A554CA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14:paraId="48CCCEF5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67FB0FA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BB531E6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31481E8B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1843" w:type="dxa"/>
          </w:tcPr>
          <w:p w14:paraId="36C89A1B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14:paraId="0A219A6E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42C5BFA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4D170E4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51E4CA65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5135704A" w14:textId="77777777" w:rsidR="001A059D" w:rsidRDefault="001A059D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A059D" w14:paraId="65B5A822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62E35BE" w14:textId="77777777" w:rsidR="001A059D" w:rsidRDefault="001A059D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5D0944F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5DD6962E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0C4C49BE" w14:textId="77777777" w:rsidR="001A059D" w:rsidRDefault="001A059D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08E9FDA0" w14:textId="2980CC5C" w:rsidR="00803216" w:rsidRDefault="00803216" w:rsidP="00803216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5</w:t>
      </w:r>
      <w:r>
        <w:fldChar w:fldCharType="end"/>
      </w:r>
      <w:r>
        <w:t xml:space="preserve"> - </w:t>
      </w:r>
      <w:proofErr w:type="spellStart"/>
      <w:r>
        <w:t>acquisition_time</w:t>
      </w:r>
      <w:proofErr w:type="spellEnd"/>
      <w:r>
        <w:t xml:space="preserve"> variable defi</w:t>
      </w:r>
      <w:r w:rsidR="00F35BA8">
        <w:t>nit</w:t>
      </w:r>
      <w:r>
        <w:t>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5E2FFF" w:rsidRPr="005C506F" w14:paraId="7F69628D" w14:textId="77777777" w:rsidTr="0085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465C4CB3" w14:textId="7D29DE93" w:rsidR="005E2FFF" w:rsidRPr="005C506F" w:rsidRDefault="005E2FFF" w:rsidP="00604D85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acquisition_time</w:t>
            </w:r>
            <w:proofErr w:type="spellEnd"/>
          </w:p>
        </w:tc>
        <w:tc>
          <w:tcPr>
            <w:tcW w:w="2126" w:type="dxa"/>
          </w:tcPr>
          <w:p w14:paraId="5DF74CC3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7348B798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47B82B7E" w14:textId="77777777" w:rsidR="005E2FFF" w:rsidRPr="005C506F" w:rsidRDefault="005E2FFF" w:rsidP="00604D85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5E2FFF" w:rsidRPr="00A554CA" w14:paraId="1E83982E" w14:textId="77777777" w:rsidTr="008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8F6BD01" w14:textId="77777777" w:rsidR="005E2FFF" w:rsidRPr="00A554CA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CBD738D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0B06DE2A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2185A124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5980D731" w14:textId="77777777" w:rsidTr="00856C9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971D5BB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F21498A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1B0F0E79" w14:textId="2DF66941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  <w:tc>
          <w:tcPr>
            <w:tcW w:w="1843" w:type="dxa"/>
          </w:tcPr>
          <w:p w14:paraId="2BAAFB8B" w14:textId="77777777" w:rsidR="005E2FFF" w:rsidRPr="00A554CA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4DAC8916" w14:textId="77777777" w:rsidTr="008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A857FF3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E8A5EF3" w14:textId="0B7A02BA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7D6969AA" w14:textId="7A065F70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 w:rsidRPr="00C61AF3">
              <w:rPr>
                <w:rFonts w:ascii="Arial" w:hAnsi="Arial" w:cs="Arial"/>
                <w:sz w:val="22"/>
              </w:rPr>
              <w:t>Acquisition time in seconds since 1970-01-01 00:00:00</w:t>
            </w:r>
          </w:p>
        </w:tc>
        <w:tc>
          <w:tcPr>
            <w:tcW w:w="1843" w:type="dxa"/>
          </w:tcPr>
          <w:p w14:paraId="50079358" w14:textId="77777777" w:rsidR="005E2FFF" w:rsidRPr="00A554CA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:rsidRPr="00A554CA" w14:paraId="71E6974A" w14:textId="77777777" w:rsidTr="00856C9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ECC4885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E06E85D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2A0D0DA8" w14:textId="4386CA94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</w:t>
            </w:r>
          </w:p>
        </w:tc>
        <w:tc>
          <w:tcPr>
            <w:tcW w:w="1843" w:type="dxa"/>
          </w:tcPr>
          <w:p w14:paraId="51D19FA6" w14:textId="77777777" w:rsidR="005E2FFF" w:rsidRPr="00A554CA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3E8082D0" w14:textId="77777777" w:rsidTr="008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646F8FB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BCA7BD7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01FDCBF7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1843" w:type="dxa"/>
          </w:tcPr>
          <w:p w14:paraId="00866294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388CD5A9" w14:textId="77777777" w:rsidTr="00856C9C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3273521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22E1C56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6E01F7EA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5C90C2C5" w14:textId="77777777" w:rsidR="005E2FFF" w:rsidRDefault="005E2FFF" w:rsidP="00604D85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5E2FFF" w14:paraId="302648B5" w14:textId="77777777" w:rsidTr="0085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DED82EC" w14:textId="77777777" w:rsidR="005E2FFF" w:rsidRDefault="005E2FFF" w:rsidP="00604D85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BC458FF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6697107E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4C60944E" w14:textId="77777777" w:rsidR="005E2FFF" w:rsidRDefault="005E2FFF" w:rsidP="00604D8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5D524E0" w14:textId="216C269D" w:rsidR="007035D6" w:rsidRDefault="007035D6" w:rsidP="007035D6">
      <w:pPr>
        <w:pStyle w:val="Heading2"/>
      </w:pPr>
      <w:bookmarkStart w:id="41" w:name="_Toc31817751"/>
      <w:r>
        <w:t>Radiance Variables</w:t>
      </w:r>
      <w:bookmarkEnd w:id="41"/>
    </w:p>
    <w:p w14:paraId="3CF493F8" w14:textId="492E2923" w:rsidR="007035D6" w:rsidRDefault="007035D6" w:rsidP="007035D6">
      <w:pPr>
        <w:spacing w:before="240"/>
      </w:pPr>
      <w:r>
        <w:t xml:space="preserve">Data variables specific to radiance products are defined in </w:t>
      </w:r>
      <w:r>
        <w:fldChar w:fldCharType="begin"/>
      </w:r>
      <w:r>
        <w:instrText xml:space="preserve"> REF _Ref14814590 \h </w:instrText>
      </w:r>
      <w:r>
        <w:fldChar w:fldCharType="separate"/>
      </w:r>
      <w:r w:rsidR="00065C6A">
        <w:t xml:space="preserve">Table </w:t>
      </w:r>
      <w:r w:rsidR="00065C6A">
        <w:rPr>
          <w:noProof/>
        </w:rPr>
        <w:t>16</w:t>
      </w:r>
      <w:r>
        <w:fldChar w:fldCharType="end"/>
      </w:r>
      <w:r>
        <w:t>. The remaining tables in this subsection define each of the listed data variables.</w:t>
      </w:r>
    </w:p>
    <w:p w14:paraId="0DDD6ED5" w14:textId="2E5F6279" w:rsidR="007035D6" w:rsidRDefault="007035D6" w:rsidP="007035D6">
      <w:pPr>
        <w:pStyle w:val="Caption"/>
        <w:keepNext/>
        <w:jc w:val="center"/>
      </w:pPr>
      <w:bookmarkStart w:id="42" w:name="_Ref14814590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6</w:t>
      </w:r>
      <w:r>
        <w:fldChar w:fldCharType="end"/>
      </w:r>
      <w:bookmarkEnd w:id="42"/>
      <w:r>
        <w:t xml:space="preserve"> - Radiance product variables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276"/>
        <w:gridCol w:w="2693"/>
      </w:tblGrid>
      <w:tr w:rsidR="007035D6" w:rsidRPr="00A554CA" w14:paraId="63892BB9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02F19DC6" w14:textId="77777777" w:rsidR="007035D6" w:rsidRPr="005C506F" w:rsidRDefault="007035D6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riable Name</w:t>
            </w:r>
          </w:p>
        </w:tc>
        <w:tc>
          <w:tcPr>
            <w:tcW w:w="2693" w:type="dxa"/>
          </w:tcPr>
          <w:p w14:paraId="0A3E77D8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Standard Name</w:t>
            </w:r>
          </w:p>
        </w:tc>
        <w:tc>
          <w:tcPr>
            <w:tcW w:w="1276" w:type="dxa"/>
          </w:tcPr>
          <w:p w14:paraId="198854D1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ata Type</w:t>
            </w:r>
          </w:p>
        </w:tc>
        <w:tc>
          <w:tcPr>
            <w:tcW w:w="2693" w:type="dxa"/>
          </w:tcPr>
          <w:p w14:paraId="1E2A9B01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imension</w:t>
            </w:r>
          </w:p>
        </w:tc>
      </w:tr>
      <w:tr w:rsidR="007035D6" w:rsidRPr="00A554CA" w14:paraId="3B7DEB96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05F3CCD" w14:textId="77777777" w:rsidR="007035D6" w:rsidRPr="00A554CA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adiance</w:t>
            </w:r>
          </w:p>
        </w:tc>
        <w:tc>
          <w:tcPr>
            <w:tcW w:w="2693" w:type="dxa"/>
          </w:tcPr>
          <w:p w14:paraId="00AC4584" w14:textId="479A5F3E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diance</w:t>
            </w:r>
          </w:p>
        </w:tc>
        <w:tc>
          <w:tcPr>
            <w:tcW w:w="1276" w:type="dxa"/>
          </w:tcPr>
          <w:p w14:paraId="6BF37F8A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32</w:t>
            </w:r>
          </w:p>
        </w:tc>
        <w:tc>
          <w:tcPr>
            <w:tcW w:w="2693" w:type="dxa"/>
          </w:tcPr>
          <w:p w14:paraId="7770BFE0" w14:textId="174AFA41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, series</w:t>
            </w:r>
          </w:p>
        </w:tc>
      </w:tr>
      <w:tr w:rsidR="007035D6" w:rsidRPr="00A554CA" w14:paraId="57DD8C9E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8C3B308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u_random_radiance</w:t>
            </w:r>
            <w:proofErr w:type="spellEnd"/>
          </w:p>
        </w:tc>
        <w:tc>
          <w:tcPr>
            <w:tcW w:w="2693" w:type="dxa"/>
          </w:tcPr>
          <w:p w14:paraId="36B81612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7C58D6">
              <w:rPr>
                <w:rFonts w:ascii="Arial" w:hAnsi="Arial" w:cs="Arial"/>
                <w:sz w:val="22"/>
              </w:rPr>
              <w:t>u_random_r</w:t>
            </w:r>
            <w:r>
              <w:rPr>
                <w:rFonts w:ascii="Arial" w:hAnsi="Arial" w:cs="Arial"/>
                <w:sz w:val="22"/>
              </w:rPr>
              <w:t>adiance</w:t>
            </w:r>
            <w:proofErr w:type="spellEnd"/>
          </w:p>
        </w:tc>
        <w:tc>
          <w:tcPr>
            <w:tcW w:w="1276" w:type="dxa"/>
          </w:tcPr>
          <w:p w14:paraId="4F33740D" w14:textId="5A3A4902" w:rsidR="007035D6" w:rsidRDefault="001B2A7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035D6">
              <w:rPr>
                <w:rFonts w:ascii="Arial" w:hAnsi="Arial" w:cs="Arial"/>
                <w:sz w:val="22"/>
              </w:rPr>
              <w:t>nt</w:t>
            </w: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693" w:type="dxa"/>
          </w:tcPr>
          <w:p w14:paraId="03F7E374" w14:textId="3C253597" w:rsidR="007035D6" w:rsidRPr="00A554CA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, series</w:t>
            </w:r>
          </w:p>
        </w:tc>
      </w:tr>
      <w:tr w:rsidR="007035D6" w:rsidRPr="00A554CA" w14:paraId="1A1F2B5B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9685B11" w14:textId="23BE43AB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u_sys</w:t>
            </w:r>
            <w:r w:rsidR="00873FBF">
              <w:rPr>
                <w:rFonts w:ascii="Arial" w:hAnsi="Arial" w:cs="Arial"/>
                <w:b w:val="0"/>
                <w:sz w:val="22"/>
              </w:rPr>
              <w:t>tematic</w:t>
            </w:r>
            <w:r>
              <w:rPr>
                <w:rFonts w:ascii="Arial" w:hAnsi="Arial" w:cs="Arial"/>
                <w:b w:val="0"/>
                <w:sz w:val="22"/>
              </w:rPr>
              <w:t>_</w:t>
            </w:r>
            <w:commentRangeStart w:id="43"/>
            <w:r>
              <w:rPr>
                <w:rFonts w:ascii="Arial" w:hAnsi="Arial" w:cs="Arial"/>
                <w:b w:val="0"/>
                <w:sz w:val="22"/>
              </w:rPr>
              <w:t>radiance</w:t>
            </w:r>
            <w:commentRangeEnd w:id="43"/>
            <w:proofErr w:type="spellEnd"/>
            <w:r w:rsidR="00F876EB">
              <w:rPr>
                <w:rStyle w:val="CommentReference"/>
                <w:rFonts w:ascii="Arial" w:eastAsiaTheme="minorHAnsi" w:hAnsi="Arial" w:cstheme="minorBidi"/>
                <w:b w:val="0"/>
                <w:bCs w:val="0"/>
                <w:color w:val="00000A"/>
              </w:rPr>
              <w:commentReference w:id="43"/>
            </w:r>
          </w:p>
        </w:tc>
        <w:tc>
          <w:tcPr>
            <w:tcW w:w="2693" w:type="dxa"/>
          </w:tcPr>
          <w:p w14:paraId="637A9AED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7C58D6">
              <w:rPr>
                <w:rFonts w:ascii="Arial" w:hAnsi="Arial" w:cs="Arial"/>
                <w:sz w:val="22"/>
              </w:rPr>
              <w:t>u_systematic_r</w:t>
            </w:r>
            <w:r>
              <w:rPr>
                <w:rFonts w:ascii="Arial" w:hAnsi="Arial" w:cs="Arial"/>
                <w:sz w:val="22"/>
              </w:rPr>
              <w:t>adiance</w:t>
            </w:r>
            <w:proofErr w:type="spellEnd"/>
          </w:p>
        </w:tc>
        <w:tc>
          <w:tcPr>
            <w:tcW w:w="1276" w:type="dxa"/>
          </w:tcPr>
          <w:p w14:paraId="71966AAF" w14:textId="3A831C59" w:rsidR="007035D6" w:rsidRDefault="001B2A7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035D6">
              <w:rPr>
                <w:rFonts w:ascii="Arial" w:hAnsi="Arial" w:cs="Arial"/>
                <w:sz w:val="22"/>
              </w:rPr>
              <w:t>nt</w:t>
            </w: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693" w:type="dxa"/>
          </w:tcPr>
          <w:p w14:paraId="3287ADB1" w14:textId="0CF583DB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velength, </w:t>
            </w:r>
            <w:r w:rsidR="00F876EB">
              <w:rPr>
                <w:rFonts w:ascii="Arial" w:hAnsi="Arial" w:cs="Arial"/>
                <w:sz w:val="22"/>
              </w:rPr>
              <w:t>series</w:t>
            </w:r>
          </w:p>
        </w:tc>
      </w:tr>
      <w:tr w:rsidR="007035D6" w:rsidRPr="00A554CA" w14:paraId="6B32348C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8CF038C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quality_flag</w:t>
            </w:r>
            <w:proofErr w:type="spellEnd"/>
          </w:p>
        </w:tc>
        <w:tc>
          <w:tcPr>
            <w:tcW w:w="2693" w:type="dxa"/>
          </w:tcPr>
          <w:p w14:paraId="78C7E241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quality_flag</w:t>
            </w:r>
            <w:proofErr w:type="spellEnd"/>
          </w:p>
        </w:tc>
        <w:tc>
          <w:tcPr>
            <w:tcW w:w="1276" w:type="dxa"/>
          </w:tcPr>
          <w:p w14:paraId="273FD3FF" w14:textId="749C34F3" w:rsidR="007035D6" w:rsidRDefault="001B2A7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035D6">
              <w:rPr>
                <w:rFonts w:ascii="Arial" w:hAnsi="Arial" w:cs="Arial"/>
                <w:sz w:val="22"/>
              </w:rPr>
              <w:t>nt</w:t>
            </w: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693" w:type="dxa"/>
          </w:tcPr>
          <w:p w14:paraId="56B4A531" w14:textId="48292A8C" w:rsidR="007035D6" w:rsidRDefault="00873FB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es</w:t>
            </w:r>
          </w:p>
        </w:tc>
      </w:tr>
    </w:tbl>
    <w:p w14:paraId="03DDAF96" w14:textId="229F1B60" w:rsidR="007035D6" w:rsidRDefault="007035D6" w:rsidP="007035D6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7</w:t>
      </w:r>
      <w:r>
        <w:fldChar w:fldCharType="end"/>
      </w:r>
      <w:r>
        <w:t xml:space="preserve"> - radiance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7035D6" w:rsidRPr="005C506F" w14:paraId="6D4BB2BD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6AA5C922" w14:textId="77777777" w:rsidR="007035D6" w:rsidRPr="005C506F" w:rsidRDefault="007035D6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radiance</w:t>
            </w:r>
          </w:p>
        </w:tc>
        <w:tc>
          <w:tcPr>
            <w:tcW w:w="2126" w:type="dxa"/>
          </w:tcPr>
          <w:p w14:paraId="75221B52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387F1E16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7FB21139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7035D6" w:rsidRPr="00A554CA" w14:paraId="5DE04A1B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C14E065" w14:textId="77777777" w:rsidR="007035D6" w:rsidRPr="00A554CA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7F12D2E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1A5EF0D1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474930C1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2296F1AF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087E087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7BD520A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35012FE9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diance</w:t>
            </w:r>
          </w:p>
        </w:tc>
        <w:tc>
          <w:tcPr>
            <w:tcW w:w="1843" w:type="dxa"/>
          </w:tcPr>
          <w:p w14:paraId="0997E0C7" w14:textId="77777777" w:rsidR="007035D6" w:rsidRPr="00A554CA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5C34E682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3C293AE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AA82A2B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106670B1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diance</w:t>
            </w:r>
          </w:p>
        </w:tc>
        <w:tc>
          <w:tcPr>
            <w:tcW w:w="1843" w:type="dxa"/>
          </w:tcPr>
          <w:p w14:paraId="44FDEB33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4FC43981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47BE10A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F753857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5EFF373F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W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^-2 </w:t>
            </w:r>
            <w:proofErr w:type="spellStart"/>
            <w:r>
              <w:rPr>
                <w:rFonts w:ascii="Arial" w:hAnsi="Arial" w:cs="Arial"/>
                <w:sz w:val="22"/>
              </w:rPr>
              <w:t>sr</w:t>
            </w:r>
            <w:proofErr w:type="spellEnd"/>
            <w:r>
              <w:rPr>
                <w:rFonts w:ascii="Arial" w:hAnsi="Arial" w:cs="Arial"/>
                <w:sz w:val="22"/>
              </w:rPr>
              <w:t>^-1 nm^-1</w:t>
            </w:r>
          </w:p>
        </w:tc>
        <w:tc>
          <w:tcPr>
            <w:tcW w:w="1843" w:type="dxa"/>
          </w:tcPr>
          <w:p w14:paraId="7FF75D53" w14:textId="77777777" w:rsidR="007035D6" w:rsidRPr="00A554CA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7E6B3F6E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5DEE98C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3B277FA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30B17CAD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2408BDEF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52211A8A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36D5558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47010DF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1A441740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413CBCBB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3CEAC6D4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B03FA58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2A7F67B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40A7B7D5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sz w:val="22"/>
              </w:rPr>
              <w:t>quality_flag</w:t>
            </w:r>
            <w:proofErr w:type="spellEnd"/>
          </w:p>
        </w:tc>
        <w:tc>
          <w:tcPr>
            <w:tcW w:w="1843" w:type="dxa"/>
          </w:tcPr>
          <w:p w14:paraId="7D443679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15DA8B0F" w14:textId="06E9605F" w:rsidR="007035D6" w:rsidRDefault="007035D6" w:rsidP="007035D6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8</w:t>
      </w:r>
      <w:r>
        <w:fldChar w:fldCharType="end"/>
      </w:r>
      <w:r>
        <w:t xml:space="preserve"> - </w:t>
      </w:r>
      <w:proofErr w:type="spellStart"/>
      <w:r>
        <w:t>u_random_radianc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7035D6" w:rsidRPr="005C506F" w14:paraId="14AB53E4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7C158255" w14:textId="77777777" w:rsidR="007035D6" w:rsidRPr="005C506F" w:rsidRDefault="007035D6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color w:val="FFFFFF" w:themeColor="background1"/>
                <w:sz w:val="22"/>
              </w:rPr>
              <w:t>u_random_r</w:t>
            </w:r>
            <w:r>
              <w:rPr>
                <w:rFonts w:ascii="Arial" w:hAnsi="Arial" w:cs="Arial"/>
                <w:color w:val="FFFFFF" w:themeColor="background1"/>
                <w:sz w:val="22"/>
              </w:rPr>
              <w:t>adiance</w:t>
            </w:r>
            <w:proofErr w:type="spellEnd"/>
          </w:p>
        </w:tc>
        <w:tc>
          <w:tcPr>
            <w:tcW w:w="2126" w:type="dxa"/>
          </w:tcPr>
          <w:p w14:paraId="6035E672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0ED68F17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583C1981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7035D6" w:rsidRPr="00A554CA" w14:paraId="14424670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BBE0622" w14:textId="77777777" w:rsidR="007035D6" w:rsidRPr="00A554CA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3FDF197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1029D9EB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3099B85B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5A5904FD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D950630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91B2E8F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52D61CF5" w14:textId="5B927B34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sz w:val="22"/>
              </w:rPr>
              <w:t>u_random_r</w:t>
            </w:r>
            <w:r w:rsidR="00A617A8">
              <w:rPr>
                <w:rFonts w:ascii="Arial" w:hAnsi="Arial" w:cs="Arial"/>
                <w:sz w:val="22"/>
              </w:rPr>
              <w:t>adiance</w:t>
            </w:r>
            <w:proofErr w:type="spellEnd"/>
          </w:p>
        </w:tc>
        <w:tc>
          <w:tcPr>
            <w:tcW w:w="1843" w:type="dxa"/>
          </w:tcPr>
          <w:p w14:paraId="7B21CA40" w14:textId="77777777" w:rsidR="007035D6" w:rsidRPr="00A554CA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6DE92C5B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42154F9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DC59FFC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119763FC" w14:textId="3E081CC8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andom r</w:t>
            </w:r>
            <w:r w:rsidR="00A617A8">
              <w:rPr>
                <w:rFonts w:ascii="Arial" w:hAnsi="Arial" w:cs="Arial"/>
                <w:sz w:val="22"/>
              </w:rPr>
              <w:t>adiance</w:t>
            </w:r>
            <w:r>
              <w:rPr>
                <w:rFonts w:ascii="Arial" w:hAnsi="Arial" w:cs="Arial"/>
                <w:sz w:val="22"/>
              </w:rPr>
              <w:t xml:space="preserve"> uncertainty</w:t>
            </w:r>
          </w:p>
        </w:tc>
        <w:tc>
          <w:tcPr>
            <w:tcW w:w="1843" w:type="dxa"/>
          </w:tcPr>
          <w:p w14:paraId="77E3816D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2B77367C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5577F58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8BD162E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7908B9ED" w14:textId="187AACCD" w:rsidR="007035D6" w:rsidRDefault="00A617A8" w:rsidP="000232B7">
            <w:pPr>
              <w:pStyle w:val="Default"/>
              <w:tabs>
                <w:tab w:val="right" w:pos="2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  <w:r w:rsidR="007035D6"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843" w:type="dxa"/>
          </w:tcPr>
          <w:p w14:paraId="5ED1A36B" w14:textId="77777777" w:rsidR="007035D6" w:rsidRPr="00A554CA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5A98C692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771FB21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0ABBF0CA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67113A04" w14:textId="5BC22590" w:rsidR="007035D6" w:rsidRDefault="002E793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</w:t>
            </w:r>
            <w:r w:rsidR="00187AFF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</w:tcPr>
          <w:p w14:paraId="1AEB93FB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68FA1AD7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206A655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427D5CF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47423240" w14:textId="4D36B7DB" w:rsidR="007035D6" w:rsidRDefault="002E793B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518EA91A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4FDE3A60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DE4A67C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7D3D0F8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04047F7B" w14:textId="47382C18" w:rsidR="007035D6" w:rsidRDefault="002E793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843" w:type="dxa"/>
          </w:tcPr>
          <w:p w14:paraId="3B9B4CCD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1B724FEA" w14:textId="23E76BF8" w:rsidR="007035D6" w:rsidRDefault="007035D6" w:rsidP="007035D6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19</w:t>
      </w:r>
      <w:r>
        <w:fldChar w:fldCharType="end"/>
      </w:r>
      <w:r>
        <w:t xml:space="preserve"> - </w:t>
      </w:r>
      <w:proofErr w:type="spellStart"/>
      <w:r>
        <w:t>u_systematic_radianc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7035D6" w:rsidRPr="005C506F" w14:paraId="35C366ED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0B709216" w14:textId="2E16A422" w:rsidR="007035D6" w:rsidRPr="005C506F" w:rsidRDefault="007035D6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u_</w:t>
            </w:r>
            <w:r w:rsidR="00873FBF">
              <w:rPr>
                <w:rFonts w:ascii="Arial" w:hAnsi="Arial" w:cs="Arial"/>
                <w:color w:val="FFFFFF" w:themeColor="background1"/>
                <w:sz w:val="22"/>
              </w:rPr>
              <w:t>systematic</w:t>
            </w:r>
            <w:r>
              <w:rPr>
                <w:rFonts w:ascii="Arial" w:hAnsi="Arial" w:cs="Arial"/>
                <w:color w:val="FFFFFF" w:themeColor="background1"/>
                <w:sz w:val="22"/>
              </w:rPr>
              <w:t>_radiance</w:t>
            </w:r>
            <w:proofErr w:type="spellEnd"/>
          </w:p>
        </w:tc>
        <w:tc>
          <w:tcPr>
            <w:tcW w:w="2126" w:type="dxa"/>
          </w:tcPr>
          <w:p w14:paraId="78A113CE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5681C06B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4ABFA901" w14:textId="77777777" w:rsidR="007035D6" w:rsidRPr="005C506F" w:rsidRDefault="007035D6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7035D6" w:rsidRPr="00A554CA" w14:paraId="201AD8FF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4506A97" w14:textId="77777777" w:rsidR="007035D6" w:rsidRPr="00A554CA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C15EA30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2FC60A48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5B8533A3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2B55284F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1036DE0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B9B0FE7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46BDEF7A" w14:textId="545E95BE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884FF4">
              <w:rPr>
                <w:rFonts w:ascii="Arial" w:hAnsi="Arial" w:cs="Arial"/>
                <w:sz w:val="22"/>
              </w:rPr>
              <w:t>u_systematic_r</w:t>
            </w:r>
            <w:r w:rsidR="002E793B">
              <w:rPr>
                <w:rFonts w:ascii="Arial" w:hAnsi="Arial" w:cs="Arial"/>
                <w:sz w:val="22"/>
              </w:rPr>
              <w:t>adiance</w:t>
            </w:r>
            <w:proofErr w:type="spellEnd"/>
          </w:p>
        </w:tc>
        <w:tc>
          <w:tcPr>
            <w:tcW w:w="1843" w:type="dxa"/>
          </w:tcPr>
          <w:p w14:paraId="7F98FDFF" w14:textId="77777777" w:rsidR="007035D6" w:rsidRPr="00A554CA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0B5EAF69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CF81E29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5AA0554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769B39DC" w14:textId="0C02D10F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atic</w:t>
            </w:r>
            <w:r w:rsidR="002E793B">
              <w:rPr>
                <w:rFonts w:ascii="Arial" w:hAnsi="Arial" w:cs="Arial"/>
                <w:sz w:val="22"/>
              </w:rPr>
              <w:t xml:space="preserve"> radiance</w:t>
            </w:r>
            <w:r w:rsidRPr="00084DA7">
              <w:rPr>
                <w:rFonts w:ascii="Arial" w:hAnsi="Arial" w:cs="Arial"/>
                <w:sz w:val="22"/>
              </w:rPr>
              <w:t xml:space="preserve"> uncertainty</w:t>
            </w:r>
          </w:p>
        </w:tc>
        <w:tc>
          <w:tcPr>
            <w:tcW w:w="1843" w:type="dxa"/>
          </w:tcPr>
          <w:p w14:paraId="3C079EAA" w14:textId="77777777" w:rsidR="007035D6" w:rsidRPr="00A554CA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:rsidRPr="00A554CA" w14:paraId="7D049872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A7C05D8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2F8F9E0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7496C802" w14:textId="5C91A990" w:rsidR="007035D6" w:rsidRDefault="002E793B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1843" w:type="dxa"/>
          </w:tcPr>
          <w:p w14:paraId="5783F96C" w14:textId="77777777" w:rsidR="007035D6" w:rsidRPr="00A554CA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7E394010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459430D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F6E2A74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205F9117" w14:textId="4227EC57" w:rsidR="007035D6" w:rsidRDefault="002E793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</w:t>
            </w:r>
            <w:r w:rsidR="00187AFF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</w:tcPr>
          <w:p w14:paraId="0D4DD6E1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6055F1A1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55BAD34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910ACC9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6FC16F76" w14:textId="3D17F98B" w:rsidR="007035D6" w:rsidRDefault="002E793B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6ADDF6E7" w14:textId="77777777" w:rsidR="007035D6" w:rsidRDefault="007035D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7035D6" w14:paraId="5CE3622B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C23951D" w14:textId="77777777" w:rsidR="007035D6" w:rsidRDefault="007035D6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C1C5B64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46EAEDB5" w14:textId="5BCD2D86" w:rsidR="007035D6" w:rsidRDefault="002E793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843" w:type="dxa"/>
          </w:tcPr>
          <w:p w14:paraId="3DAE258D" w14:textId="77777777" w:rsidR="007035D6" w:rsidRDefault="007035D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1A3A048F" w14:textId="66CEC4DB" w:rsidR="007035D6" w:rsidRDefault="007035D6" w:rsidP="007035D6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0</w:t>
      </w:r>
      <w:r>
        <w:fldChar w:fldCharType="end"/>
      </w:r>
      <w:r>
        <w:t xml:space="preserve"> - </w:t>
      </w:r>
      <w:proofErr w:type="spellStart"/>
      <w:r>
        <w:t>quality_flag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9A3A8F" w:rsidRPr="005C506F" w14:paraId="7375614A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3ECD9BDF" w14:textId="77777777" w:rsidR="009A3A8F" w:rsidRPr="005C506F" w:rsidRDefault="009A3A8F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quality_flag</w:t>
            </w:r>
            <w:proofErr w:type="spellEnd"/>
          </w:p>
        </w:tc>
        <w:tc>
          <w:tcPr>
            <w:tcW w:w="2126" w:type="dxa"/>
          </w:tcPr>
          <w:p w14:paraId="70E17D25" w14:textId="77777777" w:rsidR="009A3A8F" w:rsidRPr="005C506F" w:rsidRDefault="009A3A8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158AEB0E" w14:textId="77777777" w:rsidR="009A3A8F" w:rsidRPr="005C506F" w:rsidRDefault="009A3A8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0D68403F" w14:textId="77777777" w:rsidR="009A3A8F" w:rsidRPr="005C506F" w:rsidRDefault="009A3A8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9A3A8F" w:rsidRPr="00A554CA" w14:paraId="24262E09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9223AC2" w14:textId="77777777" w:rsidR="009A3A8F" w:rsidRDefault="009A3A8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1350D74" w14:textId="77777777" w:rsidR="009A3A8F" w:rsidRDefault="009A3A8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5B51E10C" w14:textId="77777777" w:rsidR="009A3A8F" w:rsidRDefault="009A3A8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quality_flags</w:t>
            </w:r>
            <w:proofErr w:type="spellEnd"/>
          </w:p>
        </w:tc>
        <w:tc>
          <w:tcPr>
            <w:tcW w:w="1843" w:type="dxa"/>
          </w:tcPr>
          <w:p w14:paraId="6F337541" w14:textId="77777777" w:rsidR="009A3A8F" w:rsidRPr="00A554CA" w:rsidRDefault="009A3A8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A3A8F" w:rsidRPr="00A554CA" w14:paraId="5B19E4D1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7C0C6A4" w14:textId="77777777" w:rsidR="009A3A8F" w:rsidRDefault="009A3A8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9916455" w14:textId="77777777" w:rsidR="009A3A8F" w:rsidRDefault="009A3A8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09C2FA28" w14:textId="77777777" w:rsidR="009A3A8F" w:rsidRDefault="009A3A8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Quality indicator per </w:t>
            </w:r>
            <w:r>
              <w:rPr>
                <w:rFonts w:ascii="Arial" w:hAnsi="Arial" w:cs="Arial"/>
                <w:sz w:val="22"/>
              </w:rPr>
              <w:lastRenderedPageBreak/>
              <w:t>acquisition</w:t>
            </w:r>
          </w:p>
        </w:tc>
        <w:tc>
          <w:tcPr>
            <w:tcW w:w="1843" w:type="dxa"/>
          </w:tcPr>
          <w:p w14:paraId="18038BE1" w14:textId="77777777" w:rsidR="009A3A8F" w:rsidRPr="00A554CA" w:rsidRDefault="009A3A8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A3A8F" w14:paraId="07F95CAA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B6C1AF8" w14:textId="77777777" w:rsidR="009A3A8F" w:rsidRDefault="009A3A8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D5344EE" w14:textId="77777777" w:rsidR="009A3A8F" w:rsidRDefault="009A3A8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lag_masks</w:t>
            </w:r>
            <w:proofErr w:type="spellEnd"/>
          </w:p>
        </w:tc>
        <w:tc>
          <w:tcPr>
            <w:tcW w:w="2551" w:type="dxa"/>
          </w:tcPr>
          <w:p w14:paraId="0E883814" w14:textId="77777777" w:rsidR="009A3A8F" w:rsidRDefault="009A3A8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,4,8,16,32,64,128</w:t>
            </w:r>
          </w:p>
        </w:tc>
        <w:tc>
          <w:tcPr>
            <w:tcW w:w="1843" w:type="dxa"/>
          </w:tcPr>
          <w:p w14:paraId="1ADC1409" w14:textId="77777777" w:rsidR="009A3A8F" w:rsidRDefault="009A3A8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9A3A8F" w14:paraId="068E04B9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4648C80" w14:textId="77777777" w:rsidR="009A3A8F" w:rsidRDefault="009A3A8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06EBA75" w14:textId="77777777" w:rsidR="009A3A8F" w:rsidRDefault="009A3A8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lag_meanings</w:t>
            </w:r>
            <w:proofErr w:type="spellEnd"/>
          </w:p>
        </w:tc>
        <w:tc>
          <w:tcPr>
            <w:tcW w:w="2551" w:type="dxa"/>
          </w:tcPr>
          <w:p w14:paraId="52F3D792" w14:textId="77777777" w:rsidR="009A3A8F" w:rsidRDefault="009A3A8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  <w:p w14:paraId="6FA1D74D" w14:textId="77777777" w:rsidR="009A3A8F" w:rsidRDefault="009A3A8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  <w:p w14:paraId="2ECD87F4" w14:textId="77777777" w:rsidR="009A3A8F" w:rsidRDefault="009A3A8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</w:tc>
        <w:tc>
          <w:tcPr>
            <w:tcW w:w="1843" w:type="dxa"/>
          </w:tcPr>
          <w:p w14:paraId="1DE57389" w14:textId="77777777" w:rsidR="009A3A8F" w:rsidRDefault="009A3A8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4866C20C" w14:textId="50B80ECE" w:rsidR="00685AFA" w:rsidRDefault="00685AFA" w:rsidP="00685AFA">
      <w:pPr>
        <w:pStyle w:val="Heading2"/>
      </w:pPr>
      <w:bookmarkStart w:id="44" w:name="_Toc31817752"/>
      <w:r>
        <w:t>Irradiance Variables</w:t>
      </w:r>
      <w:bookmarkEnd w:id="44"/>
    </w:p>
    <w:p w14:paraId="292F1603" w14:textId="1F45251A" w:rsidR="00685AFA" w:rsidRDefault="00685AFA" w:rsidP="00685AFA">
      <w:pPr>
        <w:spacing w:before="240"/>
      </w:pPr>
      <w:r>
        <w:t>Data variables specific to irradiance products are defined in</w:t>
      </w:r>
      <w:r w:rsidR="00065C6A">
        <w:t xml:space="preserve"> </w:t>
      </w:r>
      <w:r w:rsidR="00065C6A">
        <w:fldChar w:fldCharType="begin"/>
      </w:r>
      <w:r w:rsidR="00065C6A">
        <w:instrText xml:space="preserve"> REF _Ref31817762 </w:instrText>
      </w:r>
      <w:r w:rsidR="00065C6A">
        <w:fldChar w:fldCharType="separate"/>
      </w:r>
      <w:r w:rsidR="00065C6A">
        <w:t xml:space="preserve">Table </w:t>
      </w:r>
      <w:r w:rsidR="00065C6A">
        <w:rPr>
          <w:noProof/>
        </w:rPr>
        <w:t>21</w:t>
      </w:r>
      <w:r w:rsidR="00065C6A">
        <w:fldChar w:fldCharType="end"/>
      </w:r>
      <w:r>
        <w:t>. The remaining tables in this subsection define each of the listed data variables.</w:t>
      </w:r>
    </w:p>
    <w:p w14:paraId="0E6C27CA" w14:textId="7AC70666" w:rsidR="00685AFA" w:rsidRDefault="00685AFA" w:rsidP="00685AFA">
      <w:pPr>
        <w:pStyle w:val="Caption"/>
        <w:keepNext/>
        <w:jc w:val="center"/>
      </w:pPr>
      <w:bookmarkStart w:id="45" w:name="_Ref3181776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1</w:t>
      </w:r>
      <w:r>
        <w:fldChar w:fldCharType="end"/>
      </w:r>
      <w:bookmarkEnd w:id="45"/>
      <w:r>
        <w:t xml:space="preserve"> - </w:t>
      </w:r>
      <w:r w:rsidR="00873FBF">
        <w:t>Irr</w:t>
      </w:r>
      <w:r>
        <w:t>adiance product variables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276"/>
        <w:gridCol w:w="2693"/>
      </w:tblGrid>
      <w:tr w:rsidR="00685AFA" w:rsidRPr="00A554CA" w14:paraId="770F8838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63F3AC9" w14:textId="77777777" w:rsidR="00685AFA" w:rsidRPr="005C506F" w:rsidRDefault="00685AFA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riable Name</w:t>
            </w:r>
          </w:p>
        </w:tc>
        <w:tc>
          <w:tcPr>
            <w:tcW w:w="2693" w:type="dxa"/>
          </w:tcPr>
          <w:p w14:paraId="22BF1906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Standard Name</w:t>
            </w:r>
          </w:p>
        </w:tc>
        <w:tc>
          <w:tcPr>
            <w:tcW w:w="1276" w:type="dxa"/>
          </w:tcPr>
          <w:p w14:paraId="182FB327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ata Type</w:t>
            </w:r>
          </w:p>
        </w:tc>
        <w:tc>
          <w:tcPr>
            <w:tcW w:w="2693" w:type="dxa"/>
          </w:tcPr>
          <w:p w14:paraId="78F8ACF1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imension</w:t>
            </w:r>
          </w:p>
        </w:tc>
      </w:tr>
      <w:tr w:rsidR="00685AFA" w:rsidRPr="00A554CA" w14:paraId="6A590825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29E9B120" w14:textId="325A4B8A" w:rsidR="00685AFA" w:rsidRPr="00A554CA" w:rsidRDefault="00873FB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ir</w:t>
            </w:r>
            <w:r w:rsidR="00685AFA">
              <w:rPr>
                <w:rFonts w:ascii="Arial" w:hAnsi="Arial" w:cs="Arial"/>
                <w:b w:val="0"/>
                <w:sz w:val="22"/>
              </w:rPr>
              <w:t>radiance</w:t>
            </w:r>
          </w:p>
        </w:tc>
        <w:tc>
          <w:tcPr>
            <w:tcW w:w="2693" w:type="dxa"/>
          </w:tcPr>
          <w:p w14:paraId="053CD7F1" w14:textId="2B408B8A" w:rsidR="00685AFA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  <w:r w:rsidR="00685AFA">
              <w:rPr>
                <w:rFonts w:ascii="Arial" w:hAnsi="Arial" w:cs="Arial"/>
                <w:sz w:val="22"/>
              </w:rPr>
              <w:t>radiance</w:t>
            </w:r>
          </w:p>
        </w:tc>
        <w:tc>
          <w:tcPr>
            <w:tcW w:w="1276" w:type="dxa"/>
          </w:tcPr>
          <w:p w14:paraId="0A34FEB0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32</w:t>
            </w:r>
          </w:p>
        </w:tc>
        <w:tc>
          <w:tcPr>
            <w:tcW w:w="2693" w:type="dxa"/>
          </w:tcPr>
          <w:p w14:paraId="2E1B5A04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, series</w:t>
            </w:r>
          </w:p>
        </w:tc>
      </w:tr>
      <w:tr w:rsidR="00685AFA" w:rsidRPr="00A554CA" w14:paraId="29DCE4D6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49A5239" w14:textId="1404FA4B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u_random_</w:t>
            </w:r>
            <w:r w:rsidR="00873FBF">
              <w:rPr>
                <w:rFonts w:ascii="Arial" w:hAnsi="Arial" w:cs="Arial"/>
                <w:b w:val="0"/>
                <w:sz w:val="22"/>
              </w:rPr>
              <w:t>ir</w:t>
            </w:r>
            <w:r>
              <w:rPr>
                <w:rFonts w:ascii="Arial" w:hAnsi="Arial" w:cs="Arial"/>
                <w:b w:val="0"/>
                <w:sz w:val="22"/>
              </w:rPr>
              <w:t>radiance</w:t>
            </w:r>
            <w:proofErr w:type="spellEnd"/>
          </w:p>
        </w:tc>
        <w:tc>
          <w:tcPr>
            <w:tcW w:w="2693" w:type="dxa"/>
          </w:tcPr>
          <w:p w14:paraId="5F514C4A" w14:textId="4C07D219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7C58D6">
              <w:rPr>
                <w:rFonts w:ascii="Arial" w:hAnsi="Arial" w:cs="Arial"/>
                <w:sz w:val="22"/>
              </w:rPr>
              <w:t>u_random_</w:t>
            </w:r>
            <w:r w:rsidR="00873FBF">
              <w:rPr>
                <w:rFonts w:ascii="Arial" w:hAnsi="Arial" w:cs="Arial"/>
                <w:sz w:val="22"/>
              </w:rPr>
              <w:t>ir</w:t>
            </w:r>
            <w:r w:rsidRPr="007C58D6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adiance</w:t>
            </w:r>
            <w:proofErr w:type="spellEnd"/>
          </w:p>
        </w:tc>
        <w:tc>
          <w:tcPr>
            <w:tcW w:w="1276" w:type="dxa"/>
          </w:tcPr>
          <w:p w14:paraId="4CE8AF30" w14:textId="42994E1F" w:rsidR="00685AFA" w:rsidRDefault="001B2A76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685AFA">
              <w:rPr>
                <w:rFonts w:ascii="Arial" w:hAnsi="Arial" w:cs="Arial"/>
                <w:sz w:val="22"/>
              </w:rPr>
              <w:t>nt</w:t>
            </w: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693" w:type="dxa"/>
          </w:tcPr>
          <w:p w14:paraId="1595AB64" w14:textId="77777777" w:rsidR="00685AFA" w:rsidRPr="00A554C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, series</w:t>
            </w:r>
          </w:p>
        </w:tc>
      </w:tr>
      <w:tr w:rsidR="00685AFA" w:rsidRPr="00A554CA" w14:paraId="4A1B8835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A43A07D" w14:textId="6B00845C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u_systematic_</w:t>
            </w:r>
            <w:r w:rsidR="00873FBF">
              <w:rPr>
                <w:rFonts w:ascii="Arial" w:hAnsi="Arial" w:cs="Arial"/>
                <w:b w:val="0"/>
                <w:sz w:val="22"/>
              </w:rPr>
              <w:t>ir</w:t>
            </w:r>
            <w:r>
              <w:rPr>
                <w:rFonts w:ascii="Arial" w:hAnsi="Arial" w:cs="Arial"/>
                <w:b w:val="0"/>
                <w:sz w:val="22"/>
              </w:rPr>
              <w:t>radiance</w:t>
            </w:r>
            <w:proofErr w:type="spellEnd"/>
          </w:p>
        </w:tc>
        <w:tc>
          <w:tcPr>
            <w:tcW w:w="2693" w:type="dxa"/>
          </w:tcPr>
          <w:p w14:paraId="2F709E79" w14:textId="0F878BCB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7C58D6">
              <w:rPr>
                <w:rFonts w:ascii="Arial" w:hAnsi="Arial" w:cs="Arial"/>
                <w:sz w:val="22"/>
              </w:rPr>
              <w:t>u_systematic_</w:t>
            </w:r>
            <w:r w:rsidR="00873FBF">
              <w:rPr>
                <w:rFonts w:ascii="Arial" w:hAnsi="Arial" w:cs="Arial"/>
                <w:sz w:val="22"/>
              </w:rPr>
              <w:t>ir</w:t>
            </w:r>
            <w:r w:rsidRPr="007C58D6">
              <w:rPr>
                <w:rFonts w:ascii="Arial" w:hAnsi="Arial" w:cs="Arial"/>
                <w:sz w:val="22"/>
              </w:rPr>
              <w:t>r</w:t>
            </w:r>
            <w:r>
              <w:rPr>
                <w:rFonts w:ascii="Arial" w:hAnsi="Arial" w:cs="Arial"/>
                <w:sz w:val="22"/>
              </w:rPr>
              <w:t>adiance</w:t>
            </w:r>
            <w:proofErr w:type="spellEnd"/>
          </w:p>
        </w:tc>
        <w:tc>
          <w:tcPr>
            <w:tcW w:w="1276" w:type="dxa"/>
          </w:tcPr>
          <w:p w14:paraId="0E7C513E" w14:textId="352B8D41" w:rsidR="00685AFA" w:rsidRDefault="001B2A76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685AFA">
              <w:rPr>
                <w:rFonts w:ascii="Arial" w:hAnsi="Arial" w:cs="Arial"/>
                <w:sz w:val="22"/>
              </w:rPr>
              <w:t>nt</w:t>
            </w:r>
            <w:r>
              <w:rPr>
                <w:rFonts w:ascii="Arial" w:hAnsi="Arial" w:cs="Arial"/>
                <w:sz w:val="22"/>
              </w:rPr>
              <w:t>16</w:t>
            </w:r>
          </w:p>
        </w:tc>
        <w:tc>
          <w:tcPr>
            <w:tcW w:w="2693" w:type="dxa"/>
          </w:tcPr>
          <w:p w14:paraId="52455D5D" w14:textId="47F99DA9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velength, </w:t>
            </w:r>
            <w:r w:rsidR="00F876EB">
              <w:rPr>
                <w:rFonts w:ascii="Arial" w:hAnsi="Arial" w:cs="Arial"/>
                <w:sz w:val="22"/>
              </w:rPr>
              <w:t>series</w:t>
            </w:r>
          </w:p>
        </w:tc>
      </w:tr>
      <w:tr w:rsidR="00685AFA" w:rsidRPr="00A554CA" w14:paraId="31C9DF23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D4547C7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quality_flag</w:t>
            </w:r>
            <w:proofErr w:type="spellEnd"/>
          </w:p>
        </w:tc>
        <w:tc>
          <w:tcPr>
            <w:tcW w:w="2693" w:type="dxa"/>
          </w:tcPr>
          <w:p w14:paraId="05DF4DB3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quality_flag</w:t>
            </w:r>
            <w:proofErr w:type="spellEnd"/>
          </w:p>
        </w:tc>
        <w:tc>
          <w:tcPr>
            <w:tcW w:w="1276" w:type="dxa"/>
          </w:tcPr>
          <w:p w14:paraId="62B48C8A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32</w:t>
            </w:r>
          </w:p>
        </w:tc>
        <w:tc>
          <w:tcPr>
            <w:tcW w:w="2693" w:type="dxa"/>
          </w:tcPr>
          <w:p w14:paraId="43807308" w14:textId="26B5A448" w:rsidR="00685AF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es</w:t>
            </w:r>
          </w:p>
        </w:tc>
      </w:tr>
    </w:tbl>
    <w:p w14:paraId="28820467" w14:textId="6A979719" w:rsidR="00685AFA" w:rsidRDefault="00685AFA" w:rsidP="00685AFA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2</w:t>
      </w:r>
      <w:r>
        <w:fldChar w:fldCharType="end"/>
      </w:r>
      <w:r>
        <w:t xml:space="preserve"> - </w:t>
      </w:r>
      <w:r w:rsidR="00873FBF">
        <w:t>ir</w:t>
      </w:r>
      <w:r>
        <w:t>radiance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685AFA" w:rsidRPr="005C506F" w14:paraId="4F23DD3F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1EEFB039" w14:textId="58EAAAD0" w:rsidR="00685AFA" w:rsidRPr="005C506F" w:rsidRDefault="00873FBF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ir</w:t>
            </w:r>
            <w:r w:rsidR="00685AFA">
              <w:rPr>
                <w:rFonts w:ascii="Arial" w:hAnsi="Arial" w:cs="Arial"/>
                <w:color w:val="FFFFFF" w:themeColor="background1"/>
                <w:sz w:val="22"/>
              </w:rPr>
              <w:t>radiance</w:t>
            </w:r>
          </w:p>
        </w:tc>
        <w:tc>
          <w:tcPr>
            <w:tcW w:w="2126" w:type="dxa"/>
          </w:tcPr>
          <w:p w14:paraId="6C483526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292BE6B8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143EFAB0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685AFA" w:rsidRPr="00A554CA" w14:paraId="0292B357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DEB9347" w14:textId="77777777" w:rsidR="00685AFA" w:rsidRPr="00A554C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17DD905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13FB6092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2DB48D05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6FA41813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0F6BEC3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501147D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357BBB21" w14:textId="6944BBC1" w:rsidR="00685AFA" w:rsidRDefault="007F03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</w:t>
            </w:r>
            <w:r w:rsidR="00685AFA">
              <w:rPr>
                <w:rFonts w:ascii="Arial" w:hAnsi="Arial" w:cs="Arial"/>
                <w:sz w:val="22"/>
              </w:rPr>
              <w:t>radiance</w:t>
            </w:r>
          </w:p>
        </w:tc>
        <w:tc>
          <w:tcPr>
            <w:tcW w:w="1843" w:type="dxa"/>
          </w:tcPr>
          <w:p w14:paraId="66C6B1E9" w14:textId="77777777" w:rsidR="00685AFA" w:rsidRPr="00A554C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7D2494B6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53C8858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E4739C2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0D7FC49C" w14:textId="67E048D3" w:rsidR="00685AFA" w:rsidRDefault="00873FB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rr</w:t>
            </w:r>
            <w:r w:rsidR="00685AFA">
              <w:rPr>
                <w:rFonts w:ascii="Arial" w:hAnsi="Arial" w:cs="Arial"/>
                <w:sz w:val="22"/>
              </w:rPr>
              <w:t>adiance</w:t>
            </w:r>
          </w:p>
        </w:tc>
        <w:tc>
          <w:tcPr>
            <w:tcW w:w="1843" w:type="dxa"/>
          </w:tcPr>
          <w:p w14:paraId="79A65555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08857820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F6A0D9D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29937D9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6B004464" w14:textId="65A4DA6A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W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^-2 nm^-1</w:t>
            </w:r>
          </w:p>
        </w:tc>
        <w:tc>
          <w:tcPr>
            <w:tcW w:w="1843" w:type="dxa"/>
          </w:tcPr>
          <w:p w14:paraId="044C91E4" w14:textId="77777777" w:rsidR="00685AFA" w:rsidRPr="00A554C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6A0C4C2B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35E221F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D4F9F1B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0297B038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10500CEB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44C4266E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4D2F252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BA738C9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393A60BE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0F9E3E2E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5DADA6F7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4031AE2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62B3088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71F1C8D7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sz w:val="22"/>
              </w:rPr>
              <w:t>quality_flag</w:t>
            </w:r>
            <w:proofErr w:type="spellEnd"/>
          </w:p>
        </w:tc>
        <w:tc>
          <w:tcPr>
            <w:tcW w:w="1843" w:type="dxa"/>
          </w:tcPr>
          <w:p w14:paraId="63B2CE9F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9EB3F93" w14:textId="37D1ED04" w:rsidR="00685AFA" w:rsidRDefault="00685AFA" w:rsidP="00685AFA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3</w:t>
      </w:r>
      <w:r>
        <w:fldChar w:fldCharType="end"/>
      </w:r>
      <w:r>
        <w:t xml:space="preserve"> - </w:t>
      </w:r>
      <w:proofErr w:type="spellStart"/>
      <w:r>
        <w:t>u_random_</w:t>
      </w:r>
      <w:r w:rsidR="00873FBF">
        <w:t>ir</w:t>
      </w:r>
      <w:r>
        <w:t>radianc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685AFA" w:rsidRPr="005C506F" w14:paraId="53B3D724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00F2CF2F" w14:textId="6C3FC20E" w:rsidR="00685AFA" w:rsidRPr="005C506F" w:rsidRDefault="00685AFA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color w:val="FFFFFF" w:themeColor="background1"/>
                <w:sz w:val="22"/>
              </w:rPr>
              <w:t>u_random_</w:t>
            </w:r>
            <w:r w:rsidR="00873FBF">
              <w:rPr>
                <w:rFonts w:ascii="Arial" w:hAnsi="Arial" w:cs="Arial"/>
                <w:color w:val="FFFFFF" w:themeColor="background1"/>
                <w:sz w:val="22"/>
              </w:rPr>
              <w:t>ir</w:t>
            </w:r>
            <w:r w:rsidRPr="00351D18">
              <w:rPr>
                <w:rFonts w:ascii="Arial" w:hAnsi="Arial" w:cs="Arial"/>
                <w:color w:val="FFFFFF" w:themeColor="background1"/>
                <w:sz w:val="22"/>
              </w:rPr>
              <w:t>r</w:t>
            </w:r>
            <w:r>
              <w:rPr>
                <w:rFonts w:ascii="Arial" w:hAnsi="Arial" w:cs="Arial"/>
                <w:color w:val="FFFFFF" w:themeColor="background1"/>
                <w:sz w:val="22"/>
              </w:rPr>
              <w:t>adiance</w:t>
            </w:r>
            <w:proofErr w:type="spellEnd"/>
          </w:p>
        </w:tc>
        <w:tc>
          <w:tcPr>
            <w:tcW w:w="2126" w:type="dxa"/>
          </w:tcPr>
          <w:p w14:paraId="7E02FD4F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53BCCB97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0CDB4A08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685AFA" w:rsidRPr="00A554CA" w14:paraId="2D41EC4D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5516FCC" w14:textId="77777777" w:rsidR="00685AFA" w:rsidRPr="00A554C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03AB848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37BC6D76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52C01066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0B48FF3F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513183E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895ED4C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0ABD503C" w14:textId="251B42E8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sz w:val="22"/>
              </w:rPr>
              <w:t>u_random_</w:t>
            </w:r>
            <w:r w:rsidR="00873FBF">
              <w:rPr>
                <w:rFonts w:ascii="Arial" w:hAnsi="Arial" w:cs="Arial"/>
                <w:sz w:val="22"/>
              </w:rPr>
              <w:t>irradiance</w:t>
            </w:r>
            <w:proofErr w:type="spellEnd"/>
          </w:p>
        </w:tc>
        <w:tc>
          <w:tcPr>
            <w:tcW w:w="1843" w:type="dxa"/>
          </w:tcPr>
          <w:p w14:paraId="1BBBB630" w14:textId="77777777" w:rsidR="00685AFA" w:rsidRPr="00A554C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7790B138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A74C305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C6A53F5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5623C03C" w14:textId="3CE558E2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ndom </w:t>
            </w:r>
            <w:r w:rsidR="00873FBF">
              <w:rPr>
                <w:rFonts w:ascii="Arial" w:hAnsi="Arial" w:cs="Arial"/>
                <w:sz w:val="22"/>
              </w:rPr>
              <w:t xml:space="preserve">irradiance </w:t>
            </w:r>
            <w:r>
              <w:rPr>
                <w:rFonts w:ascii="Arial" w:hAnsi="Arial" w:cs="Arial"/>
                <w:sz w:val="22"/>
              </w:rPr>
              <w:t>uncertainty</w:t>
            </w:r>
          </w:p>
        </w:tc>
        <w:tc>
          <w:tcPr>
            <w:tcW w:w="1843" w:type="dxa"/>
          </w:tcPr>
          <w:p w14:paraId="34929CA8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4B759183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4EBA988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FD3875E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50FD0D7E" w14:textId="03EAD6D6" w:rsidR="00685AFA" w:rsidRDefault="002E793B" w:rsidP="000232B7">
            <w:pPr>
              <w:pStyle w:val="Default"/>
              <w:tabs>
                <w:tab w:val="right" w:pos="2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1843" w:type="dxa"/>
          </w:tcPr>
          <w:p w14:paraId="16FB8DA4" w14:textId="77777777" w:rsidR="00685AFA" w:rsidRPr="00A554C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5C5199F3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85C2C9F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0328CE65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4F82AB44" w14:textId="10A29615" w:rsidR="00685AFA" w:rsidRDefault="002E793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</w:t>
            </w:r>
            <w:r w:rsidR="00187AFF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</w:tcPr>
          <w:p w14:paraId="62F140D8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792FB321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18BE64E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F0F0ECF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6FB7F82F" w14:textId="2F0D00AC" w:rsidR="00685AFA" w:rsidRDefault="002E793B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7FB90CDF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4224E392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5F7FD63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05C0974F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48796B18" w14:textId="20DF92C3" w:rsidR="00685AFA" w:rsidRDefault="002E793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843" w:type="dxa"/>
          </w:tcPr>
          <w:p w14:paraId="750E56CD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1C3B1D80" w14:textId="7D3BCF75" w:rsidR="00685AFA" w:rsidRDefault="00685AFA" w:rsidP="00685AFA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4</w:t>
      </w:r>
      <w:r>
        <w:fldChar w:fldCharType="end"/>
      </w:r>
      <w:r>
        <w:t xml:space="preserve"> - </w:t>
      </w:r>
      <w:proofErr w:type="spellStart"/>
      <w:r>
        <w:t>u_systematic_</w:t>
      </w:r>
      <w:r w:rsidR="00F55FCF">
        <w:t>ir</w:t>
      </w:r>
      <w:r>
        <w:t>radianc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685AFA" w:rsidRPr="005C506F" w14:paraId="141147C2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22E77997" w14:textId="07D94101" w:rsidR="00685AFA" w:rsidRPr="005C506F" w:rsidRDefault="00685AFA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u_</w:t>
            </w:r>
            <w:r w:rsidR="009F14FE">
              <w:rPr>
                <w:rFonts w:ascii="Arial" w:hAnsi="Arial" w:cs="Arial"/>
                <w:color w:val="FFFFFF" w:themeColor="background1"/>
                <w:sz w:val="22"/>
              </w:rPr>
              <w:t>systematic</w:t>
            </w:r>
            <w:r>
              <w:rPr>
                <w:rFonts w:ascii="Arial" w:hAnsi="Arial" w:cs="Arial"/>
                <w:color w:val="FFFFFF" w:themeColor="background1"/>
                <w:sz w:val="22"/>
              </w:rPr>
              <w:t>_</w:t>
            </w:r>
            <w:r w:rsidR="009F14FE">
              <w:rPr>
                <w:rFonts w:ascii="Arial" w:hAnsi="Arial" w:cs="Arial"/>
                <w:color w:val="FFFFFF" w:themeColor="background1"/>
                <w:sz w:val="22"/>
              </w:rPr>
              <w:t>ir</w:t>
            </w:r>
            <w:r>
              <w:rPr>
                <w:rFonts w:ascii="Arial" w:hAnsi="Arial" w:cs="Arial"/>
                <w:color w:val="FFFFFF" w:themeColor="background1"/>
                <w:sz w:val="22"/>
              </w:rPr>
              <w:t>radiance</w:t>
            </w:r>
            <w:proofErr w:type="spellEnd"/>
          </w:p>
        </w:tc>
        <w:tc>
          <w:tcPr>
            <w:tcW w:w="2126" w:type="dxa"/>
          </w:tcPr>
          <w:p w14:paraId="25305147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49AAC5D8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3774BA06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685AFA" w:rsidRPr="00A554CA" w14:paraId="6F4CC173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5FA8D34" w14:textId="77777777" w:rsidR="00685AFA" w:rsidRPr="00A554C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807F8C8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54DFD1EB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2985063B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425F55CF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EA64592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BC7E859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3F299757" w14:textId="5B0BFBB8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884FF4">
              <w:rPr>
                <w:rFonts w:ascii="Arial" w:hAnsi="Arial" w:cs="Arial"/>
                <w:sz w:val="22"/>
              </w:rPr>
              <w:t>u_systematic_</w:t>
            </w:r>
            <w:r w:rsidR="00873FBF">
              <w:rPr>
                <w:rFonts w:ascii="Arial" w:hAnsi="Arial" w:cs="Arial"/>
                <w:sz w:val="22"/>
              </w:rPr>
              <w:t>irradiance</w:t>
            </w:r>
            <w:proofErr w:type="spellEnd"/>
          </w:p>
        </w:tc>
        <w:tc>
          <w:tcPr>
            <w:tcW w:w="1843" w:type="dxa"/>
          </w:tcPr>
          <w:p w14:paraId="399FCBEF" w14:textId="77777777" w:rsidR="00685AFA" w:rsidRPr="00A554C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6AFA5D2E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E6BB2B3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4B36853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51B61630" w14:textId="033BAB9E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atic</w:t>
            </w:r>
            <w:r w:rsidRPr="00084DA7">
              <w:rPr>
                <w:rFonts w:ascii="Arial" w:hAnsi="Arial" w:cs="Arial"/>
                <w:sz w:val="22"/>
              </w:rPr>
              <w:t xml:space="preserve"> </w:t>
            </w:r>
            <w:r w:rsidR="00873FBF">
              <w:rPr>
                <w:rFonts w:ascii="Arial" w:hAnsi="Arial" w:cs="Arial"/>
                <w:sz w:val="22"/>
              </w:rPr>
              <w:t xml:space="preserve">irradiance </w:t>
            </w:r>
            <w:r w:rsidRPr="00084DA7">
              <w:rPr>
                <w:rFonts w:ascii="Arial" w:hAnsi="Arial" w:cs="Arial"/>
                <w:sz w:val="22"/>
              </w:rPr>
              <w:lastRenderedPageBreak/>
              <w:t>uncertainty</w:t>
            </w:r>
          </w:p>
        </w:tc>
        <w:tc>
          <w:tcPr>
            <w:tcW w:w="1843" w:type="dxa"/>
          </w:tcPr>
          <w:p w14:paraId="517E07B4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55DADCEF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1D590EB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9254DBB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4723C7EA" w14:textId="3C8F51AC" w:rsidR="00685AFA" w:rsidRDefault="002E793B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1843" w:type="dxa"/>
          </w:tcPr>
          <w:p w14:paraId="42B932B3" w14:textId="77777777" w:rsidR="00685AFA" w:rsidRPr="00A554C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5FFF13F3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85AA9D8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932A852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07703E5D" w14:textId="5C9E3F7B" w:rsidR="00685AFA" w:rsidRDefault="002E793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</w:t>
            </w:r>
            <w:r w:rsidR="00187AFF">
              <w:rPr>
                <w:rFonts w:ascii="Arial" w:hAnsi="Arial" w:cs="Arial"/>
                <w:sz w:val="22"/>
              </w:rPr>
              <w:t>0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43" w:type="dxa"/>
          </w:tcPr>
          <w:p w14:paraId="781530D3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010A26C3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7AD3083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A2AE643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4AD0558E" w14:textId="5ACE3187" w:rsidR="00685AFA" w:rsidRDefault="002E793B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356F11C9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0883D1C3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D7DB90A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B30A94C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74DBA6F1" w14:textId="334EF404" w:rsidR="00685AFA" w:rsidRDefault="002E793B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843" w:type="dxa"/>
          </w:tcPr>
          <w:p w14:paraId="29A05FB1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4412CBC1" w14:textId="7F30105D" w:rsidR="00685AFA" w:rsidRDefault="00685AFA" w:rsidP="00685AFA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5</w:t>
      </w:r>
      <w:r>
        <w:fldChar w:fldCharType="end"/>
      </w:r>
      <w:r>
        <w:t xml:space="preserve"> - </w:t>
      </w:r>
      <w:proofErr w:type="spellStart"/>
      <w:r>
        <w:t>quality_flag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685AFA" w:rsidRPr="005C506F" w14:paraId="502A32DF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201F8182" w14:textId="77777777" w:rsidR="00685AFA" w:rsidRPr="005C506F" w:rsidRDefault="00685AFA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quality_flag</w:t>
            </w:r>
            <w:proofErr w:type="spellEnd"/>
          </w:p>
        </w:tc>
        <w:tc>
          <w:tcPr>
            <w:tcW w:w="2126" w:type="dxa"/>
          </w:tcPr>
          <w:p w14:paraId="73B81C42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79210D7A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040F0B1E" w14:textId="77777777" w:rsidR="00685AFA" w:rsidRPr="005C506F" w:rsidRDefault="00685AFA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685AFA" w:rsidRPr="00A554CA" w14:paraId="1631CEE7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DEE7EF5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1897710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51A9769B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quality_flags</w:t>
            </w:r>
            <w:proofErr w:type="spellEnd"/>
          </w:p>
        </w:tc>
        <w:tc>
          <w:tcPr>
            <w:tcW w:w="1843" w:type="dxa"/>
          </w:tcPr>
          <w:p w14:paraId="6D37F152" w14:textId="77777777" w:rsidR="00685AFA" w:rsidRPr="00A554C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:rsidRPr="00A554CA" w14:paraId="1D8323A1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FDB2DFE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68013FB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5A8B728D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ty indicator per acquisition</w:t>
            </w:r>
          </w:p>
        </w:tc>
        <w:tc>
          <w:tcPr>
            <w:tcW w:w="1843" w:type="dxa"/>
          </w:tcPr>
          <w:p w14:paraId="32B67A6B" w14:textId="77777777" w:rsidR="00685AFA" w:rsidRPr="00A554C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1929D2E8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AFA9946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0AD6FEB4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lag_masks</w:t>
            </w:r>
            <w:proofErr w:type="spellEnd"/>
          </w:p>
        </w:tc>
        <w:tc>
          <w:tcPr>
            <w:tcW w:w="2551" w:type="dxa"/>
          </w:tcPr>
          <w:p w14:paraId="74F604EC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,4,8,16,32,64,128</w:t>
            </w:r>
          </w:p>
        </w:tc>
        <w:tc>
          <w:tcPr>
            <w:tcW w:w="1843" w:type="dxa"/>
          </w:tcPr>
          <w:p w14:paraId="1D27C128" w14:textId="77777777" w:rsidR="00685AFA" w:rsidRDefault="00685AFA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685AFA" w14:paraId="6A0FBDF0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48CCAAC" w14:textId="77777777" w:rsidR="00685AFA" w:rsidRDefault="00685AFA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84811C2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lag_meanings</w:t>
            </w:r>
            <w:proofErr w:type="spellEnd"/>
          </w:p>
        </w:tc>
        <w:tc>
          <w:tcPr>
            <w:tcW w:w="2551" w:type="dxa"/>
          </w:tcPr>
          <w:p w14:paraId="5FDE2142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  <w:p w14:paraId="67AEBC63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  <w:p w14:paraId="357E12E2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</w:tc>
        <w:tc>
          <w:tcPr>
            <w:tcW w:w="1843" w:type="dxa"/>
          </w:tcPr>
          <w:p w14:paraId="40A737AD" w14:textId="77777777" w:rsidR="00685AFA" w:rsidRDefault="00685AF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21AA05C3" w14:textId="0248865E" w:rsidR="00187AFF" w:rsidRDefault="00187AFF" w:rsidP="00187AFF">
      <w:pPr>
        <w:pStyle w:val="Heading2"/>
      </w:pPr>
      <w:bookmarkStart w:id="46" w:name="_Toc31817753"/>
      <w:r>
        <w:t>Reflectance Variables</w:t>
      </w:r>
      <w:bookmarkEnd w:id="46"/>
    </w:p>
    <w:p w14:paraId="12ABC303" w14:textId="23FA82EB" w:rsidR="00187AFF" w:rsidRDefault="00187AFF" w:rsidP="00187AFF">
      <w:pPr>
        <w:spacing w:before="240"/>
      </w:pPr>
      <w:r>
        <w:t xml:space="preserve">Data variables specific to Level 2a </w:t>
      </w:r>
      <w:r w:rsidR="00163DCC">
        <w:t xml:space="preserve">and Level 2b </w:t>
      </w:r>
      <w:r>
        <w:t xml:space="preserve">reflectance products are defined in </w:t>
      </w:r>
      <w:r w:rsidR="00171928">
        <w:fldChar w:fldCharType="begin"/>
      </w:r>
      <w:r w:rsidR="00171928">
        <w:instrText xml:space="preserve"> REF _Ref31817544 </w:instrText>
      </w:r>
      <w:r w:rsidR="00171928">
        <w:fldChar w:fldCharType="separate"/>
      </w:r>
      <w:r w:rsidR="00065C6A">
        <w:t xml:space="preserve">Table </w:t>
      </w:r>
      <w:r w:rsidR="00065C6A">
        <w:rPr>
          <w:noProof/>
        </w:rPr>
        <w:t>26</w:t>
      </w:r>
      <w:r w:rsidR="00171928">
        <w:fldChar w:fldCharType="end"/>
      </w:r>
      <w:r w:rsidR="00171928">
        <w:t xml:space="preserve"> </w:t>
      </w:r>
      <w:r w:rsidR="00163DCC">
        <w:t xml:space="preserve">and </w:t>
      </w:r>
      <w:r w:rsidR="000B0638">
        <w:fldChar w:fldCharType="begin"/>
      </w:r>
      <w:r w:rsidR="000B0638">
        <w:instrText xml:space="preserve"> REF _Ref31817628 </w:instrText>
      </w:r>
      <w:r w:rsidR="000B0638">
        <w:fldChar w:fldCharType="separate"/>
      </w:r>
      <w:r w:rsidR="00065C6A">
        <w:t xml:space="preserve">Table </w:t>
      </w:r>
      <w:r w:rsidR="00065C6A">
        <w:rPr>
          <w:noProof/>
        </w:rPr>
        <w:t>27</w:t>
      </w:r>
      <w:r w:rsidR="000B0638">
        <w:fldChar w:fldCharType="end"/>
      </w:r>
      <w:r w:rsidR="000B0638">
        <w:t xml:space="preserve"> respectively</w:t>
      </w:r>
      <w:r>
        <w:t xml:space="preserve">. </w:t>
      </w:r>
      <w:r w:rsidR="00171928">
        <w:t>The</w:t>
      </w:r>
      <w:r w:rsidR="000B0638">
        <w:t>se</w:t>
      </w:r>
      <w:r w:rsidR="00171928">
        <w:t xml:space="preserve"> variables only differ by </w:t>
      </w:r>
      <w:r w:rsidR="000B0638">
        <w:t>dimensions and so t</w:t>
      </w:r>
      <w:r>
        <w:t>he remaining tables in this subsection define each of the listed data variables</w:t>
      </w:r>
      <w:r w:rsidR="000B0638">
        <w:t xml:space="preserve"> for both products together</w:t>
      </w:r>
      <w:r>
        <w:t>.</w:t>
      </w:r>
    </w:p>
    <w:p w14:paraId="62651444" w14:textId="0EB62CE0" w:rsidR="00187AFF" w:rsidRDefault="00187AFF" w:rsidP="00187AFF">
      <w:pPr>
        <w:pStyle w:val="Caption"/>
        <w:keepNext/>
        <w:jc w:val="center"/>
      </w:pPr>
      <w:bookmarkStart w:id="47" w:name="_Ref3181754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6</w:t>
      </w:r>
      <w:r>
        <w:fldChar w:fldCharType="end"/>
      </w:r>
      <w:bookmarkEnd w:id="47"/>
      <w:r>
        <w:t xml:space="preserve"> </w:t>
      </w:r>
      <w:r w:rsidR="00065C6A">
        <w:t>–</w:t>
      </w:r>
      <w:r>
        <w:t xml:space="preserve"> </w:t>
      </w:r>
      <w:r w:rsidR="00065C6A">
        <w:t>L2a r</w:t>
      </w:r>
      <w:r>
        <w:t>eflectance product variables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276"/>
        <w:gridCol w:w="2693"/>
      </w:tblGrid>
      <w:tr w:rsidR="00187AFF" w:rsidRPr="00A554CA" w14:paraId="79A860E4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AC76E29" w14:textId="77777777" w:rsidR="00187AFF" w:rsidRPr="005C506F" w:rsidRDefault="00187AFF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riable Name</w:t>
            </w:r>
          </w:p>
        </w:tc>
        <w:tc>
          <w:tcPr>
            <w:tcW w:w="2693" w:type="dxa"/>
          </w:tcPr>
          <w:p w14:paraId="2FDA0598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Standard Name</w:t>
            </w:r>
          </w:p>
        </w:tc>
        <w:tc>
          <w:tcPr>
            <w:tcW w:w="1276" w:type="dxa"/>
          </w:tcPr>
          <w:p w14:paraId="5A1564DE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ata Type</w:t>
            </w:r>
          </w:p>
        </w:tc>
        <w:tc>
          <w:tcPr>
            <w:tcW w:w="2693" w:type="dxa"/>
          </w:tcPr>
          <w:p w14:paraId="01CB91E3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imension</w:t>
            </w:r>
          </w:p>
        </w:tc>
      </w:tr>
      <w:tr w:rsidR="00187AFF" w:rsidRPr="00A554CA" w14:paraId="2774855E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B9A0A35" w14:textId="71147627" w:rsidR="00187AFF" w:rsidRPr="00A554CA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flectance</w:t>
            </w:r>
          </w:p>
        </w:tc>
        <w:tc>
          <w:tcPr>
            <w:tcW w:w="2693" w:type="dxa"/>
          </w:tcPr>
          <w:p w14:paraId="6F867C13" w14:textId="007AC315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lectance</w:t>
            </w:r>
          </w:p>
        </w:tc>
        <w:tc>
          <w:tcPr>
            <w:tcW w:w="1276" w:type="dxa"/>
          </w:tcPr>
          <w:p w14:paraId="1552E987" w14:textId="76EEEF8B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16</w:t>
            </w:r>
          </w:p>
        </w:tc>
        <w:tc>
          <w:tcPr>
            <w:tcW w:w="2693" w:type="dxa"/>
          </w:tcPr>
          <w:p w14:paraId="28D5A700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, series</w:t>
            </w:r>
          </w:p>
        </w:tc>
      </w:tr>
      <w:tr w:rsidR="00187AFF" w:rsidRPr="00A554CA" w14:paraId="51B6A864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C2D1CDF" w14:textId="50E8CCC5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u_random_</w:t>
            </w:r>
            <w:r w:rsidR="007F03FA">
              <w:rPr>
                <w:rFonts w:ascii="Arial" w:hAnsi="Arial" w:cs="Arial"/>
                <w:b w:val="0"/>
                <w:sz w:val="22"/>
              </w:rPr>
              <w:t>reflectance</w:t>
            </w:r>
            <w:proofErr w:type="spellEnd"/>
          </w:p>
        </w:tc>
        <w:tc>
          <w:tcPr>
            <w:tcW w:w="2693" w:type="dxa"/>
          </w:tcPr>
          <w:p w14:paraId="29B979EB" w14:textId="6BAD41F8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7C58D6">
              <w:rPr>
                <w:rFonts w:ascii="Arial" w:hAnsi="Arial" w:cs="Arial"/>
                <w:sz w:val="22"/>
              </w:rPr>
              <w:t>u_random_</w:t>
            </w:r>
            <w:r w:rsidR="007F03FA">
              <w:rPr>
                <w:rFonts w:ascii="Arial" w:hAnsi="Arial" w:cs="Arial"/>
                <w:sz w:val="22"/>
              </w:rPr>
              <w:t>reflectance</w:t>
            </w:r>
            <w:proofErr w:type="spellEnd"/>
          </w:p>
        </w:tc>
        <w:tc>
          <w:tcPr>
            <w:tcW w:w="1276" w:type="dxa"/>
          </w:tcPr>
          <w:p w14:paraId="4B86FD38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16</w:t>
            </w:r>
          </w:p>
        </w:tc>
        <w:tc>
          <w:tcPr>
            <w:tcW w:w="2693" w:type="dxa"/>
          </w:tcPr>
          <w:p w14:paraId="14AD26D0" w14:textId="77777777" w:rsidR="00187AFF" w:rsidRPr="00A554C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wavelength, series</w:t>
            </w:r>
          </w:p>
        </w:tc>
      </w:tr>
      <w:tr w:rsidR="00187AFF" w:rsidRPr="00A554CA" w14:paraId="489B0AE1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6766F252" w14:textId="4D7EDA5D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u_systematic_</w:t>
            </w:r>
            <w:r w:rsidR="007F03FA">
              <w:rPr>
                <w:rFonts w:ascii="Arial" w:hAnsi="Arial" w:cs="Arial"/>
                <w:b w:val="0"/>
                <w:sz w:val="22"/>
              </w:rPr>
              <w:t>reflectance</w:t>
            </w:r>
            <w:proofErr w:type="spellEnd"/>
          </w:p>
        </w:tc>
        <w:tc>
          <w:tcPr>
            <w:tcW w:w="2693" w:type="dxa"/>
          </w:tcPr>
          <w:p w14:paraId="736B2680" w14:textId="3EFF20EF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7C58D6">
              <w:rPr>
                <w:rFonts w:ascii="Arial" w:hAnsi="Arial" w:cs="Arial"/>
                <w:sz w:val="22"/>
              </w:rPr>
              <w:t>u_systematic_</w:t>
            </w:r>
            <w:r w:rsidR="007F03FA">
              <w:rPr>
                <w:rFonts w:ascii="Arial" w:hAnsi="Arial" w:cs="Arial"/>
                <w:sz w:val="22"/>
              </w:rPr>
              <w:t>reflectance</w:t>
            </w:r>
            <w:proofErr w:type="spellEnd"/>
          </w:p>
        </w:tc>
        <w:tc>
          <w:tcPr>
            <w:tcW w:w="1276" w:type="dxa"/>
          </w:tcPr>
          <w:p w14:paraId="70B10039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16</w:t>
            </w:r>
          </w:p>
        </w:tc>
        <w:tc>
          <w:tcPr>
            <w:tcW w:w="2693" w:type="dxa"/>
          </w:tcPr>
          <w:p w14:paraId="51627122" w14:textId="0874BF3E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velength, </w:t>
            </w:r>
            <w:r w:rsidR="00F876EB">
              <w:rPr>
                <w:rFonts w:ascii="Arial" w:hAnsi="Arial" w:cs="Arial"/>
                <w:sz w:val="22"/>
              </w:rPr>
              <w:t>series</w:t>
            </w:r>
          </w:p>
        </w:tc>
      </w:tr>
      <w:tr w:rsidR="00187AFF" w:rsidRPr="00A554CA" w14:paraId="592760AA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7EFD384B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quality_flag</w:t>
            </w:r>
            <w:proofErr w:type="spellEnd"/>
          </w:p>
        </w:tc>
        <w:tc>
          <w:tcPr>
            <w:tcW w:w="2693" w:type="dxa"/>
          </w:tcPr>
          <w:p w14:paraId="53659E4A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quality_flag</w:t>
            </w:r>
            <w:proofErr w:type="spellEnd"/>
          </w:p>
        </w:tc>
        <w:tc>
          <w:tcPr>
            <w:tcW w:w="1276" w:type="dxa"/>
          </w:tcPr>
          <w:p w14:paraId="7C765F43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32</w:t>
            </w:r>
          </w:p>
        </w:tc>
        <w:tc>
          <w:tcPr>
            <w:tcW w:w="2693" w:type="dxa"/>
          </w:tcPr>
          <w:p w14:paraId="64317A22" w14:textId="724376EA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ries</w:t>
            </w:r>
          </w:p>
        </w:tc>
      </w:tr>
    </w:tbl>
    <w:p w14:paraId="69B42FD6" w14:textId="53713374" w:rsidR="000B0638" w:rsidRDefault="000B0638" w:rsidP="000B0638">
      <w:pPr>
        <w:pStyle w:val="Caption"/>
        <w:keepNext/>
        <w:spacing w:before="240"/>
        <w:jc w:val="center"/>
      </w:pPr>
      <w:bookmarkStart w:id="48" w:name="_Ref3181762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7</w:t>
      </w:r>
      <w:r>
        <w:fldChar w:fldCharType="end"/>
      </w:r>
      <w:bookmarkEnd w:id="48"/>
      <w:r>
        <w:t xml:space="preserve"> </w:t>
      </w:r>
      <w:r w:rsidR="00065C6A">
        <w:t>–</w:t>
      </w:r>
      <w:r>
        <w:t xml:space="preserve"> </w:t>
      </w:r>
      <w:r w:rsidR="00065C6A">
        <w:t>L2b r</w:t>
      </w:r>
      <w:r>
        <w:t>eflectance product variables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660"/>
        <w:gridCol w:w="2693"/>
        <w:gridCol w:w="1276"/>
        <w:gridCol w:w="2693"/>
      </w:tblGrid>
      <w:tr w:rsidR="000B0638" w:rsidRPr="00A554CA" w14:paraId="2770230D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09C1CC7" w14:textId="77777777" w:rsidR="000B0638" w:rsidRPr="005C506F" w:rsidRDefault="000B0638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riable Name</w:t>
            </w:r>
          </w:p>
        </w:tc>
        <w:tc>
          <w:tcPr>
            <w:tcW w:w="2693" w:type="dxa"/>
          </w:tcPr>
          <w:p w14:paraId="4008D7AF" w14:textId="77777777" w:rsidR="000B0638" w:rsidRPr="005C506F" w:rsidRDefault="000B0638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Standard Name</w:t>
            </w:r>
          </w:p>
        </w:tc>
        <w:tc>
          <w:tcPr>
            <w:tcW w:w="1276" w:type="dxa"/>
          </w:tcPr>
          <w:p w14:paraId="2E4722CD" w14:textId="77777777" w:rsidR="000B0638" w:rsidRPr="005C506F" w:rsidRDefault="000B0638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ata Type</w:t>
            </w:r>
          </w:p>
        </w:tc>
        <w:tc>
          <w:tcPr>
            <w:tcW w:w="2693" w:type="dxa"/>
          </w:tcPr>
          <w:p w14:paraId="7A0EDE39" w14:textId="77777777" w:rsidR="000B0638" w:rsidRPr="005C506F" w:rsidRDefault="000B0638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Dimension</w:t>
            </w:r>
          </w:p>
        </w:tc>
      </w:tr>
      <w:tr w:rsidR="000B0638" w:rsidRPr="00A554CA" w14:paraId="66E08DB4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13FD6465" w14:textId="77777777" w:rsidR="000B0638" w:rsidRPr="00A554CA" w:rsidRDefault="000B0638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r>
              <w:rPr>
                <w:rFonts w:ascii="Arial" w:hAnsi="Arial" w:cs="Arial"/>
                <w:b w:val="0"/>
                <w:sz w:val="22"/>
              </w:rPr>
              <w:t>reflectance</w:t>
            </w:r>
          </w:p>
        </w:tc>
        <w:tc>
          <w:tcPr>
            <w:tcW w:w="2693" w:type="dxa"/>
          </w:tcPr>
          <w:p w14:paraId="7B0132C8" w14:textId="77777777" w:rsidR="000B0638" w:rsidRPr="00A554CA" w:rsidRDefault="000B0638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lectance</w:t>
            </w:r>
          </w:p>
        </w:tc>
        <w:tc>
          <w:tcPr>
            <w:tcW w:w="1276" w:type="dxa"/>
          </w:tcPr>
          <w:p w14:paraId="7806166B" w14:textId="77777777" w:rsidR="000B0638" w:rsidRPr="00A554CA" w:rsidRDefault="000B0638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16</w:t>
            </w:r>
          </w:p>
        </w:tc>
        <w:tc>
          <w:tcPr>
            <w:tcW w:w="2693" w:type="dxa"/>
          </w:tcPr>
          <w:p w14:paraId="1C96F924" w14:textId="6656088F" w:rsidR="000B0638" w:rsidRPr="00A554CA" w:rsidRDefault="000B0638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velength, </w:t>
            </w:r>
            <w:r w:rsidR="00065C6A">
              <w:rPr>
                <w:rFonts w:ascii="Arial" w:hAnsi="Arial" w:cs="Arial"/>
                <w:sz w:val="22"/>
              </w:rPr>
              <w:t>time</w:t>
            </w:r>
          </w:p>
        </w:tc>
      </w:tr>
      <w:tr w:rsidR="000B0638" w:rsidRPr="00A554CA" w14:paraId="5883CF47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4FA91200" w14:textId="77777777" w:rsidR="000B0638" w:rsidRDefault="000B0638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u_random_reflectance</w:t>
            </w:r>
            <w:proofErr w:type="spellEnd"/>
          </w:p>
        </w:tc>
        <w:tc>
          <w:tcPr>
            <w:tcW w:w="2693" w:type="dxa"/>
          </w:tcPr>
          <w:p w14:paraId="24245B26" w14:textId="77777777" w:rsidR="000B0638" w:rsidRDefault="000B0638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7C58D6">
              <w:rPr>
                <w:rFonts w:ascii="Arial" w:hAnsi="Arial" w:cs="Arial"/>
                <w:sz w:val="22"/>
              </w:rPr>
              <w:t>u_random_</w:t>
            </w:r>
            <w:r>
              <w:rPr>
                <w:rFonts w:ascii="Arial" w:hAnsi="Arial" w:cs="Arial"/>
                <w:sz w:val="22"/>
              </w:rPr>
              <w:t>reflectance</w:t>
            </w:r>
            <w:proofErr w:type="spellEnd"/>
          </w:p>
        </w:tc>
        <w:tc>
          <w:tcPr>
            <w:tcW w:w="1276" w:type="dxa"/>
          </w:tcPr>
          <w:p w14:paraId="21C98FC8" w14:textId="77777777" w:rsidR="000B0638" w:rsidRDefault="000B0638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16</w:t>
            </w:r>
          </w:p>
        </w:tc>
        <w:tc>
          <w:tcPr>
            <w:tcW w:w="2693" w:type="dxa"/>
          </w:tcPr>
          <w:p w14:paraId="4C9DB05D" w14:textId="6F25C5B7" w:rsidR="000B0638" w:rsidRPr="00A554CA" w:rsidRDefault="000B0638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velength, </w:t>
            </w:r>
            <w:r w:rsidR="00065C6A">
              <w:rPr>
                <w:rFonts w:ascii="Arial" w:hAnsi="Arial" w:cs="Arial"/>
                <w:sz w:val="22"/>
              </w:rPr>
              <w:t>time</w:t>
            </w:r>
          </w:p>
        </w:tc>
      </w:tr>
      <w:tr w:rsidR="000B0638" w:rsidRPr="00A554CA" w14:paraId="11D1D618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53B3BB6C" w14:textId="77777777" w:rsidR="000B0638" w:rsidRDefault="000B0638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u_systematic_reflectance</w:t>
            </w:r>
            <w:proofErr w:type="spellEnd"/>
          </w:p>
        </w:tc>
        <w:tc>
          <w:tcPr>
            <w:tcW w:w="2693" w:type="dxa"/>
          </w:tcPr>
          <w:p w14:paraId="3129F5E7" w14:textId="77777777" w:rsidR="000B0638" w:rsidRDefault="000B0638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7C58D6">
              <w:rPr>
                <w:rFonts w:ascii="Arial" w:hAnsi="Arial" w:cs="Arial"/>
                <w:sz w:val="22"/>
              </w:rPr>
              <w:t>u_systematic_</w:t>
            </w:r>
            <w:r>
              <w:rPr>
                <w:rFonts w:ascii="Arial" w:hAnsi="Arial" w:cs="Arial"/>
                <w:sz w:val="22"/>
              </w:rPr>
              <w:t>reflectance</w:t>
            </w:r>
            <w:proofErr w:type="spellEnd"/>
          </w:p>
        </w:tc>
        <w:tc>
          <w:tcPr>
            <w:tcW w:w="1276" w:type="dxa"/>
          </w:tcPr>
          <w:p w14:paraId="31CB6653" w14:textId="77777777" w:rsidR="000B0638" w:rsidRDefault="000B0638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16</w:t>
            </w:r>
          </w:p>
        </w:tc>
        <w:tc>
          <w:tcPr>
            <w:tcW w:w="2693" w:type="dxa"/>
          </w:tcPr>
          <w:p w14:paraId="63215BF6" w14:textId="48ADF70F" w:rsidR="000B0638" w:rsidRPr="00A554CA" w:rsidRDefault="000B0638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wavelength, </w:t>
            </w:r>
            <w:r w:rsidR="00065C6A">
              <w:rPr>
                <w:rFonts w:ascii="Arial" w:hAnsi="Arial" w:cs="Arial"/>
                <w:sz w:val="22"/>
              </w:rPr>
              <w:t>time</w:t>
            </w:r>
          </w:p>
        </w:tc>
      </w:tr>
      <w:tr w:rsidR="000B0638" w:rsidRPr="00A554CA" w14:paraId="0BD4C83D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14:paraId="3A0F1582" w14:textId="77777777" w:rsidR="000B0638" w:rsidRDefault="000B0638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  <w:proofErr w:type="spellStart"/>
            <w:r>
              <w:rPr>
                <w:rFonts w:ascii="Arial" w:hAnsi="Arial" w:cs="Arial"/>
                <w:b w:val="0"/>
                <w:sz w:val="22"/>
              </w:rPr>
              <w:t>quality_flag</w:t>
            </w:r>
            <w:proofErr w:type="spellEnd"/>
          </w:p>
        </w:tc>
        <w:tc>
          <w:tcPr>
            <w:tcW w:w="2693" w:type="dxa"/>
          </w:tcPr>
          <w:p w14:paraId="6FB8FE4E" w14:textId="77777777" w:rsidR="000B0638" w:rsidRDefault="000B0638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quality_flag</w:t>
            </w:r>
            <w:proofErr w:type="spellEnd"/>
          </w:p>
        </w:tc>
        <w:tc>
          <w:tcPr>
            <w:tcW w:w="1276" w:type="dxa"/>
          </w:tcPr>
          <w:p w14:paraId="2700EDA0" w14:textId="77777777" w:rsidR="000B0638" w:rsidRDefault="000B0638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t32</w:t>
            </w:r>
          </w:p>
        </w:tc>
        <w:tc>
          <w:tcPr>
            <w:tcW w:w="2693" w:type="dxa"/>
          </w:tcPr>
          <w:p w14:paraId="69A8CD31" w14:textId="04C63D65" w:rsidR="000B0638" w:rsidRDefault="00065C6A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me</w:t>
            </w:r>
          </w:p>
        </w:tc>
      </w:tr>
    </w:tbl>
    <w:p w14:paraId="56B42C54" w14:textId="55C0B630" w:rsidR="00187AFF" w:rsidRDefault="00187AFF" w:rsidP="00187AFF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8</w:t>
      </w:r>
      <w:r>
        <w:fldChar w:fldCharType="end"/>
      </w:r>
      <w:r>
        <w:t xml:space="preserve"> - irradiance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187AFF" w:rsidRPr="005C506F" w14:paraId="7452BBB9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591572CC" w14:textId="1C837A06" w:rsidR="00187AFF" w:rsidRPr="005C506F" w:rsidRDefault="00962F0E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reflectance</w:t>
            </w:r>
          </w:p>
        </w:tc>
        <w:tc>
          <w:tcPr>
            <w:tcW w:w="2126" w:type="dxa"/>
          </w:tcPr>
          <w:p w14:paraId="26E1E59C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433261EC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7EE362D0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187AFF" w:rsidRPr="00A554CA" w14:paraId="2AD71D91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4F89348" w14:textId="77777777" w:rsidR="00187AFF" w:rsidRPr="00A554CA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F36FA5C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2B2F8705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595B9E5C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64078FD3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9961DF8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F0861DA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6F9EA8DB" w14:textId="7E933B67" w:rsidR="00187AFF" w:rsidRDefault="00962F0E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lectance</w:t>
            </w:r>
          </w:p>
        </w:tc>
        <w:tc>
          <w:tcPr>
            <w:tcW w:w="1843" w:type="dxa"/>
          </w:tcPr>
          <w:p w14:paraId="34C0D065" w14:textId="77777777" w:rsidR="00187AFF" w:rsidRPr="00A554C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01906EE0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1258964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68147ED8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7553032D" w14:textId="1295DD81" w:rsidR="00187AFF" w:rsidRDefault="00962F0E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lectance</w:t>
            </w:r>
          </w:p>
        </w:tc>
        <w:tc>
          <w:tcPr>
            <w:tcW w:w="1843" w:type="dxa"/>
          </w:tcPr>
          <w:p w14:paraId="0CADC5F8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5B51A413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CFA2832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3E4CF12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3BE8C0C4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mW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m^-2 nm^-1</w:t>
            </w:r>
          </w:p>
        </w:tc>
        <w:tc>
          <w:tcPr>
            <w:tcW w:w="1843" w:type="dxa"/>
          </w:tcPr>
          <w:p w14:paraId="6B37EB7A" w14:textId="77777777" w:rsidR="00187AFF" w:rsidRPr="00A554C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464F45BB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6105760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BF4DBFD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1BA831C9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1E8A9A54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2D5700FE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6A330021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198F317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23B291EC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1494D90A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5E8506BF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DCDD820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CE94B3E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7CF88108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sz w:val="22"/>
              </w:rPr>
              <w:t>quality_flag</w:t>
            </w:r>
            <w:proofErr w:type="spellEnd"/>
          </w:p>
        </w:tc>
        <w:tc>
          <w:tcPr>
            <w:tcW w:w="1843" w:type="dxa"/>
          </w:tcPr>
          <w:p w14:paraId="647B053E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3060A474" w14:textId="390CBD37" w:rsidR="00187AFF" w:rsidRDefault="00187AFF" w:rsidP="00187AFF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29</w:t>
      </w:r>
      <w:r>
        <w:fldChar w:fldCharType="end"/>
      </w:r>
      <w:r>
        <w:t xml:space="preserve"> - </w:t>
      </w:r>
      <w:proofErr w:type="spellStart"/>
      <w:r>
        <w:t>u_random_irradianc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187AFF" w:rsidRPr="005C506F" w14:paraId="0E49B22A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0691D288" w14:textId="0EBB17CC" w:rsidR="00187AFF" w:rsidRPr="005C506F" w:rsidRDefault="00187AFF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color w:val="FFFFFF" w:themeColor="background1"/>
                <w:sz w:val="22"/>
              </w:rPr>
              <w:t>u_random_</w:t>
            </w:r>
            <w:r w:rsidR="00962F0E">
              <w:rPr>
                <w:rFonts w:ascii="Arial" w:hAnsi="Arial" w:cs="Arial"/>
                <w:color w:val="FFFFFF" w:themeColor="background1"/>
                <w:sz w:val="22"/>
              </w:rPr>
              <w:t>reflectance</w:t>
            </w:r>
            <w:proofErr w:type="spellEnd"/>
          </w:p>
        </w:tc>
        <w:tc>
          <w:tcPr>
            <w:tcW w:w="2126" w:type="dxa"/>
          </w:tcPr>
          <w:p w14:paraId="23465D76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5D7C383B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01860A67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187AFF" w:rsidRPr="00A554CA" w14:paraId="7A6D5E77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C44B732" w14:textId="77777777" w:rsidR="00187AFF" w:rsidRPr="00A554CA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334D883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0D62E592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260DCC8F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162570F0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0CDF73C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0892AA51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7D9CA004" w14:textId="4146BED0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351D18">
              <w:rPr>
                <w:rFonts w:ascii="Arial" w:hAnsi="Arial" w:cs="Arial"/>
                <w:sz w:val="22"/>
              </w:rPr>
              <w:t>u_random_</w:t>
            </w:r>
            <w:r w:rsidR="00962F0E">
              <w:rPr>
                <w:rFonts w:ascii="Arial" w:hAnsi="Arial" w:cs="Arial"/>
                <w:sz w:val="22"/>
              </w:rPr>
              <w:t>reflectance</w:t>
            </w:r>
            <w:proofErr w:type="spellEnd"/>
          </w:p>
        </w:tc>
        <w:tc>
          <w:tcPr>
            <w:tcW w:w="1843" w:type="dxa"/>
          </w:tcPr>
          <w:p w14:paraId="7CB3BB4D" w14:textId="77777777" w:rsidR="00187AFF" w:rsidRPr="00A554C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17504754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356A5352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B0B4A1A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0B26B512" w14:textId="066BA223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andom </w:t>
            </w:r>
            <w:r w:rsidR="00962F0E">
              <w:rPr>
                <w:rFonts w:ascii="Arial" w:hAnsi="Arial" w:cs="Arial"/>
                <w:sz w:val="22"/>
              </w:rPr>
              <w:t>reflectance</w:t>
            </w:r>
            <w:r>
              <w:rPr>
                <w:rFonts w:ascii="Arial" w:hAnsi="Arial" w:cs="Arial"/>
                <w:sz w:val="22"/>
              </w:rPr>
              <w:t xml:space="preserve"> uncertainty</w:t>
            </w:r>
          </w:p>
        </w:tc>
        <w:tc>
          <w:tcPr>
            <w:tcW w:w="1843" w:type="dxa"/>
          </w:tcPr>
          <w:p w14:paraId="66FD1D0C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5BD1ACFC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DCD1F8E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14073B6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60A3E0F6" w14:textId="77777777" w:rsidR="00187AFF" w:rsidRDefault="00187AFF" w:rsidP="000232B7">
            <w:pPr>
              <w:pStyle w:val="Default"/>
              <w:tabs>
                <w:tab w:val="right" w:pos="233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1843" w:type="dxa"/>
          </w:tcPr>
          <w:p w14:paraId="09FA2107" w14:textId="77777777" w:rsidR="00187AFF" w:rsidRPr="00A554C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1E41B0A8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5E6162B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36ED2233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4245C94E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1843" w:type="dxa"/>
          </w:tcPr>
          <w:p w14:paraId="0A4899D2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25212993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922ECAE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BDEAC46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1883C3D6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11FCAA62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53D5A6E8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444BA2F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BA73F04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3A296128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843" w:type="dxa"/>
          </w:tcPr>
          <w:p w14:paraId="60811A2A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4670F077" w14:textId="5A0A13B3" w:rsidR="00187AFF" w:rsidRDefault="00187AFF" w:rsidP="00187AFF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30</w:t>
      </w:r>
      <w:r>
        <w:fldChar w:fldCharType="end"/>
      </w:r>
      <w:r>
        <w:t xml:space="preserve"> - </w:t>
      </w:r>
      <w:proofErr w:type="spellStart"/>
      <w:r>
        <w:t>u_systematic_irradiance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187AFF" w:rsidRPr="005C506F" w14:paraId="32D0E42B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75C5EB6E" w14:textId="09868769" w:rsidR="00187AFF" w:rsidRPr="005C506F" w:rsidRDefault="00187AFF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u_</w:t>
            </w:r>
            <w:r w:rsidR="009F14FE">
              <w:rPr>
                <w:rFonts w:ascii="Arial" w:hAnsi="Arial" w:cs="Arial"/>
                <w:color w:val="FFFFFF" w:themeColor="background1"/>
                <w:sz w:val="22"/>
              </w:rPr>
              <w:t>systematic_reflectance</w:t>
            </w:r>
            <w:proofErr w:type="spellEnd"/>
          </w:p>
        </w:tc>
        <w:tc>
          <w:tcPr>
            <w:tcW w:w="2126" w:type="dxa"/>
          </w:tcPr>
          <w:p w14:paraId="44E5D1DF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3FB13C0B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0D593848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187AFF" w:rsidRPr="00A554CA" w14:paraId="792F67D4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12CE2070" w14:textId="77777777" w:rsidR="00187AFF" w:rsidRPr="00A554CA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08BF21DD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</w:t>
            </w:r>
            <w:proofErr w:type="spellStart"/>
            <w:r>
              <w:rPr>
                <w:rFonts w:ascii="Arial" w:hAnsi="Arial" w:cs="Arial"/>
                <w:sz w:val="22"/>
              </w:rPr>
              <w:t>FillValue</w:t>
            </w:r>
            <w:proofErr w:type="spellEnd"/>
          </w:p>
        </w:tc>
        <w:tc>
          <w:tcPr>
            <w:tcW w:w="2551" w:type="dxa"/>
          </w:tcPr>
          <w:p w14:paraId="2782BF1A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999999</w:t>
            </w:r>
          </w:p>
        </w:tc>
        <w:tc>
          <w:tcPr>
            <w:tcW w:w="1843" w:type="dxa"/>
          </w:tcPr>
          <w:p w14:paraId="5DEA1B8A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4D7973C0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2AAF2308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BDFBCDB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715CD3F4" w14:textId="6410F6BC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 w:rsidRPr="00884FF4">
              <w:rPr>
                <w:rFonts w:ascii="Arial" w:hAnsi="Arial" w:cs="Arial"/>
                <w:sz w:val="22"/>
              </w:rPr>
              <w:t>u_systematic_</w:t>
            </w:r>
            <w:r w:rsidR="00962F0E">
              <w:rPr>
                <w:rFonts w:ascii="Arial" w:hAnsi="Arial" w:cs="Arial"/>
                <w:sz w:val="22"/>
              </w:rPr>
              <w:t>reflectance</w:t>
            </w:r>
            <w:proofErr w:type="spellEnd"/>
          </w:p>
        </w:tc>
        <w:tc>
          <w:tcPr>
            <w:tcW w:w="1843" w:type="dxa"/>
          </w:tcPr>
          <w:p w14:paraId="113C32E7" w14:textId="77777777" w:rsidR="00187AFF" w:rsidRPr="00A554C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785E74CA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75A708E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39CCF53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61CA97E4" w14:textId="54F821F4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ystematic</w:t>
            </w:r>
            <w:r w:rsidRPr="00084DA7">
              <w:rPr>
                <w:rFonts w:ascii="Arial" w:hAnsi="Arial" w:cs="Arial"/>
                <w:sz w:val="22"/>
              </w:rPr>
              <w:t xml:space="preserve"> </w:t>
            </w:r>
            <w:r w:rsidR="00962F0E">
              <w:rPr>
                <w:rFonts w:ascii="Arial" w:hAnsi="Arial" w:cs="Arial"/>
                <w:sz w:val="22"/>
              </w:rPr>
              <w:t xml:space="preserve">reflectance </w:t>
            </w:r>
            <w:r w:rsidRPr="00084DA7">
              <w:rPr>
                <w:rFonts w:ascii="Arial" w:hAnsi="Arial" w:cs="Arial"/>
                <w:sz w:val="22"/>
              </w:rPr>
              <w:t>uncertainty</w:t>
            </w:r>
          </w:p>
        </w:tc>
        <w:tc>
          <w:tcPr>
            <w:tcW w:w="1843" w:type="dxa"/>
          </w:tcPr>
          <w:p w14:paraId="3431DFAB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45902026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5AB36922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FD53204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ts</w:t>
            </w:r>
          </w:p>
        </w:tc>
        <w:tc>
          <w:tcPr>
            <w:tcW w:w="2551" w:type="dxa"/>
          </w:tcPr>
          <w:p w14:paraId="20EC962D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%</w:t>
            </w:r>
          </w:p>
        </w:tc>
        <w:tc>
          <w:tcPr>
            <w:tcW w:w="1843" w:type="dxa"/>
          </w:tcPr>
          <w:p w14:paraId="2F4A0435" w14:textId="77777777" w:rsidR="00187AFF" w:rsidRPr="00A554C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5F920DDD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452E22CD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15F9F9E0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cale_factor</w:t>
            </w:r>
            <w:proofErr w:type="spellEnd"/>
          </w:p>
        </w:tc>
        <w:tc>
          <w:tcPr>
            <w:tcW w:w="2551" w:type="dxa"/>
          </w:tcPr>
          <w:p w14:paraId="31F3D354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1</w:t>
            </w:r>
          </w:p>
        </w:tc>
        <w:tc>
          <w:tcPr>
            <w:tcW w:w="1843" w:type="dxa"/>
          </w:tcPr>
          <w:p w14:paraId="71FF05E5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3972FFBA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12AB1E1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DF6A901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dd_offset</w:t>
            </w:r>
            <w:proofErr w:type="spellEnd"/>
          </w:p>
        </w:tc>
        <w:tc>
          <w:tcPr>
            <w:tcW w:w="2551" w:type="dxa"/>
          </w:tcPr>
          <w:p w14:paraId="5ABE61E8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.0</w:t>
            </w:r>
          </w:p>
        </w:tc>
        <w:tc>
          <w:tcPr>
            <w:tcW w:w="1843" w:type="dxa"/>
          </w:tcPr>
          <w:p w14:paraId="54BEDEB7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237EA5B0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BC955F8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45F3C4F0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ancillary_variables</w:t>
            </w:r>
            <w:proofErr w:type="spellEnd"/>
          </w:p>
        </w:tc>
        <w:tc>
          <w:tcPr>
            <w:tcW w:w="2551" w:type="dxa"/>
          </w:tcPr>
          <w:p w14:paraId="33D70DB8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-</w:t>
            </w:r>
          </w:p>
        </w:tc>
        <w:tc>
          <w:tcPr>
            <w:tcW w:w="1843" w:type="dxa"/>
          </w:tcPr>
          <w:p w14:paraId="5C362036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4CA72442" w14:textId="55363851" w:rsidR="00187AFF" w:rsidRDefault="00187AFF" w:rsidP="00187AFF">
      <w:pPr>
        <w:pStyle w:val="Caption"/>
        <w:keepNext/>
        <w:spacing w:before="240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065C6A">
        <w:rPr>
          <w:noProof/>
        </w:rPr>
        <w:t>31</w:t>
      </w:r>
      <w:r>
        <w:fldChar w:fldCharType="end"/>
      </w:r>
      <w:r>
        <w:t xml:space="preserve"> - </w:t>
      </w:r>
      <w:proofErr w:type="spellStart"/>
      <w:r>
        <w:t>quality_flag</w:t>
      </w:r>
      <w:proofErr w:type="spellEnd"/>
      <w:r>
        <w:t xml:space="preserve"> variable definition</w:t>
      </w:r>
    </w:p>
    <w:tbl>
      <w:tblPr>
        <w:tblStyle w:val="GridTable4-Accent1"/>
        <w:tblW w:w="9322" w:type="dxa"/>
        <w:tblLayout w:type="fixed"/>
        <w:tblLook w:val="04A0" w:firstRow="1" w:lastRow="0" w:firstColumn="1" w:lastColumn="0" w:noHBand="0" w:noVBand="1"/>
      </w:tblPr>
      <w:tblGrid>
        <w:gridCol w:w="2802"/>
        <w:gridCol w:w="2126"/>
        <w:gridCol w:w="2551"/>
        <w:gridCol w:w="1843"/>
      </w:tblGrid>
      <w:tr w:rsidR="00187AFF" w:rsidRPr="005C506F" w14:paraId="1709F661" w14:textId="77777777" w:rsidTr="00023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14:paraId="4326D137" w14:textId="77777777" w:rsidR="00187AFF" w:rsidRPr="005C506F" w:rsidRDefault="00187AFF" w:rsidP="000232B7">
            <w:pPr>
              <w:pStyle w:val="Default"/>
              <w:rPr>
                <w:rFonts w:ascii="Arial" w:hAnsi="Arial" w:cs="Arial"/>
                <w:color w:val="FFFFFF" w:themeColor="background1"/>
                <w:sz w:val="22"/>
              </w:rPr>
            </w:pPr>
            <w:proofErr w:type="spellStart"/>
            <w:r>
              <w:rPr>
                <w:rFonts w:ascii="Arial" w:hAnsi="Arial" w:cs="Arial"/>
                <w:color w:val="FFFFFF" w:themeColor="background1"/>
                <w:sz w:val="22"/>
              </w:rPr>
              <w:t>quality_flag</w:t>
            </w:r>
            <w:proofErr w:type="spellEnd"/>
          </w:p>
        </w:tc>
        <w:tc>
          <w:tcPr>
            <w:tcW w:w="2126" w:type="dxa"/>
          </w:tcPr>
          <w:p w14:paraId="433511A2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Attribute</w:t>
            </w:r>
          </w:p>
        </w:tc>
        <w:tc>
          <w:tcPr>
            <w:tcW w:w="2551" w:type="dxa"/>
          </w:tcPr>
          <w:p w14:paraId="65F247D8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Value</w:t>
            </w:r>
          </w:p>
        </w:tc>
        <w:tc>
          <w:tcPr>
            <w:tcW w:w="1843" w:type="dxa"/>
          </w:tcPr>
          <w:p w14:paraId="1ABB1B10" w14:textId="77777777" w:rsidR="00187AFF" w:rsidRPr="005C506F" w:rsidRDefault="00187AFF" w:rsidP="000232B7">
            <w:pPr>
              <w:pStyle w:val="Defaul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</w:rPr>
            </w:pPr>
            <w:r>
              <w:rPr>
                <w:rFonts w:ascii="Arial" w:hAnsi="Arial" w:cs="Arial"/>
                <w:color w:val="FFFFFF" w:themeColor="background1"/>
                <w:sz w:val="22"/>
              </w:rPr>
              <w:t>Comment</w:t>
            </w:r>
          </w:p>
        </w:tc>
      </w:tr>
      <w:tr w:rsidR="00187AFF" w:rsidRPr="00A554CA" w14:paraId="3DCCC5AF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43D983D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A06546B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standard_name</w:t>
            </w:r>
            <w:proofErr w:type="spellEnd"/>
          </w:p>
        </w:tc>
        <w:tc>
          <w:tcPr>
            <w:tcW w:w="2551" w:type="dxa"/>
          </w:tcPr>
          <w:p w14:paraId="5FE17B3D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quality_flags</w:t>
            </w:r>
            <w:proofErr w:type="spellEnd"/>
          </w:p>
        </w:tc>
        <w:tc>
          <w:tcPr>
            <w:tcW w:w="1843" w:type="dxa"/>
          </w:tcPr>
          <w:p w14:paraId="6841C26D" w14:textId="77777777" w:rsidR="00187AFF" w:rsidRPr="00A554CA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:rsidRPr="00A554CA" w14:paraId="758B4D12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3C8AE9A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74DF3697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long_name</w:t>
            </w:r>
            <w:proofErr w:type="spellEnd"/>
          </w:p>
        </w:tc>
        <w:tc>
          <w:tcPr>
            <w:tcW w:w="2551" w:type="dxa"/>
          </w:tcPr>
          <w:p w14:paraId="323E2762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ality indicator per acquisition</w:t>
            </w:r>
          </w:p>
        </w:tc>
        <w:tc>
          <w:tcPr>
            <w:tcW w:w="1843" w:type="dxa"/>
          </w:tcPr>
          <w:p w14:paraId="15799D11" w14:textId="77777777" w:rsidR="00187AFF" w:rsidRPr="00A554CA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624F012F" w14:textId="77777777" w:rsidTr="00023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7C1898B5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56A74A9E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lag_masks</w:t>
            </w:r>
            <w:proofErr w:type="spellEnd"/>
          </w:p>
        </w:tc>
        <w:tc>
          <w:tcPr>
            <w:tcW w:w="2551" w:type="dxa"/>
          </w:tcPr>
          <w:p w14:paraId="6AE67AC5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,2,4,8,16,32,64,128</w:t>
            </w:r>
          </w:p>
        </w:tc>
        <w:tc>
          <w:tcPr>
            <w:tcW w:w="1843" w:type="dxa"/>
          </w:tcPr>
          <w:p w14:paraId="2700BC92" w14:textId="77777777" w:rsidR="00187AFF" w:rsidRDefault="00187AFF" w:rsidP="000232B7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187AFF" w14:paraId="7E63D6B4" w14:textId="77777777" w:rsidTr="000232B7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14:paraId="0BED413E" w14:textId="77777777" w:rsidR="00187AFF" w:rsidRDefault="00187AFF" w:rsidP="000232B7">
            <w:pPr>
              <w:pStyle w:val="Default"/>
              <w:rPr>
                <w:rFonts w:ascii="Arial" w:hAnsi="Arial" w:cs="Arial"/>
                <w:b w:val="0"/>
                <w:sz w:val="22"/>
              </w:rPr>
            </w:pPr>
          </w:p>
        </w:tc>
        <w:tc>
          <w:tcPr>
            <w:tcW w:w="2126" w:type="dxa"/>
          </w:tcPr>
          <w:p w14:paraId="27ECA0D8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flag_meanings</w:t>
            </w:r>
            <w:proofErr w:type="spellEnd"/>
          </w:p>
        </w:tc>
        <w:tc>
          <w:tcPr>
            <w:tcW w:w="2551" w:type="dxa"/>
          </w:tcPr>
          <w:p w14:paraId="3BE35696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  <w:p w14:paraId="1B7D8359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  <w:p w14:paraId="3924B26B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lah</w:t>
            </w:r>
          </w:p>
        </w:tc>
        <w:tc>
          <w:tcPr>
            <w:tcW w:w="1843" w:type="dxa"/>
          </w:tcPr>
          <w:p w14:paraId="4FDD787B" w14:textId="77777777" w:rsidR="00187AFF" w:rsidRDefault="00187AFF" w:rsidP="000232B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0CA1E7FD" w14:textId="77777777" w:rsidR="00BF6484" w:rsidRPr="00246387" w:rsidRDefault="00BF6484" w:rsidP="00187AFF">
      <w:pPr>
        <w:pStyle w:val="Heading2"/>
        <w:numPr>
          <w:ilvl w:val="0"/>
          <w:numId w:val="0"/>
        </w:numPr>
        <w:ind w:left="576" w:hanging="576"/>
      </w:pPr>
    </w:p>
    <w:sectPr w:rsidR="00BF6484" w:rsidRPr="00246387">
      <w:headerReference w:type="default" r:id="rId15"/>
      <w:footerReference w:type="default" r:id="rId16"/>
      <w:pgSz w:w="11906" w:h="16838"/>
      <w:pgMar w:top="493" w:right="1440" w:bottom="851" w:left="1440" w:header="436" w:footer="314" w:gutter="0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7" w:author="Sam Hunt" w:date="2020-02-05T17:42:00Z" w:initials="SH">
    <w:p w14:paraId="707F48FD" w14:textId="46D4BDF4" w:rsidR="008027A7" w:rsidRDefault="008027A7">
      <w:pPr>
        <w:pStyle w:val="CommentText"/>
      </w:pPr>
      <w:r>
        <w:rPr>
          <w:rStyle w:val="CommentReference"/>
        </w:rPr>
        <w:annotationRef/>
      </w:r>
      <w:r>
        <w:t>To do</w:t>
      </w:r>
    </w:p>
  </w:comment>
  <w:comment w:id="13" w:author="Sam Hunt" w:date="2020-02-05T17:37:00Z" w:initials="SH">
    <w:p w14:paraId="43BC925F" w14:textId="6AB3A1D9" w:rsidR="005B13CC" w:rsidRDefault="005B13CC">
      <w:pPr>
        <w:pStyle w:val="CommentText"/>
      </w:pPr>
      <w:r>
        <w:rPr>
          <w:rStyle w:val="CommentReference"/>
        </w:rPr>
        <w:annotationRef/>
      </w:r>
      <w:r>
        <w:t>Might change this…</w:t>
      </w:r>
    </w:p>
  </w:comment>
  <w:comment w:id="19" w:author="Sam Hunt" w:date="2019-07-23T17:35:00Z" w:initials="SH">
    <w:p w14:paraId="0FA9A525" w14:textId="77777777" w:rsidR="00E80843" w:rsidRDefault="00E80843">
      <w:pPr>
        <w:pStyle w:val="CommentText"/>
      </w:pPr>
      <w:r>
        <w:rPr>
          <w:rStyle w:val="CommentReference"/>
        </w:rPr>
        <w:annotationRef/>
      </w:r>
      <w:r w:rsidR="000F37FF">
        <w:t xml:space="preserve">I just made something up here following the convention we have in </w:t>
      </w:r>
      <w:proofErr w:type="spellStart"/>
      <w:r w:rsidR="000F37FF">
        <w:t>RadCalNet</w:t>
      </w:r>
      <w:proofErr w:type="spellEnd"/>
      <w:r w:rsidR="00364702">
        <w:t>, which is</w:t>
      </w:r>
    </w:p>
    <w:p w14:paraId="4EB9FD01" w14:textId="77777777" w:rsidR="00364702" w:rsidRDefault="00364702">
      <w:pPr>
        <w:pStyle w:val="CommentText"/>
      </w:pPr>
    </w:p>
    <w:p w14:paraId="131E4E5F" w14:textId="77777777" w:rsidR="00364702" w:rsidRDefault="00364702">
      <w:pPr>
        <w:pStyle w:val="CommentText"/>
      </w:pPr>
      <w:r>
        <w:t>LLCC</w:t>
      </w:r>
    </w:p>
    <w:p w14:paraId="06FC566A" w14:textId="77777777" w:rsidR="00364702" w:rsidRDefault="00364702">
      <w:pPr>
        <w:pStyle w:val="CommentText"/>
      </w:pPr>
    </w:p>
    <w:p w14:paraId="428D284E" w14:textId="77777777" w:rsidR="00364702" w:rsidRDefault="00364702">
      <w:pPr>
        <w:pStyle w:val="CommentText"/>
      </w:pPr>
      <w:r>
        <w:t>LL – location abbreviation</w:t>
      </w:r>
    </w:p>
    <w:p w14:paraId="3E39FACA" w14:textId="77777777" w:rsidR="00364702" w:rsidRDefault="00364702">
      <w:pPr>
        <w:pStyle w:val="CommentText"/>
      </w:pPr>
      <w:r>
        <w:t>CC – country abbreviation</w:t>
      </w:r>
    </w:p>
    <w:p w14:paraId="0EDB701B" w14:textId="77777777" w:rsidR="00364702" w:rsidRDefault="00364702">
      <w:pPr>
        <w:pStyle w:val="CommentText"/>
      </w:pPr>
    </w:p>
    <w:p w14:paraId="3C8A2BCE" w14:textId="3F9E8046" w:rsidR="00364702" w:rsidRDefault="00BF3E94">
      <w:pPr>
        <w:pStyle w:val="CommentText"/>
      </w:pPr>
      <w:r>
        <w:t>Happy to go along with another convention you have though!</w:t>
      </w:r>
    </w:p>
  </w:comment>
  <w:comment w:id="27" w:author="Sam Hunt" w:date="2020-02-05T17:39:00Z" w:initials="SH">
    <w:p w14:paraId="0F8004E9" w14:textId="3CE82F48" w:rsidR="008E6CD1" w:rsidRDefault="008E6CD1">
      <w:pPr>
        <w:pStyle w:val="CommentText"/>
      </w:pPr>
      <w:r>
        <w:rPr>
          <w:rStyle w:val="CommentReference"/>
        </w:rPr>
        <w:annotationRef/>
      </w:r>
      <w:r>
        <w:t xml:space="preserve">Clemence, could you help me fill </w:t>
      </w:r>
      <w:r w:rsidR="00376B71">
        <w:t xml:space="preserve">in this section? </w:t>
      </w:r>
      <w:proofErr w:type="gramStart"/>
      <w:r w:rsidR="00376B71">
        <w:t>So</w:t>
      </w:r>
      <w:proofErr w:type="gramEnd"/>
      <w:r w:rsidR="00376B71">
        <w:t xml:space="preserve"> it aligns what you did on the data management plan</w:t>
      </w:r>
    </w:p>
  </w:comment>
  <w:comment w:id="34" w:author="Sam Hunt" w:date="2019-07-23T22:29:00Z" w:initials="SH">
    <w:p w14:paraId="7C4D9D2B" w14:textId="569DD8F8" w:rsidR="00E20A6D" w:rsidRDefault="00E20A6D" w:rsidP="00E20A6D">
      <w:pPr>
        <w:pStyle w:val="CommentText"/>
      </w:pPr>
      <w:r>
        <w:rPr>
          <w:rStyle w:val="CommentReference"/>
        </w:rPr>
        <w:annotationRef/>
      </w:r>
      <w:proofErr w:type="gramStart"/>
      <w:r w:rsidR="002776B3">
        <w:t>Again</w:t>
      </w:r>
      <w:proofErr w:type="gramEnd"/>
      <w:r w:rsidR="002776B3">
        <w:t xml:space="preserve"> should d</w:t>
      </w:r>
      <w:r>
        <w:t>escribe conformity to standards</w:t>
      </w:r>
    </w:p>
  </w:comment>
  <w:comment w:id="37" w:author="Sam Hunt" w:date="2020-02-05T17:40:00Z" w:initials="SH">
    <w:p w14:paraId="326AB68C" w14:textId="56C87200" w:rsidR="00376B71" w:rsidRDefault="00376B71">
      <w:pPr>
        <w:pStyle w:val="CommentText"/>
      </w:pPr>
      <w:r>
        <w:rPr>
          <w:rStyle w:val="CommentReference"/>
        </w:rPr>
        <w:annotationRef/>
      </w:r>
      <w:r>
        <w:t>Clemence</w:t>
      </w:r>
      <w:r w:rsidR="007D201F">
        <w:t xml:space="preserve"> - a</w:t>
      </w:r>
      <w:r>
        <w:t>ll these names should be the standard compliant one</w:t>
      </w:r>
      <w:r w:rsidR="007D201F">
        <w:t xml:space="preserve">s that you </w:t>
      </w:r>
      <w:r w:rsidR="00636CA1">
        <w:t>wrote about before – could you help me with this too?</w:t>
      </w:r>
    </w:p>
  </w:comment>
  <w:comment w:id="38" w:author="Sam Hunt" w:date="2020-02-05T17:09:00Z" w:initials="SH">
    <w:p w14:paraId="06D87089" w14:textId="676EB607" w:rsidR="00083BC2" w:rsidRDefault="00123853">
      <w:pPr>
        <w:pStyle w:val="CommentText"/>
      </w:pPr>
      <w:r>
        <w:rPr>
          <w:rStyle w:val="CommentReference"/>
        </w:rPr>
        <w:annotationRef/>
      </w:r>
      <w:proofErr w:type="gramStart"/>
      <w:r w:rsidR="00083BC2">
        <w:t>Plus</w:t>
      </w:r>
      <w:proofErr w:type="gramEnd"/>
      <w:r w:rsidR="00083BC2">
        <w:t xml:space="preserve"> wavelength uncertainty?</w:t>
      </w:r>
    </w:p>
  </w:comment>
  <w:comment w:id="39" w:author="Sam Hunt" w:date="2020-02-05T17:20:00Z" w:initials="SH">
    <w:p w14:paraId="75BBB50A" w14:textId="5958FD44" w:rsidR="00F876EB" w:rsidRDefault="00F876EB">
      <w:pPr>
        <w:pStyle w:val="CommentText"/>
      </w:pPr>
      <w:r>
        <w:rPr>
          <w:rStyle w:val="CommentReference"/>
        </w:rPr>
        <w:annotationRef/>
      </w:r>
      <w:r>
        <w:t>Need to think a bit to work out the best options for these</w:t>
      </w:r>
    </w:p>
  </w:comment>
  <w:comment w:id="40" w:author="Sam Hunt" w:date="2020-02-05T17:09:00Z" w:initials="SH">
    <w:p w14:paraId="44EEAD2E" w14:textId="0B6D9ACD" w:rsidR="00123853" w:rsidRDefault="00123853">
      <w:pPr>
        <w:pStyle w:val="CommentText"/>
      </w:pPr>
      <w:r>
        <w:rPr>
          <w:rStyle w:val="CommentReference"/>
        </w:rPr>
        <w:annotationRef/>
      </w:r>
      <w:proofErr w:type="gramStart"/>
      <w:r>
        <w:t>Plus</w:t>
      </w:r>
      <w:proofErr w:type="gramEnd"/>
      <w:r>
        <w:t xml:space="preserve"> uncertainties of times and angles?</w:t>
      </w:r>
    </w:p>
  </w:comment>
  <w:comment w:id="43" w:author="Sam Hunt" w:date="2020-02-05T17:19:00Z" w:initials="SH">
    <w:p w14:paraId="1D4A1CF6" w14:textId="3CD941BD" w:rsidR="00F876EB" w:rsidRDefault="00F876EB">
      <w:pPr>
        <w:pStyle w:val="CommentText"/>
      </w:pPr>
      <w:r>
        <w:rPr>
          <w:rStyle w:val="CommentReference"/>
        </w:rPr>
        <w:annotationRef/>
      </w:r>
      <w:proofErr w:type="gramStart"/>
      <w:r>
        <w:t>Plus</w:t>
      </w:r>
      <w:proofErr w:type="gramEnd"/>
      <w:r>
        <w:t xml:space="preserve"> wavelength error correlation matrix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7F48FD" w15:done="0"/>
  <w15:commentEx w15:paraId="43BC925F" w15:done="0"/>
  <w15:commentEx w15:paraId="3C8A2BCE" w15:done="0"/>
  <w15:commentEx w15:paraId="0F8004E9" w15:done="0"/>
  <w15:commentEx w15:paraId="7C4D9D2B" w15:done="0"/>
  <w15:commentEx w15:paraId="326AB68C" w15:done="0"/>
  <w15:commentEx w15:paraId="06D87089" w15:done="0"/>
  <w15:commentEx w15:paraId="75BBB50A" w15:done="0"/>
  <w15:commentEx w15:paraId="44EEAD2E" w15:done="0"/>
  <w15:commentEx w15:paraId="1D4A1CF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7F48FD" w16cid:durableId="21E57D16"/>
  <w16cid:commentId w16cid:paraId="43BC925F" w16cid:durableId="21E57BD8"/>
  <w16cid:commentId w16cid:paraId="3C8A2BCE" w16cid:durableId="20E1C3F1"/>
  <w16cid:commentId w16cid:paraId="0F8004E9" w16cid:durableId="21E57C46"/>
  <w16cid:commentId w16cid:paraId="7C4D9D2B" w16cid:durableId="20E20A18"/>
  <w16cid:commentId w16cid:paraId="326AB68C" w16cid:durableId="21E57C90"/>
  <w16cid:commentId w16cid:paraId="06D87089" w16cid:durableId="21E57558"/>
  <w16cid:commentId w16cid:paraId="75BBB50A" w16cid:durableId="21E577D2"/>
  <w16cid:commentId w16cid:paraId="44EEAD2E" w16cid:durableId="21E57548"/>
  <w16cid:commentId w16cid:paraId="1D4A1CF6" w16cid:durableId="21E577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E893A" w14:textId="77777777" w:rsidR="00F0690D" w:rsidRDefault="00F0690D">
      <w:pPr>
        <w:spacing w:after="0" w:line="240" w:lineRule="auto"/>
      </w:pPr>
      <w:r>
        <w:separator/>
      </w:r>
    </w:p>
  </w:endnote>
  <w:endnote w:type="continuationSeparator" w:id="0">
    <w:p w14:paraId="654FCCA8" w14:textId="77777777" w:rsidR="00F0690D" w:rsidRDefault="00F0690D">
      <w:pPr>
        <w:spacing w:after="0" w:line="240" w:lineRule="auto"/>
      </w:pPr>
      <w:r>
        <w:continuationSeparator/>
      </w:r>
    </w:p>
  </w:endnote>
  <w:endnote w:type="continuationNotice" w:id="1">
    <w:p w14:paraId="474AC97E" w14:textId="77777777" w:rsidR="00F0690D" w:rsidRDefault="00F069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A035" w14:textId="77777777" w:rsidR="00062374" w:rsidRDefault="0077344E">
    <w:pPr>
      <w:pStyle w:val="Footer"/>
      <w:jc w:val="center"/>
    </w:pPr>
    <w:r>
      <w:tab/>
    </w:r>
  </w:p>
  <w:p w14:paraId="63D3A036" w14:textId="77777777" w:rsidR="00062374" w:rsidRDefault="0077344E">
    <w:pPr>
      <w:pStyle w:val="Footer"/>
    </w:pPr>
    <w:r>
      <w:rPr>
        <w:sz w:val="20"/>
        <w:szCs w:val="20"/>
      </w:rPr>
      <w:t>Confidential © HYPERNETS Consortium (RBINS, TARTU, SU, CNR, NPL, GFZ, CONICET)</w:t>
    </w:r>
    <w:r>
      <w:tab/>
    </w: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64CBA" w14:textId="77777777" w:rsidR="00F0690D" w:rsidRDefault="00F0690D">
      <w:pPr>
        <w:spacing w:after="0" w:line="240" w:lineRule="auto"/>
      </w:pPr>
      <w:r>
        <w:separator/>
      </w:r>
    </w:p>
  </w:footnote>
  <w:footnote w:type="continuationSeparator" w:id="0">
    <w:p w14:paraId="52E3D884" w14:textId="77777777" w:rsidR="00F0690D" w:rsidRDefault="00F0690D">
      <w:pPr>
        <w:spacing w:after="0" w:line="240" w:lineRule="auto"/>
      </w:pPr>
      <w:r>
        <w:continuationSeparator/>
      </w:r>
    </w:p>
  </w:footnote>
  <w:footnote w:type="continuationNotice" w:id="1">
    <w:p w14:paraId="418A6F72" w14:textId="77777777" w:rsidR="00F0690D" w:rsidRDefault="00F069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D3A027" w14:textId="77777777" w:rsidR="00062374" w:rsidRDefault="00062374">
    <w:pPr>
      <w:pStyle w:val="Header"/>
    </w:pPr>
  </w:p>
  <w:tbl>
    <w:tblPr>
      <w:tblStyle w:val="TableGrid"/>
      <w:tblW w:w="9243" w:type="dxa"/>
      <w:tblInd w:w="-10" w:type="dxa"/>
      <w:tblCellMar>
        <w:left w:w="98" w:type="dxa"/>
      </w:tblCellMar>
      <w:tblLook w:val="04A0" w:firstRow="1" w:lastRow="0" w:firstColumn="1" w:lastColumn="0" w:noHBand="0" w:noVBand="1"/>
    </w:tblPr>
    <w:tblGrid>
      <w:gridCol w:w="3089"/>
      <w:gridCol w:w="1409"/>
      <w:gridCol w:w="4745"/>
    </w:tblGrid>
    <w:tr w:rsidR="00062374" w14:paraId="63D3A02B" w14:textId="77777777">
      <w:tc>
        <w:tcPr>
          <w:tcW w:w="3089" w:type="dxa"/>
          <w:vMerge w:val="restart"/>
          <w:shd w:val="clear" w:color="auto" w:fill="auto"/>
          <w:tcMar>
            <w:left w:w="98" w:type="dxa"/>
          </w:tcMar>
          <w:vAlign w:val="center"/>
        </w:tcPr>
        <w:p w14:paraId="63D3A028" w14:textId="77777777" w:rsidR="00062374" w:rsidRDefault="0077344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8240" behindDoc="1" locked="0" layoutInCell="1" allowOverlap="1" wp14:anchorId="63D3A037" wp14:editId="63D3A038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1821815" cy="414020"/>
                <wp:effectExtent l="0" t="0" r="0" b="0"/>
                <wp:wrapSquare wrapText="largest"/>
                <wp:docPr id="2" name="Image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1815" cy="414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09" w:type="dxa"/>
          <w:shd w:val="clear" w:color="auto" w:fill="auto"/>
          <w:tcMar>
            <w:left w:w="98" w:type="dxa"/>
          </w:tcMar>
        </w:tcPr>
        <w:p w14:paraId="63D3A029" w14:textId="77777777" w:rsidR="00062374" w:rsidRDefault="0077344E">
          <w:pPr>
            <w:pStyle w:val="Header"/>
          </w:pPr>
          <w:r>
            <w:t>Reference</w:t>
          </w:r>
        </w:p>
      </w:tc>
      <w:tc>
        <w:tcPr>
          <w:tcW w:w="4745" w:type="dxa"/>
          <w:shd w:val="clear" w:color="auto" w:fill="auto"/>
          <w:tcMar>
            <w:left w:w="98" w:type="dxa"/>
          </w:tcMar>
        </w:tcPr>
        <w:p w14:paraId="63D3A02A" w14:textId="77777777" w:rsidR="00062374" w:rsidRDefault="00062374">
          <w:pPr>
            <w:pStyle w:val="Header"/>
          </w:pPr>
        </w:p>
      </w:tc>
    </w:tr>
    <w:tr w:rsidR="00062374" w14:paraId="63D3A02F" w14:textId="77777777">
      <w:tc>
        <w:tcPr>
          <w:tcW w:w="3089" w:type="dxa"/>
          <w:vMerge/>
          <w:shd w:val="clear" w:color="auto" w:fill="auto"/>
          <w:tcMar>
            <w:left w:w="98" w:type="dxa"/>
          </w:tcMar>
        </w:tcPr>
        <w:p w14:paraId="63D3A02C" w14:textId="77777777" w:rsidR="00062374" w:rsidRDefault="00062374">
          <w:pPr>
            <w:pStyle w:val="Header"/>
          </w:pPr>
        </w:p>
      </w:tc>
      <w:tc>
        <w:tcPr>
          <w:tcW w:w="1409" w:type="dxa"/>
          <w:shd w:val="clear" w:color="auto" w:fill="auto"/>
          <w:tcMar>
            <w:left w:w="98" w:type="dxa"/>
          </w:tcMar>
        </w:tcPr>
        <w:p w14:paraId="63D3A02D" w14:textId="77777777" w:rsidR="00062374" w:rsidRDefault="0077344E">
          <w:pPr>
            <w:pStyle w:val="Header"/>
          </w:pPr>
          <w:r>
            <w:t>Version</w:t>
          </w:r>
        </w:p>
      </w:tc>
      <w:tc>
        <w:tcPr>
          <w:tcW w:w="4745" w:type="dxa"/>
          <w:shd w:val="clear" w:color="auto" w:fill="auto"/>
          <w:tcMar>
            <w:left w:w="98" w:type="dxa"/>
          </w:tcMar>
        </w:tcPr>
        <w:p w14:paraId="63D3A02E" w14:textId="77777777" w:rsidR="00062374" w:rsidRDefault="00062374">
          <w:pPr>
            <w:pStyle w:val="Header"/>
          </w:pPr>
        </w:p>
      </w:tc>
    </w:tr>
    <w:tr w:rsidR="00062374" w14:paraId="63D3A033" w14:textId="77777777">
      <w:tc>
        <w:tcPr>
          <w:tcW w:w="3089" w:type="dxa"/>
          <w:vMerge/>
          <w:shd w:val="clear" w:color="auto" w:fill="auto"/>
          <w:tcMar>
            <w:left w:w="98" w:type="dxa"/>
          </w:tcMar>
        </w:tcPr>
        <w:p w14:paraId="63D3A030" w14:textId="77777777" w:rsidR="00062374" w:rsidRDefault="00062374">
          <w:pPr>
            <w:pStyle w:val="Header"/>
          </w:pPr>
        </w:p>
      </w:tc>
      <w:tc>
        <w:tcPr>
          <w:tcW w:w="1409" w:type="dxa"/>
          <w:shd w:val="clear" w:color="auto" w:fill="auto"/>
          <w:tcMar>
            <w:left w:w="98" w:type="dxa"/>
          </w:tcMar>
        </w:tcPr>
        <w:p w14:paraId="63D3A031" w14:textId="77777777" w:rsidR="00062374" w:rsidRDefault="0077344E">
          <w:pPr>
            <w:pStyle w:val="Header"/>
          </w:pPr>
          <w:r>
            <w:t>Date</w:t>
          </w:r>
        </w:p>
      </w:tc>
      <w:tc>
        <w:tcPr>
          <w:tcW w:w="4745" w:type="dxa"/>
          <w:shd w:val="clear" w:color="auto" w:fill="auto"/>
          <w:tcMar>
            <w:left w:w="98" w:type="dxa"/>
          </w:tcMar>
        </w:tcPr>
        <w:p w14:paraId="63D3A032" w14:textId="77777777" w:rsidR="00062374" w:rsidRDefault="00062374">
          <w:pPr>
            <w:pStyle w:val="Header"/>
          </w:pPr>
        </w:p>
      </w:tc>
    </w:tr>
  </w:tbl>
  <w:p w14:paraId="63D3A034" w14:textId="77777777" w:rsidR="00062374" w:rsidRDefault="00062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15732"/>
    <w:multiLevelType w:val="hybridMultilevel"/>
    <w:tmpl w:val="C4965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C482A"/>
    <w:multiLevelType w:val="multilevel"/>
    <w:tmpl w:val="7C3ED3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06B28E5"/>
    <w:multiLevelType w:val="hybridMultilevel"/>
    <w:tmpl w:val="03483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EE575E"/>
    <w:multiLevelType w:val="hybridMultilevel"/>
    <w:tmpl w:val="1714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AB0C01"/>
    <w:multiLevelType w:val="multilevel"/>
    <w:tmpl w:val="47D412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9FC7A22"/>
    <w:multiLevelType w:val="hybridMultilevel"/>
    <w:tmpl w:val="91F29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1A79B4"/>
    <w:multiLevelType w:val="hybridMultilevel"/>
    <w:tmpl w:val="636CBC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BB3F33"/>
    <w:multiLevelType w:val="hybridMultilevel"/>
    <w:tmpl w:val="89BED8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45EED"/>
    <w:multiLevelType w:val="hybridMultilevel"/>
    <w:tmpl w:val="E6201A4A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3"/>
  </w:num>
  <w:num w:numId="6">
    <w:abstractNumId w:val="7"/>
  </w:num>
  <w:num w:numId="7">
    <w:abstractNumId w:val="0"/>
  </w:num>
  <w:num w:numId="8">
    <w:abstractNumId w:val="2"/>
  </w:num>
  <w:num w:numId="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am Hunt">
    <w15:presenceInfo w15:providerId="AD" w15:userId="S::sam.hunt@npl.co.uk::1d02522a-dbfc-48fe-bc66-a94fdf334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9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374"/>
    <w:rsid w:val="00032252"/>
    <w:rsid w:val="00032B69"/>
    <w:rsid w:val="000337ED"/>
    <w:rsid w:val="00037164"/>
    <w:rsid w:val="00052560"/>
    <w:rsid w:val="00062374"/>
    <w:rsid w:val="00065C6A"/>
    <w:rsid w:val="0007002B"/>
    <w:rsid w:val="00083BC2"/>
    <w:rsid w:val="00084DA7"/>
    <w:rsid w:val="00087FC0"/>
    <w:rsid w:val="00094E97"/>
    <w:rsid w:val="00096E32"/>
    <w:rsid w:val="000A4945"/>
    <w:rsid w:val="000B02E8"/>
    <w:rsid w:val="000B0638"/>
    <w:rsid w:val="000C5446"/>
    <w:rsid w:val="000D2633"/>
    <w:rsid w:val="000E037E"/>
    <w:rsid w:val="000F37FF"/>
    <w:rsid w:val="001204AD"/>
    <w:rsid w:val="001212F4"/>
    <w:rsid w:val="00123853"/>
    <w:rsid w:val="00141566"/>
    <w:rsid w:val="0014422D"/>
    <w:rsid w:val="001574A8"/>
    <w:rsid w:val="00163DCC"/>
    <w:rsid w:val="00171928"/>
    <w:rsid w:val="00171B41"/>
    <w:rsid w:val="00172387"/>
    <w:rsid w:val="00173E6C"/>
    <w:rsid w:val="001839A5"/>
    <w:rsid w:val="00187AFF"/>
    <w:rsid w:val="0019465B"/>
    <w:rsid w:val="001A059D"/>
    <w:rsid w:val="001B2A76"/>
    <w:rsid w:val="001C3E9C"/>
    <w:rsid w:val="001C505C"/>
    <w:rsid w:val="001C6C37"/>
    <w:rsid w:val="001E2313"/>
    <w:rsid w:val="001E5063"/>
    <w:rsid w:val="001F6DAD"/>
    <w:rsid w:val="001F6EEE"/>
    <w:rsid w:val="002016DC"/>
    <w:rsid w:val="00207608"/>
    <w:rsid w:val="00230A7E"/>
    <w:rsid w:val="00237F09"/>
    <w:rsid w:val="00246387"/>
    <w:rsid w:val="00251F08"/>
    <w:rsid w:val="0025520B"/>
    <w:rsid w:val="00257113"/>
    <w:rsid w:val="002751BC"/>
    <w:rsid w:val="002764B7"/>
    <w:rsid w:val="002768A1"/>
    <w:rsid w:val="002776B3"/>
    <w:rsid w:val="0029669C"/>
    <w:rsid w:val="00297B7C"/>
    <w:rsid w:val="002A11D7"/>
    <w:rsid w:val="002A3AED"/>
    <w:rsid w:val="002B4F54"/>
    <w:rsid w:val="002C3398"/>
    <w:rsid w:val="002C3DA0"/>
    <w:rsid w:val="002E793B"/>
    <w:rsid w:val="003140C7"/>
    <w:rsid w:val="00322132"/>
    <w:rsid w:val="003318C2"/>
    <w:rsid w:val="00333C5B"/>
    <w:rsid w:val="00350EB8"/>
    <w:rsid w:val="00351D18"/>
    <w:rsid w:val="00360902"/>
    <w:rsid w:val="00362147"/>
    <w:rsid w:val="003646DE"/>
    <w:rsid w:val="00364702"/>
    <w:rsid w:val="00376B71"/>
    <w:rsid w:val="00377959"/>
    <w:rsid w:val="003822AE"/>
    <w:rsid w:val="0038513F"/>
    <w:rsid w:val="00392B63"/>
    <w:rsid w:val="003979D0"/>
    <w:rsid w:val="003A2573"/>
    <w:rsid w:val="003B4AD2"/>
    <w:rsid w:val="003D54CF"/>
    <w:rsid w:val="003E02D5"/>
    <w:rsid w:val="004013CF"/>
    <w:rsid w:val="00406388"/>
    <w:rsid w:val="00414101"/>
    <w:rsid w:val="004219BF"/>
    <w:rsid w:val="00421F52"/>
    <w:rsid w:val="004238E8"/>
    <w:rsid w:val="00452A80"/>
    <w:rsid w:val="004576E7"/>
    <w:rsid w:val="00461CF5"/>
    <w:rsid w:val="004640B4"/>
    <w:rsid w:val="00470834"/>
    <w:rsid w:val="00474AD7"/>
    <w:rsid w:val="004911AE"/>
    <w:rsid w:val="004971E8"/>
    <w:rsid w:val="00497A5C"/>
    <w:rsid w:val="004A1E5F"/>
    <w:rsid w:val="004C5487"/>
    <w:rsid w:val="004D007E"/>
    <w:rsid w:val="004E4332"/>
    <w:rsid w:val="004F1434"/>
    <w:rsid w:val="00502ADB"/>
    <w:rsid w:val="00506174"/>
    <w:rsid w:val="00517AB6"/>
    <w:rsid w:val="00530A2B"/>
    <w:rsid w:val="00530D56"/>
    <w:rsid w:val="00556171"/>
    <w:rsid w:val="00570F95"/>
    <w:rsid w:val="005750C1"/>
    <w:rsid w:val="00576798"/>
    <w:rsid w:val="0058407E"/>
    <w:rsid w:val="005B13CC"/>
    <w:rsid w:val="005C1CA2"/>
    <w:rsid w:val="005C506F"/>
    <w:rsid w:val="005D53F0"/>
    <w:rsid w:val="005E2A3D"/>
    <w:rsid w:val="005E2FFF"/>
    <w:rsid w:val="006074A9"/>
    <w:rsid w:val="00612347"/>
    <w:rsid w:val="00615332"/>
    <w:rsid w:val="00616C43"/>
    <w:rsid w:val="00636CA1"/>
    <w:rsid w:val="00660253"/>
    <w:rsid w:val="00661106"/>
    <w:rsid w:val="00685AFA"/>
    <w:rsid w:val="0068616C"/>
    <w:rsid w:val="006869F1"/>
    <w:rsid w:val="006C08EB"/>
    <w:rsid w:val="006C4D76"/>
    <w:rsid w:val="006E2BD8"/>
    <w:rsid w:val="007035D6"/>
    <w:rsid w:val="00707B4E"/>
    <w:rsid w:val="007105F8"/>
    <w:rsid w:val="00717BA1"/>
    <w:rsid w:val="007262AB"/>
    <w:rsid w:val="00736F4A"/>
    <w:rsid w:val="00763691"/>
    <w:rsid w:val="0077119A"/>
    <w:rsid w:val="0077344E"/>
    <w:rsid w:val="0079512C"/>
    <w:rsid w:val="007C2672"/>
    <w:rsid w:val="007C58D6"/>
    <w:rsid w:val="007D19D5"/>
    <w:rsid w:val="007D201F"/>
    <w:rsid w:val="007D20A0"/>
    <w:rsid w:val="007D34C2"/>
    <w:rsid w:val="007D63BB"/>
    <w:rsid w:val="007E38FD"/>
    <w:rsid w:val="007F03FA"/>
    <w:rsid w:val="007F1052"/>
    <w:rsid w:val="007F2647"/>
    <w:rsid w:val="008027A7"/>
    <w:rsid w:val="00803216"/>
    <w:rsid w:val="008047F5"/>
    <w:rsid w:val="0080553E"/>
    <w:rsid w:val="00826900"/>
    <w:rsid w:val="00845FF3"/>
    <w:rsid w:val="00855557"/>
    <w:rsid w:val="00855F7F"/>
    <w:rsid w:val="00856C9C"/>
    <w:rsid w:val="00873FBF"/>
    <w:rsid w:val="00883611"/>
    <w:rsid w:val="00884FF4"/>
    <w:rsid w:val="0088791A"/>
    <w:rsid w:val="008A6A7E"/>
    <w:rsid w:val="008B4B23"/>
    <w:rsid w:val="008C7AED"/>
    <w:rsid w:val="008D5B3B"/>
    <w:rsid w:val="008E3938"/>
    <w:rsid w:val="008E4886"/>
    <w:rsid w:val="008E6CD1"/>
    <w:rsid w:val="00900B87"/>
    <w:rsid w:val="009013E2"/>
    <w:rsid w:val="00910814"/>
    <w:rsid w:val="00912D03"/>
    <w:rsid w:val="00913E73"/>
    <w:rsid w:val="00914286"/>
    <w:rsid w:val="009213AF"/>
    <w:rsid w:val="009348E1"/>
    <w:rsid w:val="00935C67"/>
    <w:rsid w:val="00942E5A"/>
    <w:rsid w:val="00962F0E"/>
    <w:rsid w:val="00966A35"/>
    <w:rsid w:val="0097681B"/>
    <w:rsid w:val="0097700B"/>
    <w:rsid w:val="0098625C"/>
    <w:rsid w:val="00994267"/>
    <w:rsid w:val="009A3A8F"/>
    <w:rsid w:val="009A5297"/>
    <w:rsid w:val="009C6374"/>
    <w:rsid w:val="009D1DE3"/>
    <w:rsid w:val="009D7656"/>
    <w:rsid w:val="009E6368"/>
    <w:rsid w:val="009F14FE"/>
    <w:rsid w:val="009F181F"/>
    <w:rsid w:val="009F6016"/>
    <w:rsid w:val="00A065A1"/>
    <w:rsid w:val="00A06F4D"/>
    <w:rsid w:val="00A16E71"/>
    <w:rsid w:val="00A22394"/>
    <w:rsid w:val="00A54710"/>
    <w:rsid w:val="00A554CA"/>
    <w:rsid w:val="00A60502"/>
    <w:rsid w:val="00A617A8"/>
    <w:rsid w:val="00A70012"/>
    <w:rsid w:val="00A7210E"/>
    <w:rsid w:val="00A92F67"/>
    <w:rsid w:val="00A963E7"/>
    <w:rsid w:val="00AB6E9B"/>
    <w:rsid w:val="00AC0963"/>
    <w:rsid w:val="00AD1577"/>
    <w:rsid w:val="00AD1E66"/>
    <w:rsid w:val="00AE77AB"/>
    <w:rsid w:val="00AF255C"/>
    <w:rsid w:val="00B119A6"/>
    <w:rsid w:val="00B1716D"/>
    <w:rsid w:val="00B20264"/>
    <w:rsid w:val="00B229AF"/>
    <w:rsid w:val="00B22A59"/>
    <w:rsid w:val="00B3065F"/>
    <w:rsid w:val="00B30F77"/>
    <w:rsid w:val="00B34963"/>
    <w:rsid w:val="00B354AC"/>
    <w:rsid w:val="00B408F6"/>
    <w:rsid w:val="00B71847"/>
    <w:rsid w:val="00B74456"/>
    <w:rsid w:val="00B754F5"/>
    <w:rsid w:val="00B82CD2"/>
    <w:rsid w:val="00B86DD8"/>
    <w:rsid w:val="00BB281D"/>
    <w:rsid w:val="00BB6159"/>
    <w:rsid w:val="00BB7105"/>
    <w:rsid w:val="00BE7BC0"/>
    <w:rsid w:val="00BF29DF"/>
    <w:rsid w:val="00BF3E94"/>
    <w:rsid w:val="00BF6484"/>
    <w:rsid w:val="00C1273B"/>
    <w:rsid w:val="00C27306"/>
    <w:rsid w:val="00C344FA"/>
    <w:rsid w:val="00C34BA1"/>
    <w:rsid w:val="00C445B2"/>
    <w:rsid w:val="00C541EF"/>
    <w:rsid w:val="00C61AF3"/>
    <w:rsid w:val="00C77847"/>
    <w:rsid w:val="00C818CF"/>
    <w:rsid w:val="00C8326D"/>
    <w:rsid w:val="00C83EF0"/>
    <w:rsid w:val="00C91E28"/>
    <w:rsid w:val="00C97858"/>
    <w:rsid w:val="00C97DFC"/>
    <w:rsid w:val="00CB29C7"/>
    <w:rsid w:val="00CD4648"/>
    <w:rsid w:val="00CD4A65"/>
    <w:rsid w:val="00CE1E20"/>
    <w:rsid w:val="00D163F7"/>
    <w:rsid w:val="00D23B00"/>
    <w:rsid w:val="00D44A29"/>
    <w:rsid w:val="00D44B08"/>
    <w:rsid w:val="00D47F1B"/>
    <w:rsid w:val="00D62A5B"/>
    <w:rsid w:val="00D77B5D"/>
    <w:rsid w:val="00D80288"/>
    <w:rsid w:val="00D82158"/>
    <w:rsid w:val="00D9492A"/>
    <w:rsid w:val="00DA0955"/>
    <w:rsid w:val="00DE0B29"/>
    <w:rsid w:val="00DE5729"/>
    <w:rsid w:val="00DF2E9B"/>
    <w:rsid w:val="00DF66F2"/>
    <w:rsid w:val="00DF68F8"/>
    <w:rsid w:val="00E00DE0"/>
    <w:rsid w:val="00E203D6"/>
    <w:rsid w:val="00E20A6D"/>
    <w:rsid w:val="00E261AD"/>
    <w:rsid w:val="00E318B6"/>
    <w:rsid w:val="00E46432"/>
    <w:rsid w:val="00E522F8"/>
    <w:rsid w:val="00E61A71"/>
    <w:rsid w:val="00E625DB"/>
    <w:rsid w:val="00E67DF1"/>
    <w:rsid w:val="00E749DF"/>
    <w:rsid w:val="00E80843"/>
    <w:rsid w:val="00E93AD1"/>
    <w:rsid w:val="00E96462"/>
    <w:rsid w:val="00E9676A"/>
    <w:rsid w:val="00EB03AC"/>
    <w:rsid w:val="00EB064D"/>
    <w:rsid w:val="00EB2211"/>
    <w:rsid w:val="00EC0D72"/>
    <w:rsid w:val="00F009AB"/>
    <w:rsid w:val="00F03935"/>
    <w:rsid w:val="00F0690D"/>
    <w:rsid w:val="00F077D9"/>
    <w:rsid w:val="00F1394C"/>
    <w:rsid w:val="00F162D1"/>
    <w:rsid w:val="00F35497"/>
    <w:rsid w:val="00F35BA8"/>
    <w:rsid w:val="00F4072C"/>
    <w:rsid w:val="00F47F98"/>
    <w:rsid w:val="00F55495"/>
    <w:rsid w:val="00F55FCF"/>
    <w:rsid w:val="00F608FA"/>
    <w:rsid w:val="00F61BA6"/>
    <w:rsid w:val="00F643A4"/>
    <w:rsid w:val="00F7708A"/>
    <w:rsid w:val="00F81B40"/>
    <w:rsid w:val="00F84F1E"/>
    <w:rsid w:val="00F876EB"/>
    <w:rsid w:val="00F948A8"/>
    <w:rsid w:val="00FA000A"/>
    <w:rsid w:val="00FA0F32"/>
    <w:rsid w:val="00FB0780"/>
    <w:rsid w:val="00FB6E2C"/>
    <w:rsid w:val="00FC1856"/>
    <w:rsid w:val="00FC2C3F"/>
    <w:rsid w:val="00FD2DEF"/>
    <w:rsid w:val="00FE1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9FF3"/>
  <w15:docId w15:val="{71A4DBA6-81DF-4389-872C-EA2AB7C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B00"/>
    <w:pPr>
      <w:spacing w:after="200" w:line="276" w:lineRule="auto"/>
    </w:pPr>
    <w:rPr>
      <w:rFonts w:ascii="Arial" w:hAnsi="Arial"/>
      <w:color w:val="00000A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885"/>
    <w:pPr>
      <w:keepNext/>
      <w:keepLines/>
      <w:pageBreakBefore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7DC3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3D7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7D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7D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7D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7D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7D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7D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25531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nhideWhenUsed/>
    <w:qFormat/>
    <w:rsid w:val="00225531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B8066D"/>
    <w:rPr>
      <w:rFonts w:ascii="Arial" w:hAnsi="Arial" w:cs="Arial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97DC3"/>
    <w:rPr>
      <w:rFonts w:ascii="Arial" w:eastAsiaTheme="majorEastAsia" w:hAnsi="Arial" w:cstheme="majorBidi"/>
      <w:b/>
      <w:bCs/>
      <w:color w:val="4F81BD" w:themeColor="accent1"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1388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B03D7"/>
    <w:rPr>
      <w:rFonts w:ascii="Arial" w:eastAsiaTheme="majorEastAsia" w:hAnsi="Arial" w:cstheme="majorBidi"/>
      <w:b/>
      <w:bCs/>
      <w:color w:val="4F81BD" w:themeColor="accent1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897DC3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97DC3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897DC3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97DC3"/>
    <w:rPr>
      <w:rFonts w:asciiTheme="majorHAnsi" w:eastAsiaTheme="majorEastAsia" w:hAnsiTheme="majorHAnsi" w:cstheme="majorBidi"/>
      <w:i/>
      <w:iCs/>
      <w:color w:val="404040" w:themeColor="text1" w:themeTint="B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97DC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97D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F46697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F46697"/>
    <w:rPr>
      <w:sz w:val="20"/>
      <w:szCs w:val="20"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F46697"/>
    <w:rPr>
      <w:b/>
      <w:bCs/>
      <w:sz w:val="20"/>
      <w:szCs w:val="20"/>
      <w:lang w:val="en-GB"/>
    </w:rPr>
  </w:style>
  <w:style w:type="character" w:customStyle="1" w:styleId="InternetLink">
    <w:name w:val="Internet Link"/>
    <w:basedOn w:val="DefaultParagraphFont"/>
    <w:uiPriority w:val="99"/>
    <w:rsid w:val="00CE1D33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02F08"/>
    <w:rPr>
      <w:rFonts w:ascii="Arial" w:hAnsi="Arial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02F08"/>
    <w:rPr>
      <w:rFonts w:ascii="Arial" w:hAnsi="Arial"/>
      <w:lang w:val="en-GB"/>
    </w:rPr>
  </w:style>
  <w:style w:type="character" w:customStyle="1" w:styleId="FootnoteTextChar1">
    <w:name w:val="Footnote Text Char1"/>
    <w:qFormat/>
    <w:rsid w:val="00BA0F2D"/>
    <w:rPr>
      <w:rFonts w:ascii="Arial" w:hAnsi="Arial"/>
      <w:sz w:val="16"/>
      <w:lang w:val="en-US" w:eastAsia="en-US" w:bidi="ar-SA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eastAsia="Calibri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786ABC"/>
    <w:pPr>
      <w:spacing w:line="240" w:lineRule="auto"/>
    </w:pPr>
    <w:rPr>
      <w:b/>
      <w:bCs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nhideWhenUsed/>
    <w:qFormat/>
    <w:rsid w:val="00225531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1A0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B8066D"/>
    <w:pPr>
      <w:spacing w:after="0" w:line="240" w:lineRule="auto"/>
    </w:pPr>
    <w:rPr>
      <w:rFonts w:cs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F46697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F4669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2F08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02F08"/>
    <w:pPr>
      <w:tabs>
        <w:tab w:val="center" w:pos="4680"/>
        <w:tab w:val="right" w:pos="9360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7D88"/>
    <w:pPr>
      <w:numPr>
        <w:numId w:val="0"/>
      </w:numPr>
      <w:ind w:left="431" w:hanging="431"/>
    </w:pPr>
    <w:rPr>
      <w:rFonts w:asciiTheme="majorHAnsi" w:hAnsiTheme="majorHAns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37D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7D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7D88"/>
    <w:pPr>
      <w:spacing w:after="100"/>
      <w:ind w:left="440"/>
    </w:pPr>
  </w:style>
  <w:style w:type="paragraph" w:customStyle="1" w:styleId="Default">
    <w:name w:val="Default"/>
    <w:qFormat/>
    <w:rsid w:val="00CD745B"/>
    <w:rPr>
      <w:rFonts w:ascii="Times New Roman" w:eastAsia="Calibri" w:hAnsi="Times New Roman" w:cs="Times New Roman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3F59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elleListe1">
    <w:name w:val="Helle Liste1"/>
    <w:basedOn w:val="TableNormal"/>
    <w:uiPriority w:val="61"/>
    <w:rsid w:val="00E05C7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52560"/>
    <w:rPr>
      <w:color w:val="0000FF" w:themeColor="hyperlink"/>
      <w:u w:val="single"/>
    </w:rPr>
  </w:style>
  <w:style w:type="table" w:styleId="GridTable4-Accent1">
    <w:name w:val="Grid Table 4 Accent 1"/>
    <w:basedOn w:val="TableNormal"/>
    <w:uiPriority w:val="49"/>
    <w:rsid w:val="00E9676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554CA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554C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50C38E6C6A9147A681860425AD4152" ma:contentTypeVersion="8" ma:contentTypeDescription="Create a new document." ma:contentTypeScope="" ma:versionID="88a53ad8f68de4b8724c969dad9c6fb7">
  <xsd:schema xmlns:xsd="http://www.w3.org/2001/XMLSchema" xmlns:xs="http://www.w3.org/2001/XMLSchema" xmlns:p="http://schemas.microsoft.com/office/2006/metadata/properties" xmlns:ns2="6f1cd7e2-0fc2-4e3e-9ca0-cc47a0a54567" xmlns:ns3="cd5562b6-c59b-4d35-b36f-b3bc69807970" targetNamespace="http://schemas.microsoft.com/office/2006/metadata/properties" ma:root="true" ma:fieldsID="43c81c717566ce886cd0a09d0fdab017" ns2:_="" ns3:_="">
    <xsd:import namespace="6f1cd7e2-0fc2-4e3e-9ca0-cc47a0a54567"/>
    <xsd:import namespace="cd5562b6-c59b-4d35-b36f-b3bc698079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cd7e2-0fc2-4e3e-9ca0-cc47a0a54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5562b6-c59b-4d35-b36f-b3bc69807970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90B71-5F9E-4115-BF66-631E763B0D3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39B00F-5A8F-4CBC-8FC1-B2B3E7F1CA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74C65C-C8BD-4F96-9E95-03BC4202B3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cd7e2-0fc2-4e3e-9ca0-cc47a0a54567"/>
    <ds:schemaRef ds:uri="cd5562b6-c59b-4d35-b36f-b3bc69807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81B7B9-5480-2144-98BE-7E01AFFB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4</Pages>
  <Words>2357</Words>
  <Characters>13435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ypernets Product Specification</vt:lpstr>
    </vt:vector>
  </TitlesOfParts>
  <Company>M.U.M.M.</Company>
  <LinksUpToDate>false</LinksUpToDate>
  <CharactersWithSpaces>15761</CharactersWithSpaces>
  <SharedDoc>false</SharedDoc>
  <HLinks>
    <vt:vector size="114" baseType="variant"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94147</vt:lpwstr>
      </vt:variant>
      <vt:variant>
        <vt:i4>15729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94146</vt:lpwstr>
      </vt:variant>
      <vt:variant>
        <vt:i4>17695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94145</vt:lpwstr>
      </vt:variant>
      <vt:variant>
        <vt:i4>17039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94144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94143</vt:lpwstr>
      </vt:variant>
      <vt:variant>
        <vt:i4>18350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94142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94141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94140</vt:lpwstr>
      </vt:variant>
      <vt:variant>
        <vt:i4>15073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94139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94138</vt:lpwstr>
      </vt:variant>
      <vt:variant>
        <vt:i4>163845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94137</vt:lpwstr>
      </vt:variant>
      <vt:variant>
        <vt:i4>15729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94136</vt:lpwstr>
      </vt:variant>
      <vt:variant>
        <vt:i4>17695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9413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94134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94133</vt:lpwstr>
      </vt:variant>
      <vt:variant>
        <vt:i4>18350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94132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9413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9413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941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nets Product Specification</dc:title>
  <dc:subject/>
  <dc:creator>sam.hunt@npl.co.uk</dc:creator>
  <dc:description/>
  <cp:lastModifiedBy>Sam Hunt</cp:lastModifiedBy>
  <cp:revision>311</cp:revision>
  <cp:lastPrinted>2014-09-30T09:55:00Z</cp:lastPrinted>
  <dcterms:created xsi:type="dcterms:W3CDTF">2014-12-22T08:53:00Z</dcterms:created>
  <dcterms:modified xsi:type="dcterms:W3CDTF">2020-02-26T16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.U.M.M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1B50C38E6C6A9147A681860425AD4152</vt:lpwstr>
  </property>
  <property fmtid="{D5CDD505-2E9C-101B-9397-08002B2CF9AE}" pid="10" name="SercoClassification">
    <vt:lpwstr>NPL Official</vt:lpwstr>
  </property>
  <property fmtid="{D5CDD505-2E9C-101B-9397-08002B2CF9AE}" pid="11" name="aliashDocumentMarking">
    <vt:lpwstr/>
  </property>
</Properties>
</file>